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89" w:rsidRDefault="0099098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F666E9" w:rsidRDefault="00F666E9"/>
    <w:p w:rsidR="002465A3" w:rsidRDefault="002465A3"/>
    <w:p w:rsidR="002465A3" w:rsidRDefault="002465A3"/>
    <w:p w:rsidR="00F666E9" w:rsidRDefault="00F666E9"/>
    <w:p w:rsidR="00300842" w:rsidRDefault="00300842"/>
    <w:p w:rsidR="002F4458" w:rsidRDefault="002F4458"/>
    <w:p w:rsidR="00F666E9" w:rsidRDefault="00F666E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</w:tblGrid>
      <w:tr w:rsidR="00F666E9" w:rsidTr="00437938">
        <w:tc>
          <w:tcPr>
            <w:tcW w:w="751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666E9" w:rsidRPr="00434339" w:rsidRDefault="00F666E9" w:rsidP="00E378C2">
            <w:pPr>
              <w:spacing w:before="240"/>
              <w:jc w:val="center"/>
              <w:rPr>
                <w:b/>
              </w:rPr>
            </w:pPr>
            <w:r w:rsidRPr="00434339">
              <w:rPr>
                <w:b/>
              </w:rPr>
              <w:lastRenderedPageBreak/>
              <w:t>QUÂN ĐOÀN</w:t>
            </w:r>
            <w:r w:rsidR="007E5116">
              <w:rPr>
                <w:b/>
              </w:rPr>
              <w:t xml:space="preserve"> 1</w:t>
            </w:r>
            <w:r w:rsidR="00A1381A">
              <w:rPr>
                <w:b/>
              </w:rPr>
              <w:t>2</w:t>
            </w:r>
          </w:p>
          <w:p w:rsidR="00434339" w:rsidRDefault="00434339" w:rsidP="00434339">
            <w:pPr>
              <w:jc w:val="center"/>
            </w:pPr>
          </w:p>
          <w:p w:rsidR="00434339" w:rsidRDefault="00E378C2" w:rsidP="00E378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064A1F" wp14:editId="02568659">
                      <wp:simplePos x="0" y="0"/>
                      <wp:positionH relativeFrom="column">
                        <wp:posOffset>3387724</wp:posOffset>
                      </wp:positionH>
                      <wp:positionV relativeFrom="paragraph">
                        <wp:posOffset>40005</wp:posOffset>
                      </wp:positionV>
                      <wp:extent cx="981075" cy="3238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35E7" w:rsidRPr="00E378C2" w:rsidRDefault="002935E7">
                                  <w:pPr>
                                    <w:rPr>
                                      <w:b/>
                                    </w:rPr>
                                  </w:pPr>
                                  <w:r w:rsidRPr="00E378C2">
                                    <w:rPr>
                                      <w:b/>
                                    </w:rPr>
                                    <w:t>TỐI MẬ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064A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66.75pt;margin-top:3.15pt;width:77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" fillcolor="white [3201]" strokeweight=".5pt">
                      <v:textbox>
                        <w:txbxContent>
                          <w:p w:rsidR="002935E7" w:rsidRPr="00E378C2" w:rsidRDefault="002935E7">
                            <w:pPr>
                              <w:rPr>
                                <w:b/>
                              </w:rPr>
                            </w:pPr>
                            <w:r w:rsidRPr="00E378C2">
                              <w:rPr>
                                <w:b/>
                              </w:rPr>
                              <w:t>TỐI MẬ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4339" w:rsidRDefault="00434339" w:rsidP="00434339">
            <w:pPr>
              <w:jc w:val="center"/>
            </w:pPr>
          </w:p>
          <w:p w:rsidR="00434339" w:rsidRDefault="00434339" w:rsidP="00434339">
            <w:pPr>
              <w:jc w:val="center"/>
            </w:pPr>
          </w:p>
          <w:p w:rsidR="00434339" w:rsidRDefault="00434339" w:rsidP="00434339">
            <w:pPr>
              <w:jc w:val="center"/>
            </w:pPr>
          </w:p>
          <w:p w:rsidR="00434339" w:rsidRDefault="00434339" w:rsidP="00434339">
            <w:pPr>
              <w:jc w:val="center"/>
            </w:pPr>
          </w:p>
          <w:p w:rsidR="00434339" w:rsidRDefault="00434339" w:rsidP="00434339">
            <w:pPr>
              <w:jc w:val="center"/>
            </w:pPr>
          </w:p>
          <w:p w:rsidR="00434339" w:rsidRDefault="00434339" w:rsidP="00434339">
            <w:pPr>
              <w:jc w:val="center"/>
            </w:pPr>
          </w:p>
          <w:p w:rsidR="007E42E7" w:rsidRDefault="007E42E7" w:rsidP="00434339">
            <w:pPr>
              <w:jc w:val="center"/>
            </w:pPr>
          </w:p>
          <w:p w:rsidR="007E42E7" w:rsidRDefault="007E42E7" w:rsidP="00434339">
            <w:pPr>
              <w:jc w:val="center"/>
            </w:pPr>
          </w:p>
          <w:p w:rsidR="00300842" w:rsidRDefault="00300842" w:rsidP="00434339">
            <w:pPr>
              <w:jc w:val="center"/>
            </w:pPr>
          </w:p>
          <w:p w:rsidR="002F4458" w:rsidRDefault="002F4458" w:rsidP="00434339">
            <w:pPr>
              <w:jc w:val="center"/>
            </w:pPr>
          </w:p>
          <w:p w:rsidR="00434339" w:rsidRDefault="00434339" w:rsidP="00434339">
            <w:pPr>
              <w:jc w:val="center"/>
            </w:pPr>
          </w:p>
          <w:p w:rsidR="00434339" w:rsidRDefault="00434339" w:rsidP="00434339">
            <w:pPr>
              <w:jc w:val="center"/>
            </w:pPr>
          </w:p>
          <w:p w:rsidR="00F666E9" w:rsidRPr="00434339" w:rsidRDefault="00E378C2" w:rsidP="00434339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E378C2">
              <w:rPr>
                <w:b/>
              </w:rPr>
              <w:t>ỊCH</w:t>
            </w:r>
            <w:r>
              <w:rPr>
                <w:b/>
              </w:rPr>
              <w:t xml:space="preserve"> T</w:t>
            </w:r>
            <w:r w:rsidRPr="00E378C2">
              <w:rPr>
                <w:b/>
              </w:rPr>
              <w:t>Ê</w:t>
            </w:r>
            <w:r>
              <w:rPr>
                <w:b/>
              </w:rPr>
              <w:t>N S</w:t>
            </w:r>
            <w:r w:rsidRPr="00E378C2">
              <w:rPr>
                <w:b/>
              </w:rPr>
              <w:t>ÓNG</w:t>
            </w:r>
            <w:r w:rsidR="00F666E9" w:rsidRPr="00434339">
              <w:rPr>
                <w:b/>
              </w:rPr>
              <w:t xml:space="preserve"> LIÊN LẠC </w:t>
            </w:r>
          </w:p>
          <w:p w:rsidR="00F666E9" w:rsidRPr="00434339" w:rsidRDefault="007E5116" w:rsidP="00434339">
            <w:pPr>
              <w:jc w:val="center"/>
              <w:rPr>
                <w:b/>
              </w:rPr>
            </w:pPr>
            <w:r>
              <w:rPr>
                <w:b/>
              </w:rPr>
              <w:t>SCHnh</w:t>
            </w:r>
            <w:r w:rsidR="00F666E9" w:rsidRPr="00434339">
              <w:rPr>
                <w:b/>
              </w:rPr>
              <w:t>/</w:t>
            </w:r>
            <w:r w:rsidR="00E378C2">
              <w:rPr>
                <w:b/>
              </w:rPr>
              <w:t>q</w:t>
            </w:r>
            <w:r w:rsidR="00E378C2" w:rsidRPr="00E378C2">
              <w:rPr>
                <w:b/>
              </w:rPr>
              <w:t>đ</w:t>
            </w:r>
            <w:r>
              <w:rPr>
                <w:b/>
              </w:rPr>
              <w:t>1</w:t>
            </w:r>
            <w:r w:rsidR="00A1381A">
              <w:rPr>
                <w:b/>
              </w:rPr>
              <w:t>2</w:t>
            </w:r>
            <w:r w:rsidR="00AE67FA">
              <w:rPr>
                <w:b/>
              </w:rPr>
              <w:t>:</w:t>
            </w:r>
            <w:r w:rsidR="00F666E9" w:rsidRPr="00434339">
              <w:rPr>
                <w:b/>
              </w:rPr>
              <w:t xml:space="preserve"> Tên đài </w:t>
            </w:r>
            <w:r w:rsidR="00A1381A">
              <w:rPr>
                <w:b/>
              </w:rPr>
              <w:t>KN01</w:t>
            </w:r>
            <w:r w:rsidR="00AE67FA">
              <w:rPr>
                <w:b/>
              </w:rPr>
              <w:t>;</w:t>
            </w:r>
            <w:r w:rsidR="00F666E9" w:rsidRPr="00434339">
              <w:rPr>
                <w:b/>
              </w:rPr>
              <w:t xml:space="preserve"> Tên </w:t>
            </w:r>
            <w:r w:rsidR="00E378C2">
              <w:rPr>
                <w:b/>
              </w:rPr>
              <w:t>lâu dài</w:t>
            </w:r>
            <w:r w:rsidR="00434339" w:rsidRPr="00434339">
              <w:rPr>
                <w:b/>
              </w:rPr>
              <w:t xml:space="preserve"> </w:t>
            </w:r>
            <w:r w:rsidR="00A1381A">
              <w:rPr>
                <w:b/>
              </w:rPr>
              <w:t>TK</w:t>
            </w:r>
            <w:r w:rsidR="00A1381A" w:rsidRPr="00A1381A">
              <w:rPr>
                <w:b/>
              </w:rPr>
              <w:t>X</w:t>
            </w:r>
            <w:r w:rsidR="00434339" w:rsidRPr="00434339">
              <w:rPr>
                <w:b/>
              </w:rPr>
              <w:t>/</w:t>
            </w:r>
            <w:r w:rsidR="0034751E">
              <w:rPr>
                <w:b/>
              </w:rPr>
              <w:t>JZM</w:t>
            </w:r>
          </w:p>
          <w:p w:rsidR="00434339" w:rsidRPr="00434339" w:rsidRDefault="00434339" w:rsidP="00434339">
            <w:pPr>
              <w:jc w:val="center"/>
              <w:rPr>
                <w:b/>
              </w:rPr>
            </w:pPr>
            <w:r w:rsidRPr="00434339">
              <w:rPr>
                <w:b/>
              </w:rPr>
              <w:t>SCHtx/</w:t>
            </w:r>
            <w:r w:rsidR="007431CF">
              <w:rPr>
                <w:b/>
              </w:rPr>
              <w:t>f</w:t>
            </w:r>
            <w:r w:rsidR="004110C2">
              <w:rPr>
                <w:b/>
              </w:rPr>
              <w:t>BB</w:t>
            </w:r>
            <w:r w:rsidR="007431CF">
              <w:rPr>
                <w:b/>
              </w:rPr>
              <w:t>325</w:t>
            </w:r>
            <w:r w:rsidR="00AE67FA">
              <w:rPr>
                <w:b/>
              </w:rPr>
              <w:t>:</w:t>
            </w:r>
            <w:r w:rsidR="00210322">
              <w:rPr>
                <w:b/>
              </w:rPr>
              <w:t xml:space="preserve"> </w:t>
            </w:r>
            <w:r w:rsidRPr="00192E2B">
              <w:rPr>
                <w:b/>
              </w:rPr>
              <w:t xml:space="preserve">Tên đài </w:t>
            </w:r>
            <w:r w:rsidR="0017153D">
              <w:rPr>
                <w:b/>
              </w:rPr>
              <w:t>Z</w:t>
            </w:r>
            <w:r w:rsidR="00A1381A" w:rsidRPr="00192E2B">
              <w:rPr>
                <w:b/>
              </w:rPr>
              <w:t>N</w:t>
            </w:r>
            <w:r w:rsidR="00837619">
              <w:rPr>
                <w:b/>
              </w:rPr>
              <w:t>01</w:t>
            </w:r>
            <w:r w:rsidR="00E378C2">
              <w:rPr>
                <w:b/>
              </w:rPr>
              <w:t xml:space="preserve">; </w:t>
            </w:r>
            <w:r w:rsidR="00837619">
              <w:rPr>
                <w:b/>
              </w:rPr>
              <w:t xml:space="preserve">Tên lâu dài </w:t>
            </w:r>
            <w:r w:rsidR="0017153D">
              <w:rPr>
                <w:b/>
              </w:rPr>
              <w:t>P</w:t>
            </w:r>
            <w:r w:rsidR="0017153D" w:rsidRPr="0017153D">
              <w:rPr>
                <w:b/>
              </w:rPr>
              <w:t>X</w:t>
            </w:r>
            <w:r w:rsidR="0017153D">
              <w:rPr>
                <w:b/>
              </w:rPr>
              <w:t>6</w:t>
            </w:r>
            <w:r w:rsidR="00837619">
              <w:rPr>
                <w:b/>
              </w:rPr>
              <w:t>/</w:t>
            </w:r>
            <w:r w:rsidR="0017153D">
              <w:rPr>
                <w:b/>
              </w:rPr>
              <w:t>DV2</w:t>
            </w:r>
          </w:p>
          <w:p w:rsidR="00434339" w:rsidRDefault="00434339" w:rsidP="00434339">
            <w:pPr>
              <w:jc w:val="center"/>
            </w:pPr>
          </w:p>
          <w:p w:rsidR="00434339" w:rsidRDefault="00434339" w:rsidP="00434339">
            <w:pPr>
              <w:jc w:val="center"/>
            </w:pPr>
          </w:p>
          <w:p w:rsidR="00434339" w:rsidRDefault="00434339" w:rsidP="00434339">
            <w:pPr>
              <w:jc w:val="center"/>
            </w:pPr>
          </w:p>
          <w:p w:rsidR="00434339" w:rsidRDefault="00434339" w:rsidP="00434339">
            <w:pPr>
              <w:jc w:val="center"/>
            </w:pPr>
          </w:p>
          <w:p w:rsidR="00434339" w:rsidRDefault="00434339" w:rsidP="00434339">
            <w:pPr>
              <w:jc w:val="center"/>
            </w:pPr>
          </w:p>
          <w:p w:rsidR="00434339" w:rsidRDefault="00434339" w:rsidP="00434339">
            <w:pPr>
              <w:jc w:val="center"/>
            </w:pPr>
          </w:p>
          <w:p w:rsidR="00434339" w:rsidRDefault="00434339" w:rsidP="00434339">
            <w:pPr>
              <w:jc w:val="center"/>
            </w:pPr>
          </w:p>
          <w:p w:rsidR="00434339" w:rsidRDefault="00434339" w:rsidP="00434339">
            <w:pPr>
              <w:jc w:val="center"/>
            </w:pPr>
          </w:p>
          <w:p w:rsidR="00434339" w:rsidRPr="00300842" w:rsidRDefault="00434339" w:rsidP="00434339">
            <w:pPr>
              <w:jc w:val="center"/>
              <w:rPr>
                <w:sz w:val="62"/>
              </w:rPr>
            </w:pPr>
          </w:p>
          <w:p w:rsidR="002F4458" w:rsidRPr="004B786A" w:rsidRDefault="002F4458" w:rsidP="00434339">
            <w:pPr>
              <w:jc w:val="center"/>
              <w:rPr>
                <w:sz w:val="50"/>
              </w:rPr>
            </w:pPr>
          </w:p>
          <w:p w:rsidR="00434339" w:rsidRPr="003856AB" w:rsidRDefault="00434339" w:rsidP="00434339">
            <w:pPr>
              <w:jc w:val="center"/>
              <w:rPr>
                <w:sz w:val="42"/>
              </w:rPr>
            </w:pPr>
          </w:p>
          <w:p w:rsidR="00F666E9" w:rsidRPr="00FE542F" w:rsidRDefault="00E378C2" w:rsidP="00434339">
            <w:pPr>
              <w:jc w:val="center"/>
              <w:rPr>
                <w:b/>
              </w:rPr>
            </w:pPr>
            <w:r>
              <w:rPr>
                <w:b/>
              </w:rPr>
              <w:t>NINH B</w:t>
            </w:r>
            <w:r w:rsidRPr="00E378C2">
              <w:rPr>
                <w:b/>
              </w:rPr>
              <w:t>ÌNH</w:t>
            </w:r>
            <w:r>
              <w:rPr>
                <w:b/>
              </w:rPr>
              <w:t xml:space="preserve">, </w:t>
            </w:r>
            <w:r w:rsidR="00434339" w:rsidRPr="00FE542F">
              <w:rPr>
                <w:b/>
              </w:rPr>
              <w:t>N</w:t>
            </w:r>
            <w:r w:rsidRPr="00E378C2">
              <w:rPr>
                <w:b/>
              </w:rPr>
              <w:t>Ă</w:t>
            </w:r>
            <w:r>
              <w:rPr>
                <w:b/>
              </w:rPr>
              <w:t xml:space="preserve">M </w:t>
            </w:r>
            <w:r w:rsidR="00434339" w:rsidRPr="00FE542F">
              <w:rPr>
                <w:b/>
              </w:rPr>
              <w:t>20</w:t>
            </w:r>
            <w:r w:rsidR="007E5116">
              <w:rPr>
                <w:b/>
              </w:rPr>
              <w:t>23</w:t>
            </w:r>
            <w:bookmarkStart w:id="0" w:name="_GoBack"/>
            <w:bookmarkEnd w:id="0"/>
          </w:p>
          <w:p w:rsidR="00F666E9" w:rsidRDefault="00F666E9" w:rsidP="00434339">
            <w:pPr>
              <w:jc w:val="center"/>
            </w:pPr>
          </w:p>
        </w:tc>
      </w:tr>
    </w:tbl>
    <w:p w:rsidR="00981067" w:rsidRDefault="00981067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3F1CC9" w:rsidRDefault="003F1CC9"/>
    <w:p w:rsidR="00E15341" w:rsidRDefault="00E15341" w:rsidP="003F1CC9">
      <w:pPr>
        <w:jc w:val="center"/>
      </w:pPr>
    </w:p>
    <w:p w:rsidR="00E15341" w:rsidRDefault="00E15341" w:rsidP="003F1CC9">
      <w:pPr>
        <w:jc w:val="center"/>
      </w:pPr>
    </w:p>
    <w:p w:rsidR="004E5578" w:rsidRDefault="004E5578" w:rsidP="003F1CC9">
      <w:pPr>
        <w:jc w:val="center"/>
      </w:pPr>
    </w:p>
    <w:p w:rsidR="004E5578" w:rsidRDefault="004E5578" w:rsidP="003F1CC9">
      <w:pPr>
        <w:jc w:val="center"/>
      </w:pPr>
    </w:p>
    <w:p w:rsidR="00EE152C" w:rsidRDefault="00EE152C" w:rsidP="003F1CC9">
      <w:pPr>
        <w:jc w:val="center"/>
      </w:pPr>
    </w:p>
    <w:p w:rsidR="00EE152C" w:rsidRDefault="00EE152C" w:rsidP="003F1CC9">
      <w:pPr>
        <w:jc w:val="center"/>
        <w:rPr>
          <w:sz w:val="24"/>
          <w:szCs w:val="24"/>
        </w:rPr>
      </w:pPr>
    </w:p>
    <w:p w:rsidR="003F1CC9" w:rsidRPr="00FE44C1" w:rsidRDefault="003F1CC9" w:rsidP="003F1CC9">
      <w:pPr>
        <w:jc w:val="center"/>
        <w:rPr>
          <w:szCs w:val="28"/>
        </w:rPr>
      </w:pPr>
      <w:r w:rsidRPr="00FE44C1">
        <w:rPr>
          <w:szCs w:val="28"/>
        </w:rPr>
        <w:lastRenderedPageBreak/>
        <w:t>1</w:t>
      </w:r>
    </w:p>
    <w:tbl>
      <w:tblPr>
        <w:tblStyle w:val="TableGrid"/>
        <w:tblW w:w="776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276"/>
        <w:gridCol w:w="1276"/>
        <w:gridCol w:w="1276"/>
      </w:tblGrid>
      <w:tr w:rsidR="003F1CC9" w:rsidRPr="004E5578" w:rsidTr="004A4826">
        <w:tc>
          <w:tcPr>
            <w:tcW w:w="1384" w:type="dxa"/>
            <w:vAlign w:val="center"/>
          </w:tcPr>
          <w:p w:rsidR="003F1CC9" w:rsidRPr="004E5578" w:rsidRDefault="003F1CC9" w:rsidP="004A4826">
            <w:pPr>
              <w:jc w:val="center"/>
              <w:rPr>
                <w:b/>
                <w:sz w:val="22"/>
              </w:rPr>
            </w:pPr>
            <w:r w:rsidRPr="004E5578">
              <w:rPr>
                <w:b/>
                <w:sz w:val="22"/>
              </w:rPr>
              <w:t>Ngày/tháng</w:t>
            </w:r>
          </w:p>
        </w:tc>
        <w:tc>
          <w:tcPr>
            <w:tcW w:w="992" w:type="dxa"/>
            <w:vAlign w:val="center"/>
          </w:tcPr>
          <w:p w:rsidR="003F1CC9" w:rsidRPr="004E5578" w:rsidRDefault="003F1CC9" w:rsidP="004A4826">
            <w:pPr>
              <w:jc w:val="center"/>
              <w:rPr>
                <w:b/>
                <w:sz w:val="22"/>
              </w:rPr>
            </w:pPr>
            <w:r w:rsidRPr="004E5578">
              <w:rPr>
                <w:b/>
                <w:sz w:val="22"/>
              </w:rPr>
              <w:t>Tên đài</w:t>
            </w:r>
          </w:p>
        </w:tc>
        <w:tc>
          <w:tcPr>
            <w:tcW w:w="1560" w:type="dxa"/>
            <w:vAlign w:val="center"/>
          </w:tcPr>
          <w:p w:rsidR="003F1CC9" w:rsidRPr="004E5578" w:rsidRDefault="003F1CC9" w:rsidP="004A4826">
            <w:pPr>
              <w:jc w:val="center"/>
              <w:rPr>
                <w:b/>
                <w:sz w:val="22"/>
              </w:rPr>
            </w:pPr>
            <w:r w:rsidRPr="004E5578">
              <w:rPr>
                <w:b/>
                <w:sz w:val="22"/>
              </w:rPr>
              <w:t>Tên liên lạc</w:t>
            </w:r>
          </w:p>
        </w:tc>
        <w:tc>
          <w:tcPr>
            <w:tcW w:w="1276" w:type="dxa"/>
            <w:vAlign w:val="center"/>
          </w:tcPr>
          <w:p w:rsidR="003F1CC9" w:rsidRPr="004E5578" w:rsidRDefault="003F1CC9" w:rsidP="004A4826">
            <w:pPr>
              <w:jc w:val="center"/>
              <w:rPr>
                <w:b/>
                <w:sz w:val="22"/>
              </w:rPr>
            </w:pPr>
            <w:r w:rsidRPr="004E5578">
              <w:rPr>
                <w:b/>
                <w:sz w:val="22"/>
              </w:rPr>
              <w:t>Sóng ngày</w:t>
            </w:r>
          </w:p>
        </w:tc>
        <w:tc>
          <w:tcPr>
            <w:tcW w:w="1276" w:type="dxa"/>
            <w:vAlign w:val="center"/>
          </w:tcPr>
          <w:p w:rsidR="003F1CC9" w:rsidRPr="004E5578" w:rsidRDefault="003F1CC9" w:rsidP="004A4826">
            <w:pPr>
              <w:jc w:val="center"/>
              <w:rPr>
                <w:b/>
                <w:sz w:val="22"/>
              </w:rPr>
            </w:pPr>
            <w:r w:rsidRPr="004E5578">
              <w:rPr>
                <w:b/>
                <w:sz w:val="22"/>
              </w:rPr>
              <w:t>Sóng đêm</w:t>
            </w:r>
          </w:p>
        </w:tc>
        <w:tc>
          <w:tcPr>
            <w:tcW w:w="1276" w:type="dxa"/>
            <w:vAlign w:val="center"/>
          </w:tcPr>
          <w:p w:rsidR="003F1CC9" w:rsidRPr="004E5578" w:rsidRDefault="003F1CC9" w:rsidP="004A4826">
            <w:pPr>
              <w:jc w:val="center"/>
              <w:rPr>
                <w:b/>
                <w:sz w:val="22"/>
              </w:rPr>
            </w:pPr>
            <w:r w:rsidRPr="004E5578">
              <w:rPr>
                <w:b/>
                <w:sz w:val="22"/>
              </w:rPr>
              <w:t>Sóng dự bị</w:t>
            </w:r>
          </w:p>
        </w:tc>
      </w:tr>
      <w:tr w:rsidR="008431A6" w:rsidRPr="008B3EB2" w:rsidTr="004A4826">
        <w:tc>
          <w:tcPr>
            <w:tcW w:w="1384" w:type="dxa"/>
            <w:vMerge w:val="restart"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  <w:r w:rsidRPr="002B5269">
              <w:rPr>
                <w:szCs w:val="28"/>
              </w:rPr>
              <w:t>1/ 5,1,11</w:t>
            </w: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4E557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RWD/H1R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6.160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080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5.912</w:t>
            </w:r>
          </w:p>
        </w:tc>
      </w:tr>
      <w:tr w:rsidR="008431A6" w:rsidRPr="008B3EB2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tây sơn 52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RPr="008B3EB2" w:rsidTr="004A4826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9F1F79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P9T/9OK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115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3.175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531</w:t>
            </w:r>
          </w:p>
        </w:tc>
      </w:tr>
      <w:tr w:rsidR="008431A6" w:rsidRPr="008B3EB2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cà mau 32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RPr="008B3EB2" w:rsidTr="004A4826">
        <w:trPr>
          <w:trHeight w:val="325"/>
        </w:trPr>
        <w:tc>
          <w:tcPr>
            <w:tcW w:w="1384" w:type="dxa"/>
            <w:vMerge w:val="restart"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  <w:r w:rsidRPr="002B5269">
              <w:rPr>
                <w:szCs w:val="28"/>
              </w:rPr>
              <w:t>2/ 5,1,11</w:t>
            </w: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3JY/EWS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6.112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084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5.600</w:t>
            </w:r>
          </w:p>
        </w:tc>
      </w:tr>
      <w:tr w:rsidR="008431A6" w:rsidRPr="008B3EB2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hoài đức 69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RPr="008B3EB2" w:rsidTr="004A4826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IC9/UPN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083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3.467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587</w:t>
            </w:r>
          </w:p>
        </w:tc>
      </w:tr>
      <w:tr w:rsidR="008431A6" w:rsidRPr="008B3EB2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yên phong 84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RPr="008B3EB2" w:rsidTr="004A4826">
        <w:tc>
          <w:tcPr>
            <w:tcW w:w="1384" w:type="dxa"/>
            <w:vMerge w:val="restart"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  <w:r w:rsidRPr="002B5269">
              <w:rPr>
                <w:szCs w:val="28"/>
              </w:rPr>
              <w:t>3/ 5,1,11</w:t>
            </w: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FJO/TWB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6.392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100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5.808</w:t>
            </w:r>
          </w:p>
        </w:tc>
      </w:tr>
      <w:tr w:rsidR="008431A6" w:rsidRPr="008B3EB2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bến đục 12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RPr="008B3EB2" w:rsidTr="00F66ECE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VG6/PZ9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275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3.063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743</w:t>
            </w:r>
          </w:p>
        </w:tc>
      </w:tr>
      <w:tr w:rsidR="008431A6" w:rsidRPr="008B3EB2" w:rsidTr="00F66ECE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củ chi 04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F66EC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F66EC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F66ECE">
            <w:pPr>
              <w:jc w:val="center"/>
              <w:rPr>
                <w:szCs w:val="28"/>
              </w:rPr>
            </w:pPr>
          </w:p>
        </w:tc>
      </w:tr>
      <w:tr w:rsidR="008431A6" w:rsidRPr="008B3EB2" w:rsidTr="00F66ECE">
        <w:tc>
          <w:tcPr>
            <w:tcW w:w="1384" w:type="dxa"/>
            <w:vMerge w:val="restart"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  <w:r w:rsidRPr="002B5269">
              <w:rPr>
                <w:szCs w:val="28"/>
              </w:rPr>
              <w:t>4/ 5,1,11</w:t>
            </w: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5GN/OMI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6.148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424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5.688</w:t>
            </w:r>
          </w:p>
        </w:tc>
      </w:tr>
      <w:tr w:rsidR="008431A6" w:rsidRPr="008B3EB2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phục hòa 89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RPr="008B3EB2" w:rsidTr="004A4826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Q6S/KWT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059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3.439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807</w:t>
            </w:r>
          </w:p>
        </w:tc>
      </w:tr>
      <w:tr w:rsidR="008431A6" w:rsidRPr="008B3EB2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an đông 96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Tr="004A4826">
        <w:tc>
          <w:tcPr>
            <w:tcW w:w="1384" w:type="dxa"/>
            <w:vMerge w:val="restart"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  <w:r w:rsidRPr="002B5269">
              <w:rPr>
                <w:szCs w:val="28"/>
              </w:rPr>
              <w:t>5/ 5,1,11</w:t>
            </w: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W3L/1XY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6.124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456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5.788</w:t>
            </w:r>
          </w:p>
        </w:tc>
      </w:tr>
      <w:tr w:rsidR="008431A6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cao lộc 21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Tr="004A4826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P4J/XWG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131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3.303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615</w:t>
            </w:r>
          </w:p>
        </w:tc>
      </w:tr>
      <w:tr w:rsidR="008431A6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thanh trì 21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Tr="004A4826">
        <w:tc>
          <w:tcPr>
            <w:tcW w:w="1384" w:type="dxa"/>
            <w:vMerge w:val="restart"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  <w:r w:rsidRPr="002B5269">
              <w:rPr>
                <w:szCs w:val="28"/>
              </w:rPr>
              <w:t>6/ 5,1,11</w:t>
            </w: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  <w:vertAlign w:val="superscript"/>
              </w:rPr>
            </w:pPr>
            <w:r w:rsidRPr="00E86E2F">
              <w:rPr>
                <w:sz w:val="22"/>
              </w:rPr>
              <w:t>KD4/YER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6.484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340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5.616</w:t>
            </w:r>
          </w:p>
        </w:tc>
      </w:tr>
      <w:tr w:rsidR="008431A6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bến thành 39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Tr="004A4826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BSI/DQE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479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3.067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947</w:t>
            </w:r>
          </w:p>
        </w:tc>
      </w:tr>
      <w:tr w:rsidR="008431A6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đầm vạc 44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Tr="004A4826">
        <w:tc>
          <w:tcPr>
            <w:tcW w:w="1384" w:type="dxa"/>
            <w:vMerge w:val="restart"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  <w:r w:rsidRPr="002B5269">
              <w:rPr>
                <w:szCs w:val="28"/>
              </w:rPr>
              <w:t>7/ 5,1,11</w:t>
            </w: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X1S/3HF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6.304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416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5.648</w:t>
            </w:r>
          </w:p>
        </w:tc>
      </w:tr>
      <w:tr w:rsidR="008431A6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thanh minh 94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Tr="004A4826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GD6/V4G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347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3.103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655</w:t>
            </w:r>
          </w:p>
        </w:tc>
      </w:tr>
      <w:tr w:rsidR="008431A6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sông đà 07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Tr="004A4826">
        <w:tc>
          <w:tcPr>
            <w:tcW w:w="1384" w:type="dxa"/>
            <w:vMerge w:val="restart"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  <w:r w:rsidRPr="002B5269">
              <w:rPr>
                <w:szCs w:val="28"/>
              </w:rPr>
              <w:t>8/ 5,1,11</w:t>
            </w: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  <w:vertAlign w:val="superscript"/>
              </w:rPr>
            </w:pPr>
            <w:r w:rsidRPr="00E86E2F">
              <w:rPr>
                <w:sz w:val="22"/>
              </w:rPr>
              <w:t>LX5/SJ3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  <w:rPr>
                <w:sz w:val="26"/>
              </w:rPr>
            </w:pPr>
            <w:r w:rsidRPr="00E86E2F">
              <w:rPr>
                <w:sz w:val="26"/>
              </w:rPr>
              <w:t>6.444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  <w:rPr>
                <w:sz w:val="26"/>
              </w:rPr>
            </w:pPr>
            <w:r w:rsidRPr="00E86E2F">
              <w:rPr>
                <w:sz w:val="26"/>
              </w:rPr>
              <w:t>4.348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  <w:rPr>
                <w:sz w:val="26"/>
              </w:rPr>
            </w:pPr>
            <w:r w:rsidRPr="00E86E2F">
              <w:rPr>
                <w:sz w:val="26"/>
              </w:rPr>
              <w:t>5.776</w:t>
            </w:r>
          </w:p>
        </w:tc>
      </w:tr>
      <w:tr w:rsidR="008431A6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tây sơn 08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Tr="004A4826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ZAN/BT1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  <w:rPr>
                <w:sz w:val="26"/>
              </w:rPr>
            </w:pPr>
            <w:r w:rsidRPr="00E86E2F">
              <w:rPr>
                <w:sz w:val="26"/>
              </w:rPr>
              <w:t>4.215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  <w:rPr>
                <w:sz w:val="26"/>
              </w:rPr>
            </w:pPr>
            <w:r w:rsidRPr="00E86E2F">
              <w:rPr>
                <w:sz w:val="26"/>
              </w:rPr>
              <w:t>3.359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  <w:rPr>
                <w:sz w:val="26"/>
              </w:rPr>
            </w:pPr>
            <w:r w:rsidRPr="00E86E2F">
              <w:rPr>
                <w:sz w:val="26"/>
              </w:rPr>
              <w:t>4.599</w:t>
            </w:r>
          </w:p>
        </w:tc>
      </w:tr>
      <w:tr w:rsidR="008431A6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lái thiêu 99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Tr="00836CD0">
        <w:tc>
          <w:tcPr>
            <w:tcW w:w="1384" w:type="dxa"/>
            <w:vMerge w:val="restart"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  <w:r w:rsidRPr="002B5269">
              <w:rPr>
                <w:szCs w:val="28"/>
              </w:rPr>
              <w:t>9/ 5,1,11</w:t>
            </w: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6GS/TS8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6.268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132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5.584</w:t>
            </w:r>
          </w:p>
        </w:tc>
      </w:tr>
      <w:tr w:rsidR="008431A6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ngọc minh 44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Tr="00836CD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AOH/LFW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151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3.059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771</w:t>
            </w:r>
          </w:p>
        </w:tc>
      </w:tr>
      <w:tr w:rsidR="008431A6" w:rsidTr="00394EA0">
        <w:tc>
          <w:tcPr>
            <w:tcW w:w="1384" w:type="dxa"/>
            <w:vMerge/>
            <w:vAlign w:val="center"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phan chánh 72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4A4826">
            <w:pPr>
              <w:jc w:val="center"/>
              <w:rPr>
                <w:szCs w:val="28"/>
              </w:rPr>
            </w:pPr>
          </w:p>
        </w:tc>
      </w:tr>
      <w:tr w:rsidR="008431A6" w:rsidRPr="008B3EB2" w:rsidTr="00AE7145">
        <w:tc>
          <w:tcPr>
            <w:tcW w:w="1384" w:type="dxa"/>
            <w:vMerge w:val="restart"/>
            <w:vAlign w:val="center"/>
          </w:tcPr>
          <w:p w:rsidR="008431A6" w:rsidRPr="002B5269" w:rsidRDefault="008431A6" w:rsidP="00AE7145">
            <w:pPr>
              <w:jc w:val="center"/>
              <w:rPr>
                <w:szCs w:val="28"/>
              </w:rPr>
            </w:pPr>
            <w:r w:rsidRPr="002B5269">
              <w:rPr>
                <w:szCs w:val="28"/>
              </w:rPr>
              <w:t>10/ 5,1,11</w:t>
            </w: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JKR/TV7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6.096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4.040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8431A6">
            <w:pPr>
              <w:jc w:val="center"/>
            </w:pPr>
            <w:r w:rsidRPr="00E86E2F">
              <w:t>5.628</w:t>
            </w:r>
          </w:p>
        </w:tc>
      </w:tr>
      <w:tr w:rsidR="008431A6" w:rsidRPr="008B3EB2" w:rsidTr="00394EA0">
        <w:tc>
          <w:tcPr>
            <w:tcW w:w="1384" w:type="dxa"/>
            <w:vMerge/>
            <w:vAlign w:val="center"/>
          </w:tcPr>
          <w:p w:rsidR="008431A6" w:rsidRPr="002B5269" w:rsidRDefault="008431A6" w:rsidP="00AE714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8431A6" w:rsidRPr="002B5269" w:rsidRDefault="008431A6" w:rsidP="00AE714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ngọc hồi 18</w:t>
            </w: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AE714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AE714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431A6" w:rsidRPr="005F277D" w:rsidRDefault="008431A6" w:rsidP="00AE7145">
            <w:pPr>
              <w:jc w:val="center"/>
              <w:rPr>
                <w:szCs w:val="28"/>
              </w:rPr>
            </w:pPr>
          </w:p>
        </w:tc>
      </w:tr>
      <w:tr w:rsidR="008431A6" w:rsidRPr="008B3EB2" w:rsidTr="00AE7145">
        <w:tc>
          <w:tcPr>
            <w:tcW w:w="1384" w:type="dxa"/>
            <w:vMerge/>
            <w:vAlign w:val="center"/>
          </w:tcPr>
          <w:p w:rsidR="008431A6" w:rsidRPr="002B5269" w:rsidRDefault="008431A6" w:rsidP="00AE714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31A6" w:rsidRPr="002B5269" w:rsidRDefault="008431A6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8431A6" w:rsidRPr="00E86E2F" w:rsidRDefault="008431A6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MLD/HKV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9A29A4">
            <w:pPr>
              <w:jc w:val="center"/>
            </w:pPr>
            <w:r w:rsidRPr="00E86E2F">
              <w:t>4.339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9A29A4">
            <w:pPr>
              <w:jc w:val="center"/>
            </w:pPr>
            <w:r w:rsidRPr="00E86E2F">
              <w:t>3.167</w:t>
            </w:r>
          </w:p>
        </w:tc>
        <w:tc>
          <w:tcPr>
            <w:tcW w:w="1276" w:type="dxa"/>
            <w:vMerge w:val="restart"/>
            <w:vAlign w:val="center"/>
          </w:tcPr>
          <w:p w:rsidR="008431A6" w:rsidRPr="00E86E2F" w:rsidRDefault="008431A6" w:rsidP="009A29A4">
            <w:pPr>
              <w:jc w:val="center"/>
            </w:pPr>
            <w:r w:rsidRPr="00E86E2F">
              <w:t>4.543</w:t>
            </w:r>
          </w:p>
        </w:tc>
      </w:tr>
      <w:tr w:rsidR="00CC4E3F" w:rsidRPr="008B3EB2" w:rsidTr="00AE7145">
        <w:tc>
          <w:tcPr>
            <w:tcW w:w="1384" w:type="dxa"/>
            <w:vMerge/>
            <w:vAlign w:val="center"/>
          </w:tcPr>
          <w:p w:rsidR="00CC4E3F" w:rsidRPr="004A37E3" w:rsidRDefault="00CC4E3F" w:rsidP="00AE714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CC4E3F" w:rsidRPr="004A37E3" w:rsidRDefault="00CC4E3F" w:rsidP="00AE714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CC4E3F" w:rsidRPr="00E86E2F" w:rsidRDefault="00CC4E3F" w:rsidP="009A29A4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sơn bình 56</w:t>
            </w:r>
          </w:p>
        </w:tc>
        <w:tc>
          <w:tcPr>
            <w:tcW w:w="1276" w:type="dxa"/>
            <w:vMerge/>
          </w:tcPr>
          <w:p w:rsidR="00CC4E3F" w:rsidRPr="004A37E3" w:rsidRDefault="00CC4E3F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C4E3F" w:rsidRPr="004A37E3" w:rsidRDefault="00CC4E3F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C4E3F" w:rsidRPr="004A37E3" w:rsidRDefault="00CC4E3F" w:rsidP="00AE7145">
            <w:pPr>
              <w:jc w:val="center"/>
              <w:rPr>
                <w:sz w:val="22"/>
              </w:rPr>
            </w:pPr>
          </w:p>
        </w:tc>
      </w:tr>
    </w:tbl>
    <w:p w:rsidR="003F1CC9" w:rsidRDefault="00B7017B" w:rsidP="007F3355">
      <w:pPr>
        <w:jc w:val="center"/>
      </w:pPr>
      <w:r>
        <w:lastRenderedPageBreak/>
        <w:t>2</w:t>
      </w:r>
    </w:p>
    <w:tbl>
      <w:tblPr>
        <w:tblStyle w:val="TableGrid"/>
        <w:tblW w:w="776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276"/>
        <w:gridCol w:w="1276"/>
        <w:gridCol w:w="1276"/>
      </w:tblGrid>
      <w:tr w:rsidR="00841E56" w:rsidRPr="00666A6A" w:rsidTr="008E0CF5">
        <w:tc>
          <w:tcPr>
            <w:tcW w:w="1384" w:type="dxa"/>
            <w:vAlign w:val="center"/>
          </w:tcPr>
          <w:p w:rsidR="00841E56" w:rsidRPr="00666A6A" w:rsidRDefault="00841E56" w:rsidP="008E0CF5">
            <w:pPr>
              <w:jc w:val="center"/>
              <w:rPr>
                <w:b/>
                <w:sz w:val="22"/>
              </w:rPr>
            </w:pPr>
            <w:r w:rsidRPr="00666A6A">
              <w:rPr>
                <w:b/>
                <w:sz w:val="22"/>
              </w:rPr>
              <w:t>Ngày/tháng</w:t>
            </w:r>
          </w:p>
        </w:tc>
        <w:tc>
          <w:tcPr>
            <w:tcW w:w="992" w:type="dxa"/>
            <w:vAlign w:val="center"/>
          </w:tcPr>
          <w:p w:rsidR="00841E56" w:rsidRPr="00666A6A" w:rsidRDefault="00841E56" w:rsidP="008E0CF5">
            <w:pPr>
              <w:jc w:val="center"/>
              <w:rPr>
                <w:b/>
                <w:sz w:val="22"/>
              </w:rPr>
            </w:pPr>
            <w:r w:rsidRPr="00666A6A">
              <w:rPr>
                <w:b/>
                <w:sz w:val="22"/>
              </w:rPr>
              <w:t>Tên đài</w:t>
            </w:r>
          </w:p>
        </w:tc>
        <w:tc>
          <w:tcPr>
            <w:tcW w:w="1560" w:type="dxa"/>
            <w:vAlign w:val="center"/>
          </w:tcPr>
          <w:p w:rsidR="00841E56" w:rsidRPr="00666A6A" w:rsidRDefault="00841E56" w:rsidP="008E0CF5">
            <w:pPr>
              <w:jc w:val="center"/>
              <w:rPr>
                <w:b/>
                <w:sz w:val="22"/>
              </w:rPr>
            </w:pPr>
            <w:r w:rsidRPr="00666A6A">
              <w:rPr>
                <w:b/>
                <w:sz w:val="22"/>
              </w:rPr>
              <w:t>Tên liên lạc</w:t>
            </w:r>
          </w:p>
        </w:tc>
        <w:tc>
          <w:tcPr>
            <w:tcW w:w="1276" w:type="dxa"/>
            <w:vAlign w:val="center"/>
          </w:tcPr>
          <w:p w:rsidR="00841E56" w:rsidRPr="00666A6A" w:rsidRDefault="00841E56" w:rsidP="008E0CF5">
            <w:pPr>
              <w:jc w:val="center"/>
              <w:rPr>
                <w:b/>
                <w:sz w:val="22"/>
              </w:rPr>
            </w:pPr>
            <w:r w:rsidRPr="00666A6A">
              <w:rPr>
                <w:b/>
                <w:sz w:val="22"/>
              </w:rPr>
              <w:t>Sóng ngày</w:t>
            </w:r>
          </w:p>
        </w:tc>
        <w:tc>
          <w:tcPr>
            <w:tcW w:w="1276" w:type="dxa"/>
            <w:vAlign w:val="center"/>
          </w:tcPr>
          <w:p w:rsidR="00841E56" w:rsidRPr="00666A6A" w:rsidRDefault="00841E56" w:rsidP="008E0CF5">
            <w:pPr>
              <w:jc w:val="center"/>
              <w:rPr>
                <w:b/>
                <w:sz w:val="22"/>
              </w:rPr>
            </w:pPr>
            <w:r w:rsidRPr="00666A6A">
              <w:rPr>
                <w:b/>
                <w:sz w:val="22"/>
              </w:rPr>
              <w:t>Sóng đêm</w:t>
            </w:r>
          </w:p>
        </w:tc>
        <w:tc>
          <w:tcPr>
            <w:tcW w:w="1276" w:type="dxa"/>
            <w:vAlign w:val="center"/>
          </w:tcPr>
          <w:p w:rsidR="00841E56" w:rsidRPr="00666A6A" w:rsidRDefault="00841E56" w:rsidP="008E0CF5">
            <w:pPr>
              <w:jc w:val="center"/>
              <w:rPr>
                <w:b/>
                <w:sz w:val="22"/>
              </w:rPr>
            </w:pPr>
            <w:r w:rsidRPr="00666A6A">
              <w:rPr>
                <w:b/>
                <w:sz w:val="22"/>
              </w:rPr>
              <w:t>Sóng dự bị</w:t>
            </w:r>
          </w:p>
        </w:tc>
      </w:tr>
      <w:tr w:rsidR="002E4943" w:rsidRPr="008B3EB2" w:rsidTr="003440CB">
        <w:trPr>
          <w:trHeight w:val="325"/>
        </w:trPr>
        <w:tc>
          <w:tcPr>
            <w:tcW w:w="1384" w:type="dxa"/>
            <w:vMerge w:val="restart"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11/ 5,1,11</w:t>
            </w: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TIO/8ZF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6.128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412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5.844</w:t>
            </w:r>
          </w:p>
        </w:tc>
      </w:tr>
      <w:tr w:rsidR="002E4943" w:rsidRPr="008B3EB2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đại sơn 38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RPr="008B3EB2" w:rsidTr="003440CB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5NF/XR3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027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3.367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907</w:t>
            </w:r>
          </w:p>
        </w:tc>
      </w:tr>
      <w:tr w:rsidR="002E4943" w:rsidRPr="008B3EB2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định công 22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RPr="008B3EB2" w:rsidTr="003440CB">
        <w:tc>
          <w:tcPr>
            <w:tcW w:w="1384" w:type="dxa"/>
            <w:vMerge w:val="restart"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12/ 5,1,11</w:t>
            </w: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Z1K/YCD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6.356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056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5.760</w:t>
            </w:r>
          </w:p>
        </w:tc>
      </w:tr>
      <w:tr w:rsidR="002E4943" w:rsidRPr="008B3EB2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cà mau 42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RPr="008B3EB2" w:rsidTr="003440CB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N7G/XJD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015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3.255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891</w:t>
            </w:r>
          </w:p>
        </w:tc>
      </w:tr>
      <w:tr w:rsidR="002E4943" w:rsidRPr="008B3EB2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an bình 33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RPr="008B3EB2" w:rsidTr="003440CB">
        <w:tc>
          <w:tcPr>
            <w:tcW w:w="1384" w:type="dxa"/>
            <w:vMerge w:val="restart"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13/ 5,1,11</w:t>
            </w: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Z9O/HNZ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6.252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168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5.532</w:t>
            </w:r>
          </w:p>
        </w:tc>
      </w:tr>
      <w:tr w:rsidR="002E4943" w:rsidRPr="008B3EB2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tuy phước 15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RPr="008B3EB2" w:rsidTr="003440CB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9HV/Q2H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171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3.239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695</w:t>
            </w:r>
          </w:p>
        </w:tc>
      </w:tr>
      <w:tr w:rsidR="002E4943" w:rsidRPr="008B3EB2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đống đa 32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Tr="003440CB">
        <w:tc>
          <w:tcPr>
            <w:tcW w:w="1384" w:type="dxa"/>
            <w:vMerge w:val="restart"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14/ 5,1,11</w:t>
            </w: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5NK/WPT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6.332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336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5.596</w:t>
            </w:r>
          </w:p>
        </w:tc>
      </w:tr>
      <w:tr w:rsidR="002E4943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hố nai 63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Tr="003440CB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P4M/HFJ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387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3.295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851</w:t>
            </w:r>
          </w:p>
        </w:tc>
      </w:tr>
      <w:tr w:rsidR="002E4943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bình chánh 19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Tr="003440CB">
        <w:tc>
          <w:tcPr>
            <w:tcW w:w="1384" w:type="dxa"/>
            <w:vMerge w:val="restart"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15/ 5,1,11</w:t>
            </w: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  <w:vertAlign w:val="superscript"/>
              </w:rPr>
            </w:pPr>
            <w:r w:rsidRPr="00853409">
              <w:rPr>
                <w:sz w:val="22"/>
              </w:rPr>
              <w:t>YA4/1IS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6.116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472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5.796</w:t>
            </w:r>
          </w:p>
        </w:tc>
      </w:tr>
      <w:tr w:rsidR="002E4943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kim bảng 47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Tr="003440CB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YX2/IH7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263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3.279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887</w:t>
            </w:r>
          </w:p>
        </w:tc>
      </w:tr>
      <w:tr w:rsidR="002E4943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cẩm phả 08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Tr="003440CB">
        <w:tc>
          <w:tcPr>
            <w:tcW w:w="1384" w:type="dxa"/>
            <w:vMerge w:val="restart"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16/ 5,1,11</w:t>
            </w: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GBH/V7G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  <w:rPr>
                <w:sz w:val="26"/>
              </w:rPr>
            </w:pPr>
            <w:r w:rsidRPr="00853409">
              <w:rPr>
                <w:sz w:val="26"/>
              </w:rPr>
              <w:t>6.076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  <w:rPr>
                <w:sz w:val="26"/>
              </w:rPr>
            </w:pPr>
            <w:r w:rsidRPr="00853409">
              <w:rPr>
                <w:sz w:val="26"/>
              </w:rPr>
              <w:t>4.316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  <w:rPr>
                <w:sz w:val="26"/>
              </w:rPr>
            </w:pPr>
            <w:r w:rsidRPr="00853409">
              <w:rPr>
                <w:sz w:val="26"/>
              </w:rPr>
              <w:t>5.888</w:t>
            </w:r>
          </w:p>
        </w:tc>
      </w:tr>
      <w:tr w:rsidR="002E4943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kim liên 51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Tr="003440CB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VPO/2KR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  <w:rPr>
                <w:sz w:val="26"/>
              </w:rPr>
            </w:pPr>
            <w:r w:rsidRPr="00853409">
              <w:rPr>
                <w:sz w:val="26"/>
              </w:rPr>
              <w:t>4.403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  <w:rPr>
                <w:sz w:val="26"/>
              </w:rPr>
            </w:pPr>
            <w:r w:rsidRPr="00853409">
              <w:rPr>
                <w:sz w:val="26"/>
              </w:rPr>
              <w:t>3.247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  <w:rPr>
                <w:sz w:val="26"/>
              </w:rPr>
            </w:pPr>
            <w:r w:rsidRPr="00853409">
              <w:rPr>
                <w:sz w:val="26"/>
              </w:rPr>
              <w:t>4.959</w:t>
            </w:r>
          </w:p>
        </w:tc>
      </w:tr>
      <w:tr w:rsidR="002E4943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đức cơ 12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Tr="003440CB">
        <w:tc>
          <w:tcPr>
            <w:tcW w:w="1384" w:type="dxa"/>
            <w:vMerge w:val="restart"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17/ 5,1,11</w:t>
            </w: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S9H/C5Z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6.212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096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5.572</w:t>
            </w:r>
          </w:p>
        </w:tc>
      </w:tr>
      <w:tr w:rsidR="002E4943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long an 54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Tr="003440CB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HRD/HXL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063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3.323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727</w:t>
            </w:r>
          </w:p>
        </w:tc>
      </w:tr>
      <w:tr w:rsidR="002E4943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phổ yên 11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Tr="003440CB">
        <w:tc>
          <w:tcPr>
            <w:tcW w:w="1384" w:type="dxa"/>
            <w:vMerge w:val="restart"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18/ 5,1,11</w:t>
            </w: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Y1F/CDN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6.416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112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5.736</w:t>
            </w:r>
          </w:p>
        </w:tc>
      </w:tr>
      <w:tr w:rsidR="002E4943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gia lai 16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Tr="003440CB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SGU/7DR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395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3.039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859</w:t>
            </w:r>
          </w:p>
        </w:tc>
      </w:tr>
      <w:tr w:rsidR="002E4943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việt yên 40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RPr="005840F7" w:rsidTr="00AE7145">
        <w:tc>
          <w:tcPr>
            <w:tcW w:w="1384" w:type="dxa"/>
            <w:vMerge w:val="restart"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19/ 5,1,11</w:t>
            </w: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RKN/VDP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6.300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460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5.968</w:t>
            </w:r>
          </w:p>
        </w:tc>
      </w:tr>
      <w:tr w:rsidR="002E4943" w:rsidRPr="005840F7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quán gió 64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RPr="005840F7" w:rsidTr="00AE7145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FNJ/P8J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043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3.187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691</w:t>
            </w:r>
          </w:p>
        </w:tc>
      </w:tr>
      <w:tr w:rsidR="002E4943" w:rsidRPr="005840F7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định công 32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RPr="005840F7" w:rsidTr="00AE7145">
        <w:trPr>
          <w:trHeight w:val="70"/>
        </w:trPr>
        <w:tc>
          <w:tcPr>
            <w:tcW w:w="1384" w:type="dxa"/>
            <w:vMerge w:val="restart"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20/ 5,1,11</w:t>
            </w: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JEK/AOI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6.228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4.048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2E4943">
            <w:pPr>
              <w:jc w:val="center"/>
            </w:pPr>
            <w:r w:rsidRPr="00853409">
              <w:t>5.652</w:t>
            </w:r>
          </w:p>
        </w:tc>
      </w:tr>
      <w:tr w:rsidR="002E4943" w:rsidRPr="005840F7" w:rsidTr="00394EA0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tháp mười 01</w:t>
            </w: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</w:tr>
      <w:tr w:rsidR="002E4943" w:rsidRPr="005840F7" w:rsidTr="00AE7145">
        <w:tc>
          <w:tcPr>
            <w:tcW w:w="1384" w:type="dxa"/>
            <w:vMerge/>
            <w:vAlign w:val="center"/>
          </w:tcPr>
          <w:p w:rsidR="002E4943" w:rsidRPr="003440CB" w:rsidRDefault="002E4943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4943" w:rsidRPr="002B5269" w:rsidRDefault="002E4943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CSU/HBD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9A29A4">
            <w:pPr>
              <w:jc w:val="center"/>
            </w:pPr>
            <w:r w:rsidRPr="00853409">
              <w:t>4.423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9A29A4">
            <w:pPr>
              <w:jc w:val="center"/>
            </w:pPr>
            <w:r w:rsidRPr="00853409">
              <w:t>3.299</w:t>
            </w:r>
          </w:p>
        </w:tc>
        <w:tc>
          <w:tcPr>
            <w:tcW w:w="1276" w:type="dxa"/>
            <w:vMerge w:val="restart"/>
            <w:vAlign w:val="center"/>
          </w:tcPr>
          <w:p w:rsidR="002E4943" w:rsidRPr="00853409" w:rsidRDefault="002E4943" w:rsidP="009A29A4">
            <w:pPr>
              <w:jc w:val="center"/>
            </w:pPr>
            <w:r w:rsidRPr="00853409">
              <w:t>4.687</w:t>
            </w:r>
          </w:p>
        </w:tc>
      </w:tr>
      <w:tr w:rsidR="002E4943" w:rsidRPr="005840F7" w:rsidTr="00AE7145">
        <w:tc>
          <w:tcPr>
            <w:tcW w:w="1384" w:type="dxa"/>
            <w:vMerge/>
          </w:tcPr>
          <w:p w:rsidR="002E4943" w:rsidRPr="004A37E3" w:rsidRDefault="002E4943" w:rsidP="00AE714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2E4943" w:rsidRPr="004A37E3" w:rsidRDefault="002E4943" w:rsidP="00AE714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E4943" w:rsidRPr="00853409" w:rsidRDefault="002E4943" w:rsidP="009A29A4">
            <w:pPr>
              <w:jc w:val="center"/>
              <w:rPr>
                <w:sz w:val="22"/>
              </w:rPr>
            </w:pPr>
            <w:r w:rsidRPr="00853409">
              <w:rPr>
                <w:sz w:val="22"/>
              </w:rPr>
              <w:t>sông hậu 07</w:t>
            </w:r>
          </w:p>
        </w:tc>
        <w:tc>
          <w:tcPr>
            <w:tcW w:w="1276" w:type="dxa"/>
            <w:vMerge/>
          </w:tcPr>
          <w:p w:rsidR="002E4943" w:rsidRPr="005840F7" w:rsidRDefault="002E4943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2E4943" w:rsidRPr="005840F7" w:rsidRDefault="002E4943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2E4943" w:rsidRPr="005840F7" w:rsidRDefault="002E4943" w:rsidP="00AE7145">
            <w:pPr>
              <w:jc w:val="center"/>
              <w:rPr>
                <w:sz w:val="22"/>
              </w:rPr>
            </w:pPr>
          </w:p>
        </w:tc>
      </w:tr>
    </w:tbl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0F2E4B" w:rsidRDefault="000F2E4B" w:rsidP="007F3355">
      <w:pPr>
        <w:jc w:val="center"/>
      </w:pPr>
    </w:p>
    <w:p w:rsidR="000F2E4B" w:rsidRDefault="000F2E4B" w:rsidP="007F3355">
      <w:pPr>
        <w:jc w:val="center"/>
      </w:pPr>
    </w:p>
    <w:p w:rsidR="000F2E4B" w:rsidRDefault="000F2E4B" w:rsidP="007F3355">
      <w:pPr>
        <w:jc w:val="center"/>
      </w:pPr>
    </w:p>
    <w:p w:rsidR="000F2E4B" w:rsidRDefault="000F2E4B" w:rsidP="007F3355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1948CE" w:rsidRDefault="001948CE" w:rsidP="00DC7A51">
      <w:pPr>
        <w:jc w:val="center"/>
      </w:pPr>
    </w:p>
    <w:p w:rsidR="00DC7A51" w:rsidRDefault="00DC7A51" w:rsidP="00DC7A51">
      <w:pPr>
        <w:jc w:val="center"/>
      </w:pPr>
      <w:r>
        <w:lastRenderedPageBreak/>
        <w:t>3</w:t>
      </w:r>
    </w:p>
    <w:tbl>
      <w:tblPr>
        <w:tblStyle w:val="TableGrid"/>
        <w:tblW w:w="776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276"/>
        <w:gridCol w:w="1276"/>
        <w:gridCol w:w="1276"/>
      </w:tblGrid>
      <w:tr w:rsidR="00DC7A51" w:rsidRPr="002E419E" w:rsidTr="008E0CF5">
        <w:tc>
          <w:tcPr>
            <w:tcW w:w="1384" w:type="dxa"/>
            <w:vAlign w:val="center"/>
          </w:tcPr>
          <w:p w:rsidR="00DC7A51" w:rsidRPr="002E419E" w:rsidRDefault="00DC7A51" w:rsidP="008E0CF5">
            <w:pPr>
              <w:jc w:val="center"/>
              <w:rPr>
                <w:b/>
                <w:sz w:val="22"/>
              </w:rPr>
            </w:pPr>
            <w:r w:rsidRPr="002E419E">
              <w:rPr>
                <w:b/>
                <w:sz w:val="22"/>
              </w:rPr>
              <w:t>Ngày/tháng</w:t>
            </w:r>
          </w:p>
        </w:tc>
        <w:tc>
          <w:tcPr>
            <w:tcW w:w="992" w:type="dxa"/>
            <w:vAlign w:val="center"/>
          </w:tcPr>
          <w:p w:rsidR="00DC7A51" w:rsidRPr="002E419E" w:rsidRDefault="00DC7A51" w:rsidP="008E0CF5">
            <w:pPr>
              <w:jc w:val="center"/>
              <w:rPr>
                <w:b/>
                <w:sz w:val="22"/>
              </w:rPr>
            </w:pPr>
            <w:r w:rsidRPr="002E419E">
              <w:rPr>
                <w:b/>
                <w:sz w:val="22"/>
              </w:rPr>
              <w:t>Tên đài</w:t>
            </w:r>
          </w:p>
        </w:tc>
        <w:tc>
          <w:tcPr>
            <w:tcW w:w="1560" w:type="dxa"/>
            <w:vAlign w:val="center"/>
          </w:tcPr>
          <w:p w:rsidR="00DC7A51" w:rsidRPr="002E419E" w:rsidRDefault="00DC7A51" w:rsidP="008E0CF5">
            <w:pPr>
              <w:jc w:val="center"/>
              <w:rPr>
                <w:b/>
                <w:sz w:val="22"/>
              </w:rPr>
            </w:pPr>
            <w:r w:rsidRPr="002E419E">
              <w:rPr>
                <w:b/>
                <w:sz w:val="22"/>
              </w:rPr>
              <w:t>Tên liên lạc</w:t>
            </w:r>
          </w:p>
        </w:tc>
        <w:tc>
          <w:tcPr>
            <w:tcW w:w="1276" w:type="dxa"/>
            <w:vAlign w:val="center"/>
          </w:tcPr>
          <w:p w:rsidR="00DC7A51" w:rsidRPr="002E419E" w:rsidRDefault="00DC7A51" w:rsidP="008E0CF5">
            <w:pPr>
              <w:jc w:val="center"/>
              <w:rPr>
                <w:b/>
                <w:sz w:val="22"/>
              </w:rPr>
            </w:pPr>
            <w:r w:rsidRPr="002E419E">
              <w:rPr>
                <w:b/>
                <w:sz w:val="22"/>
              </w:rPr>
              <w:t>Sóng ngày</w:t>
            </w:r>
          </w:p>
        </w:tc>
        <w:tc>
          <w:tcPr>
            <w:tcW w:w="1276" w:type="dxa"/>
            <w:vAlign w:val="center"/>
          </w:tcPr>
          <w:p w:rsidR="00DC7A51" w:rsidRPr="002E419E" w:rsidRDefault="00DC7A51" w:rsidP="008E0CF5">
            <w:pPr>
              <w:jc w:val="center"/>
              <w:rPr>
                <w:b/>
                <w:sz w:val="22"/>
              </w:rPr>
            </w:pPr>
            <w:r w:rsidRPr="002E419E">
              <w:rPr>
                <w:b/>
                <w:sz w:val="22"/>
              </w:rPr>
              <w:t>Sóng đêm</w:t>
            </w:r>
          </w:p>
        </w:tc>
        <w:tc>
          <w:tcPr>
            <w:tcW w:w="1276" w:type="dxa"/>
            <w:vAlign w:val="center"/>
          </w:tcPr>
          <w:p w:rsidR="00DC7A51" w:rsidRPr="002E419E" w:rsidRDefault="00DC7A51" w:rsidP="008E0CF5">
            <w:pPr>
              <w:jc w:val="center"/>
              <w:rPr>
                <w:b/>
                <w:sz w:val="22"/>
              </w:rPr>
            </w:pPr>
            <w:r w:rsidRPr="002E419E">
              <w:rPr>
                <w:b/>
                <w:sz w:val="22"/>
              </w:rPr>
              <w:t>Sóng dự bị</w:t>
            </w:r>
          </w:p>
        </w:tc>
      </w:tr>
      <w:tr w:rsidR="009A29A4" w:rsidRPr="003173AA" w:rsidTr="003440CB">
        <w:tc>
          <w:tcPr>
            <w:tcW w:w="1384" w:type="dxa"/>
            <w:vMerge w:val="restart"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21/ 5,1,11</w:t>
            </w: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S8I/V9E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6.408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032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5.564</w:t>
            </w:r>
          </w:p>
        </w:tc>
      </w:tr>
      <w:tr w:rsidR="009A29A4" w:rsidRPr="003173AA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đại sơn 92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3173AA" w:rsidTr="003440CB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7TX/F9L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267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3.419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563</w:t>
            </w:r>
          </w:p>
        </w:tc>
      </w:tr>
      <w:tr w:rsidR="009A29A4" w:rsidRPr="003173AA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hải đường 03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3173AA" w:rsidTr="003440CB">
        <w:tc>
          <w:tcPr>
            <w:tcW w:w="1384" w:type="dxa"/>
            <w:vMerge w:val="restart"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22/ 5,1,11</w:t>
            </w: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GHB/GN2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6.032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368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5.824</w:t>
            </w:r>
          </w:p>
        </w:tc>
      </w:tr>
      <w:tr w:rsidR="009A29A4" w:rsidRPr="003173AA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ninh bình 35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3173AA" w:rsidTr="003440CB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5LF/LPR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139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3.251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675</w:t>
            </w:r>
          </w:p>
        </w:tc>
      </w:tr>
      <w:tr w:rsidR="009A29A4" w:rsidRPr="003173AA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trà nóc 84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3173AA" w:rsidTr="003440CB">
        <w:tc>
          <w:tcPr>
            <w:tcW w:w="1384" w:type="dxa"/>
            <w:vMerge w:val="restart"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23/ 5,1,11</w:t>
            </w: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ZEG/KR7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6.472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248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5.516</w:t>
            </w:r>
          </w:p>
        </w:tc>
      </w:tr>
      <w:tr w:rsidR="009A29A4" w:rsidRPr="003173AA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biển đông 62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3173AA" w:rsidTr="003440CB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VMA/VG7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039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3.363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863</w:t>
            </w:r>
          </w:p>
        </w:tc>
      </w:tr>
      <w:tr w:rsidR="009A29A4" w:rsidRPr="003173AA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an giang 33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3173AA" w:rsidTr="003440CB">
        <w:tc>
          <w:tcPr>
            <w:tcW w:w="1384" w:type="dxa"/>
            <w:vMerge w:val="restart"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24/ 5,1,11</w:t>
            </w: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4WY/YO1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6.064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344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5.640</w:t>
            </w:r>
          </w:p>
        </w:tc>
      </w:tr>
      <w:tr w:rsidR="009A29A4" w:rsidRPr="003173AA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vũng tàu 24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3173AA" w:rsidTr="003440CB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QUZ/4LY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435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3.031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895</w:t>
            </w:r>
          </w:p>
        </w:tc>
      </w:tr>
      <w:tr w:rsidR="009A29A4" w:rsidRPr="003173AA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lai vu 89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3173AA" w:rsidTr="003440CB">
        <w:tc>
          <w:tcPr>
            <w:tcW w:w="1384" w:type="dxa"/>
            <w:vMerge w:val="restart"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25/ 5,1,11</w:t>
            </w: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LNH/SHU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6.196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024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5.552</w:t>
            </w:r>
          </w:p>
        </w:tc>
      </w:tr>
      <w:tr w:rsidR="009A29A4" w:rsidRPr="003173AA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đồng xoài 56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3173AA" w:rsidTr="003440CB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LXD/MDU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195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3.371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775</w:t>
            </w:r>
          </w:p>
        </w:tc>
      </w:tr>
      <w:tr w:rsidR="009A29A4" w:rsidRPr="003173AA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xuân lộc 43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3173AA" w:rsidTr="003440CB">
        <w:tc>
          <w:tcPr>
            <w:tcW w:w="1384" w:type="dxa"/>
            <w:vMerge w:val="restart"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26/ 5,1,11</w:t>
            </w: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IVP/OS7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6.100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072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5.860</w:t>
            </w:r>
          </w:p>
        </w:tc>
      </w:tr>
      <w:tr w:rsidR="009A29A4" w:rsidRPr="003173AA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đức cơ 67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3173AA" w:rsidTr="003440CB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K5Y/YU8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447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3.355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735</w:t>
            </w:r>
          </w:p>
        </w:tc>
      </w:tr>
      <w:tr w:rsidR="009A29A4" w:rsidRPr="003173AA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định hóa 85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3173AA" w:rsidTr="003440CB">
        <w:tc>
          <w:tcPr>
            <w:tcW w:w="1384" w:type="dxa"/>
            <w:vMerge w:val="restart"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27/ 5,1,11</w:t>
            </w: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H7I/9TS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6.220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036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5.980</w:t>
            </w:r>
          </w:p>
        </w:tc>
      </w:tr>
      <w:tr w:rsidR="009A29A4" w:rsidRPr="003173AA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sông hàn 94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3173AA" w:rsidTr="003440CB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TEZ/RPV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199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3.119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943</w:t>
            </w:r>
          </w:p>
        </w:tc>
      </w:tr>
      <w:tr w:rsidR="009A29A4" w:rsidRPr="003173AA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hưng thủy 63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46421F" w:rsidTr="00AE7145">
        <w:tc>
          <w:tcPr>
            <w:tcW w:w="1384" w:type="dxa"/>
            <w:vMerge w:val="restart"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28/ 5,1,11</w:t>
            </w: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  <w:vertAlign w:val="superscript"/>
              </w:rPr>
            </w:pPr>
            <w:r w:rsidRPr="001233DA">
              <w:rPr>
                <w:sz w:val="22"/>
              </w:rPr>
              <w:t>LE2/FUP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6.464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376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5.896</w:t>
            </w:r>
          </w:p>
        </w:tc>
      </w:tr>
      <w:tr w:rsidR="009A29A4" w:rsidRPr="0046421F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rạch sỏi 17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46421F" w:rsidTr="00AE7145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VS4/6QI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055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3.379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963</w:t>
            </w:r>
          </w:p>
        </w:tc>
      </w:tr>
      <w:tr w:rsidR="009A29A4" w:rsidRPr="0046421F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sông tiền 26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46421F" w:rsidTr="00AE7145">
        <w:trPr>
          <w:trHeight w:val="325"/>
        </w:trPr>
        <w:tc>
          <w:tcPr>
            <w:tcW w:w="1384" w:type="dxa"/>
            <w:vMerge w:val="restart"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29/ 5,1,11</w:t>
            </w: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FBY/LB1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6.048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388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5.840</w:t>
            </w:r>
          </w:p>
        </w:tc>
      </w:tr>
      <w:tr w:rsidR="009A29A4" w:rsidRPr="0046421F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lai vu 79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46421F" w:rsidTr="00AE7145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9UM/GTU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007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3.275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643</w:t>
            </w:r>
          </w:p>
        </w:tc>
      </w:tr>
      <w:tr w:rsidR="009A29A4" w:rsidRPr="0046421F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đà lạt 72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46421F" w:rsidTr="00AE7145">
        <w:tc>
          <w:tcPr>
            <w:tcW w:w="1384" w:type="dxa"/>
            <w:vMerge w:val="restart"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  <w:r w:rsidRPr="003440CB">
              <w:rPr>
                <w:szCs w:val="28"/>
              </w:rPr>
              <w:t>30/ 5,1,11</w:t>
            </w: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R6B/I3V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6.016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4.188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6264E0">
            <w:pPr>
              <w:jc w:val="center"/>
            </w:pPr>
            <w:r w:rsidRPr="001233DA">
              <w:t>5.792</w:t>
            </w:r>
          </w:p>
        </w:tc>
      </w:tr>
      <w:tr w:rsidR="009A29A4" w:rsidRPr="0046421F" w:rsidTr="00394EA0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thanh oai 91</w:t>
            </w: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</w:tr>
      <w:tr w:rsidR="009A29A4" w:rsidRPr="0046421F" w:rsidTr="00AE7145">
        <w:tc>
          <w:tcPr>
            <w:tcW w:w="1384" w:type="dxa"/>
            <w:vMerge/>
            <w:vAlign w:val="center"/>
          </w:tcPr>
          <w:p w:rsidR="009A29A4" w:rsidRPr="003440CB" w:rsidRDefault="009A29A4" w:rsidP="003440C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29A4" w:rsidRPr="002B5269" w:rsidRDefault="009A29A4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WP4/HUD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9A29A4">
            <w:pPr>
              <w:jc w:val="center"/>
            </w:pPr>
            <w:r w:rsidRPr="001233DA">
              <w:t>4.135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9A29A4">
            <w:pPr>
              <w:jc w:val="center"/>
            </w:pPr>
            <w:r w:rsidRPr="001233DA">
              <w:t>3.055</w:t>
            </w:r>
          </w:p>
        </w:tc>
        <w:tc>
          <w:tcPr>
            <w:tcW w:w="1276" w:type="dxa"/>
            <w:vMerge w:val="restart"/>
            <w:vAlign w:val="center"/>
          </w:tcPr>
          <w:p w:rsidR="009A29A4" w:rsidRPr="001233DA" w:rsidRDefault="009A29A4" w:rsidP="009A29A4">
            <w:pPr>
              <w:jc w:val="center"/>
            </w:pPr>
            <w:r w:rsidRPr="001233DA">
              <w:t>4.567</w:t>
            </w:r>
          </w:p>
        </w:tc>
      </w:tr>
      <w:tr w:rsidR="009A29A4" w:rsidRPr="0046421F" w:rsidTr="00AE7145">
        <w:tc>
          <w:tcPr>
            <w:tcW w:w="1384" w:type="dxa"/>
            <w:vMerge/>
          </w:tcPr>
          <w:p w:rsidR="009A29A4" w:rsidRPr="004A37E3" w:rsidRDefault="009A29A4" w:rsidP="00AE714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9A29A4" w:rsidRPr="004A37E3" w:rsidRDefault="009A29A4" w:rsidP="00AE714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9A29A4" w:rsidRPr="001233DA" w:rsidRDefault="009A29A4" w:rsidP="009A29A4">
            <w:pPr>
              <w:jc w:val="center"/>
              <w:rPr>
                <w:sz w:val="22"/>
              </w:rPr>
            </w:pPr>
            <w:r w:rsidRPr="001233DA">
              <w:rPr>
                <w:sz w:val="22"/>
              </w:rPr>
              <w:t>bình chánh 97</w:t>
            </w:r>
          </w:p>
        </w:tc>
        <w:tc>
          <w:tcPr>
            <w:tcW w:w="1276" w:type="dxa"/>
            <w:vMerge/>
          </w:tcPr>
          <w:p w:rsidR="009A29A4" w:rsidRPr="0046421F" w:rsidRDefault="009A29A4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9A29A4" w:rsidRPr="0046421F" w:rsidRDefault="009A29A4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9A29A4" w:rsidRPr="0046421F" w:rsidRDefault="009A29A4" w:rsidP="00AE7145">
            <w:pPr>
              <w:jc w:val="center"/>
              <w:rPr>
                <w:sz w:val="22"/>
              </w:rPr>
            </w:pPr>
          </w:p>
        </w:tc>
      </w:tr>
    </w:tbl>
    <w:p w:rsidR="00DC7A51" w:rsidRDefault="00DC7A51" w:rsidP="007F3355">
      <w:pPr>
        <w:jc w:val="center"/>
      </w:pPr>
      <w:r>
        <w:lastRenderedPageBreak/>
        <w:t>4</w:t>
      </w:r>
    </w:p>
    <w:tbl>
      <w:tblPr>
        <w:tblStyle w:val="TableGrid"/>
        <w:tblW w:w="776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276"/>
        <w:gridCol w:w="1276"/>
        <w:gridCol w:w="1276"/>
      </w:tblGrid>
      <w:tr w:rsidR="00756FF0" w:rsidRPr="008E0125" w:rsidTr="000F7ACB">
        <w:tc>
          <w:tcPr>
            <w:tcW w:w="1384" w:type="dxa"/>
            <w:vAlign w:val="center"/>
          </w:tcPr>
          <w:p w:rsidR="00756FF0" w:rsidRPr="008E0125" w:rsidRDefault="00756FF0" w:rsidP="000F7ACB">
            <w:pPr>
              <w:jc w:val="center"/>
              <w:rPr>
                <w:b/>
                <w:sz w:val="22"/>
              </w:rPr>
            </w:pPr>
            <w:r w:rsidRPr="008E0125">
              <w:rPr>
                <w:b/>
                <w:sz w:val="22"/>
              </w:rPr>
              <w:t>Ngày/tháng</w:t>
            </w:r>
          </w:p>
        </w:tc>
        <w:tc>
          <w:tcPr>
            <w:tcW w:w="992" w:type="dxa"/>
            <w:vAlign w:val="center"/>
          </w:tcPr>
          <w:p w:rsidR="00756FF0" w:rsidRPr="008E0125" w:rsidRDefault="00756FF0" w:rsidP="000F7ACB">
            <w:pPr>
              <w:jc w:val="center"/>
              <w:rPr>
                <w:b/>
                <w:sz w:val="22"/>
              </w:rPr>
            </w:pPr>
            <w:r w:rsidRPr="008E0125">
              <w:rPr>
                <w:b/>
                <w:sz w:val="22"/>
              </w:rPr>
              <w:t>Tên đài</w:t>
            </w:r>
          </w:p>
        </w:tc>
        <w:tc>
          <w:tcPr>
            <w:tcW w:w="1560" w:type="dxa"/>
            <w:vAlign w:val="center"/>
          </w:tcPr>
          <w:p w:rsidR="00756FF0" w:rsidRPr="008E0125" w:rsidRDefault="00756FF0" w:rsidP="000F7ACB">
            <w:pPr>
              <w:jc w:val="center"/>
              <w:rPr>
                <w:b/>
                <w:sz w:val="22"/>
              </w:rPr>
            </w:pPr>
            <w:r w:rsidRPr="008E0125">
              <w:rPr>
                <w:b/>
                <w:sz w:val="22"/>
              </w:rPr>
              <w:t>Tên liên lạc</w:t>
            </w:r>
          </w:p>
        </w:tc>
        <w:tc>
          <w:tcPr>
            <w:tcW w:w="1276" w:type="dxa"/>
            <w:vAlign w:val="center"/>
          </w:tcPr>
          <w:p w:rsidR="00756FF0" w:rsidRPr="008E0125" w:rsidRDefault="00756FF0" w:rsidP="000F7ACB">
            <w:pPr>
              <w:jc w:val="center"/>
              <w:rPr>
                <w:b/>
                <w:sz w:val="22"/>
              </w:rPr>
            </w:pPr>
            <w:r w:rsidRPr="008E0125">
              <w:rPr>
                <w:b/>
                <w:sz w:val="22"/>
              </w:rPr>
              <w:t>Sóng ngày</w:t>
            </w:r>
          </w:p>
        </w:tc>
        <w:tc>
          <w:tcPr>
            <w:tcW w:w="1276" w:type="dxa"/>
            <w:vAlign w:val="center"/>
          </w:tcPr>
          <w:p w:rsidR="00756FF0" w:rsidRPr="008E0125" w:rsidRDefault="00756FF0" w:rsidP="000F7ACB">
            <w:pPr>
              <w:jc w:val="center"/>
              <w:rPr>
                <w:b/>
                <w:sz w:val="22"/>
              </w:rPr>
            </w:pPr>
            <w:r w:rsidRPr="008E0125">
              <w:rPr>
                <w:b/>
                <w:sz w:val="22"/>
              </w:rPr>
              <w:t>Sóng đêm</w:t>
            </w:r>
          </w:p>
        </w:tc>
        <w:tc>
          <w:tcPr>
            <w:tcW w:w="1276" w:type="dxa"/>
            <w:vAlign w:val="center"/>
          </w:tcPr>
          <w:p w:rsidR="00756FF0" w:rsidRPr="008E0125" w:rsidRDefault="00756FF0" w:rsidP="000F7ACB">
            <w:pPr>
              <w:jc w:val="center"/>
              <w:rPr>
                <w:b/>
                <w:sz w:val="22"/>
              </w:rPr>
            </w:pPr>
            <w:r w:rsidRPr="008E0125">
              <w:rPr>
                <w:b/>
                <w:sz w:val="22"/>
              </w:rPr>
              <w:t>Sóng dự bị</w:t>
            </w:r>
          </w:p>
        </w:tc>
      </w:tr>
      <w:tr w:rsidR="00C6028A" w:rsidRPr="009D5F71" w:rsidTr="00167DFC">
        <w:tc>
          <w:tcPr>
            <w:tcW w:w="1384" w:type="dxa"/>
            <w:vMerge w:val="restart"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  <w:r w:rsidRPr="00167DFC">
              <w:rPr>
                <w:szCs w:val="28"/>
              </w:rPr>
              <w:t>31/ 5,1,11</w:t>
            </w: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C6028A" w:rsidRPr="00E86E2F" w:rsidRDefault="00C6028A" w:rsidP="00DA058A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RWD/H1R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E86E2F" w:rsidRDefault="00C6028A" w:rsidP="00C6028A">
            <w:pPr>
              <w:jc w:val="center"/>
            </w:pPr>
            <w:r w:rsidRPr="00E86E2F">
              <w:t>6.160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E86E2F" w:rsidRDefault="00C6028A" w:rsidP="00C6028A">
            <w:pPr>
              <w:jc w:val="center"/>
            </w:pPr>
            <w:r w:rsidRPr="00E86E2F">
              <w:t>4.080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E86E2F" w:rsidRDefault="00C6028A" w:rsidP="00C6028A">
            <w:pPr>
              <w:jc w:val="center"/>
            </w:pPr>
            <w:r w:rsidRPr="00E86E2F">
              <w:t>5.912</w:t>
            </w:r>
          </w:p>
        </w:tc>
      </w:tr>
      <w:tr w:rsidR="00C6028A" w:rsidRPr="009D5F71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E86E2F" w:rsidRDefault="00C6028A" w:rsidP="00DA058A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tây sơn 52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9D5F71" w:rsidTr="00167DFC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C6028A" w:rsidRPr="00E86E2F" w:rsidRDefault="00C6028A" w:rsidP="00DA058A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P9T/9OK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E86E2F" w:rsidRDefault="00C6028A" w:rsidP="00C6028A">
            <w:pPr>
              <w:jc w:val="center"/>
            </w:pPr>
            <w:r w:rsidRPr="00E86E2F">
              <w:t>4.115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E86E2F" w:rsidRDefault="00C6028A" w:rsidP="00C6028A">
            <w:pPr>
              <w:jc w:val="center"/>
            </w:pPr>
            <w:r w:rsidRPr="00E86E2F">
              <w:t>3.175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E86E2F" w:rsidRDefault="00C6028A" w:rsidP="00C6028A">
            <w:pPr>
              <w:jc w:val="center"/>
            </w:pPr>
            <w:r w:rsidRPr="00E86E2F">
              <w:t>4.531</w:t>
            </w:r>
          </w:p>
        </w:tc>
      </w:tr>
      <w:tr w:rsidR="00C6028A" w:rsidRPr="009D5F71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E86E2F" w:rsidRDefault="00C6028A" w:rsidP="00DA058A">
            <w:pPr>
              <w:jc w:val="center"/>
              <w:rPr>
                <w:sz w:val="22"/>
              </w:rPr>
            </w:pPr>
            <w:r w:rsidRPr="00E86E2F">
              <w:rPr>
                <w:sz w:val="22"/>
              </w:rPr>
              <w:t>cà mau 32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9D5F71" w:rsidTr="00167DFC">
        <w:tc>
          <w:tcPr>
            <w:tcW w:w="1384" w:type="dxa"/>
            <w:vMerge w:val="restart"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  <w:r w:rsidRPr="00167DFC">
              <w:rPr>
                <w:szCs w:val="28"/>
              </w:rPr>
              <w:t>1/ 6,3,12</w:t>
            </w: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ZGC/YXV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6.140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292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5.900</w:t>
            </w:r>
          </w:p>
        </w:tc>
      </w:tr>
      <w:tr w:rsidR="00C6028A" w:rsidRPr="009D5F71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sơn nam 46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9D5F71" w:rsidTr="00167DFC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O6W/Y3N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011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3.051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979</w:t>
            </w:r>
          </w:p>
        </w:tc>
      </w:tr>
      <w:tr w:rsidR="00C6028A" w:rsidRPr="009D5F71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thanh sơn 90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9D5F71" w:rsidTr="00167DFC">
        <w:tc>
          <w:tcPr>
            <w:tcW w:w="1384" w:type="dxa"/>
            <w:vMerge w:val="restart"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  <w:r w:rsidRPr="00167DFC">
              <w:rPr>
                <w:szCs w:val="28"/>
              </w:rPr>
              <w:t>2/ 6,3,12</w:t>
            </w: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3VX/2TV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6.292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288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5.948</w:t>
            </w:r>
          </w:p>
        </w:tc>
      </w:tr>
      <w:tr w:rsidR="00C6028A" w:rsidRPr="009D5F71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tân hiệp 82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9D5F71" w:rsidTr="00167DFC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O9G/CDI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143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3.263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983</w:t>
            </w:r>
          </w:p>
        </w:tc>
      </w:tr>
      <w:tr w:rsidR="00C6028A" w:rsidRPr="009D5F71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long thành 74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9D5F71" w:rsidTr="00167DFC">
        <w:tc>
          <w:tcPr>
            <w:tcW w:w="1384" w:type="dxa"/>
            <w:vMerge w:val="restart"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  <w:r w:rsidRPr="00167DFC">
              <w:rPr>
                <w:szCs w:val="28"/>
              </w:rPr>
              <w:t>3/ 6,3,12</w:t>
            </w: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E6R/W6H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6.104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380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5.908</w:t>
            </w:r>
          </w:p>
        </w:tc>
      </w:tr>
      <w:tr w:rsidR="00C6028A" w:rsidRPr="009D5F71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hiệp phước 07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9D5F71" w:rsidTr="00167DFC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NRS/TVA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299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3.291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647</w:t>
            </w:r>
          </w:p>
        </w:tc>
      </w:tr>
      <w:tr w:rsidR="00C6028A" w:rsidRPr="009D5F71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an bình 18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9D5F71" w:rsidTr="00167DFC">
        <w:tc>
          <w:tcPr>
            <w:tcW w:w="1384" w:type="dxa"/>
            <w:vMerge w:val="restart"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  <w:r w:rsidRPr="00167DFC">
              <w:rPr>
                <w:szCs w:val="28"/>
              </w:rPr>
              <w:t>4/ 6,3,12</w:t>
            </w: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Z9P/8DT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6.372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204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5.672</w:t>
            </w:r>
          </w:p>
        </w:tc>
      </w:tr>
      <w:tr w:rsidR="00C6028A" w:rsidRPr="009D5F71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yên mỹ 31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9D5F71" w:rsidTr="00167DFC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5NM/F4P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399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3.479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571</w:t>
            </w:r>
          </w:p>
        </w:tc>
      </w:tr>
      <w:tr w:rsidR="00C6028A" w:rsidRPr="009D5F71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phan thiết 29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9D5F71" w:rsidTr="00167DFC">
        <w:tc>
          <w:tcPr>
            <w:tcW w:w="1384" w:type="dxa"/>
            <w:vMerge w:val="restart"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  <w:r w:rsidRPr="00167DFC">
              <w:rPr>
                <w:szCs w:val="28"/>
              </w:rPr>
              <w:t>5/ 6,3,12</w:t>
            </w: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4AT/2TK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5.188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236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5.972</w:t>
            </w:r>
          </w:p>
        </w:tc>
      </w:tr>
      <w:tr w:rsidR="00C6028A" w:rsidRPr="009D5F71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đại lợi 12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9D5F71" w:rsidTr="00167DFC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ZXD/L2X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303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3.159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723</w:t>
            </w:r>
          </w:p>
        </w:tc>
      </w:tr>
      <w:tr w:rsidR="00C6028A" w:rsidRPr="009D5F71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hoài an 56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AA7B32" w:rsidTr="00AE7145">
        <w:tc>
          <w:tcPr>
            <w:tcW w:w="1384" w:type="dxa"/>
            <w:vMerge w:val="restart"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  <w:r w:rsidRPr="00167DFC">
              <w:rPr>
                <w:szCs w:val="28"/>
              </w:rPr>
              <w:t>6/ 6,3,12</w:t>
            </w: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A6V/Q4C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6.092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476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5.536</w:t>
            </w:r>
          </w:p>
        </w:tc>
      </w:tr>
      <w:tr w:rsidR="00C6028A" w:rsidRPr="00AA7B32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xuân lộc 25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AA7B32" w:rsidTr="00AE7145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JTO/DG2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247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3.047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619</w:t>
            </w:r>
          </w:p>
        </w:tc>
      </w:tr>
      <w:tr w:rsidR="00C6028A" w:rsidRPr="00AA7B32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lâm thao 89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AA7B32" w:rsidTr="00AE7145">
        <w:trPr>
          <w:trHeight w:val="325"/>
        </w:trPr>
        <w:tc>
          <w:tcPr>
            <w:tcW w:w="1384" w:type="dxa"/>
            <w:vMerge w:val="restart"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  <w:r w:rsidRPr="00167DFC">
              <w:rPr>
                <w:szCs w:val="28"/>
              </w:rPr>
              <w:t>7/ 6,3,12</w:t>
            </w: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  <w:vertAlign w:val="superscript"/>
              </w:rPr>
            </w:pPr>
            <w:r w:rsidRPr="00797F61">
              <w:rPr>
                <w:sz w:val="22"/>
              </w:rPr>
              <w:t>VU5/C9O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6.340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468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5.512</w:t>
            </w:r>
          </w:p>
        </w:tc>
      </w:tr>
      <w:tr w:rsidR="00C6028A" w:rsidRPr="00AA7B32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Sông Bé 19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AA7B32" w:rsidTr="00AE7145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7ZE/9MO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351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3.115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527</w:t>
            </w:r>
          </w:p>
        </w:tc>
      </w:tr>
      <w:tr w:rsidR="00C6028A" w:rsidRPr="00AA7B32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long châu 00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AA7B32" w:rsidTr="00AE7145">
        <w:tc>
          <w:tcPr>
            <w:tcW w:w="1384" w:type="dxa"/>
            <w:vMerge w:val="restart"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  <w:r w:rsidRPr="00167DFC">
              <w:rPr>
                <w:szCs w:val="28"/>
              </w:rPr>
              <w:t>8/ 6,3,12</w:t>
            </w: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7RV/6QJ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6.008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452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5.884</w:t>
            </w:r>
          </w:p>
        </w:tc>
      </w:tr>
      <w:tr w:rsidR="00C6028A" w:rsidRPr="00AA7B32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bình minh 48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AA7B32" w:rsidTr="00AE7145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7BL/JQR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475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3.271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659</w:t>
            </w:r>
          </w:p>
        </w:tc>
      </w:tr>
      <w:tr w:rsidR="00C6028A" w:rsidRPr="00AA7B32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cần thơ 74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AA7B32" w:rsidTr="00AE7145">
        <w:tc>
          <w:tcPr>
            <w:tcW w:w="1384" w:type="dxa"/>
            <w:vMerge w:val="restart"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  <w:r w:rsidRPr="00167DFC">
              <w:rPr>
                <w:szCs w:val="28"/>
              </w:rPr>
              <w:t>9/ 6,3,12</w:t>
            </w: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NLA/3CE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6.380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4.284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C6028A">
            <w:pPr>
              <w:jc w:val="center"/>
            </w:pPr>
            <w:r w:rsidRPr="00797F61">
              <w:t>5.748</w:t>
            </w:r>
          </w:p>
        </w:tc>
      </w:tr>
      <w:tr w:rsidR="00C6028A" w:rsidRPr="00AA7B32" w:rsidTr="00394EA0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sông cầu 06</w:t>
            </w: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</w:tr>
      <w:tr w:rsidR="00C6028A" w:rsidRPr="00AA7B32" w:rsidTr="00AE7145">
        <w:tc>
          <w:tcPr>
            <w:tcW w:w="1384" w:type="dxa"/>
            <w:vMerge/>
            <w:vAlign w:val="center"/>
          </w:tcPr>
          <w:p w:rsidR="00C6028A" w:rsidRPr="00167DFC" w:rsidRDefault="00C6028A" w:rsidP="00167DFC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6028A" w:rsidRPr="002B5269" w:rsidRDefault="00C602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1RM/JV4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DA058A">
            <w:pPr>
              <w:jc w:val="center"/>
            </w:pPr>
            <w:r w:rsidRPr="00797F61">
              <w:t>4.367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DA058A">
            <w:pPr>
              <w:jc w:val="center"/>
            </w:pPr>
            <w:r w:rsidRPr="00797F61">
              <w:t>3.331</w:t>
            </w:r>
          </w:p>
        </w:tc>
        <w:tc>
          <w:tcPr>
            <w:tcW w:w="1276" w:type="dxa"/>
            <w:vMerge w:val="restart"/>
            <w:vAlign w:val="center"/>
          </w:tcPr>
          <w:p w:rsidR="00C6028A" w:rsidRPr="00797F61" w:rsidRDefault="00C6028A" w:rsidP="00DA058A">
            <w:pPr>
              <w:jc w:val="center"/>
            </w:pPr>
            <w:r w:rsidRPr="00797F61">
              <w:t>4.791</w:t>
            </w:r>
          </w:p>
        </w:tc>
      </w:tr>
      <w:tr w:rsidR="00C6028A" w:rsidRPr="00AA7B32" w:rsidTr="00AE7145">
        <w:tc>
          <w:tcPr>
            <w:tcW w:w="1384" w:type="dxa"/>
            <w:vMerge/>
          </w:tcPr>
          <w:p w:rsidR="00C6028A" w:rsidRPr="004A37E3" w:rsidRDefault="00C6028A" w:rsidP="00AE714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C6028A" w:rsidRPr="004A37E3" w:rsidRDefault="00C6028A" w:rsidP="00AE714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C6028A" w:rsidRPr="00797F61" w:rsidRDefault="00C6028A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yên phong 78</w:t>
            </w:r>
          </w:p>
        </w:tc>
        <w:tc>
          <w:tcPr>
            <w:tcW w:w="1276" w:type="dxa"/>
            <w:vMerge/>
          </w:tcPr>
          <w:p w:rsidR="00C6028A" w:rsidRPr="00AA7B32" w:rsidRDefault="00C6028A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6028A" w:rsidRPr="00AA7B32" w:rsidRDefault="00C6028A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C6028A" w:rsidRPr="00AA7B32" w:rsidRDefault="00C6028A" w:rsidP="00AE7145">
            <w:pPr>
              <w:jc w:val="center"/>
              <w:rPr>
                <w:sz w:val="22"/>
              </w:rPr>
            </w:pPr>
          </w:p>
        </w:tc>
      </w:tr>
    </w:tbl>
    <w:p w:rsidR="00DC7A51" w:rsidRDefault="00C71F16" w:rsidP="007F3355">
      <w:pPr>
        <w:jc w:val="center"/>
      </w:pPr>
      <w:r>
        <w:lastRenderedPageBreak/>
        <w:t>1</w:t>
      </w:r>
      <w:r w:rsidR="00756FF0">
        <w:t>3</w:t>
      </w:r>
    </w:p>
    <w:tbl>
      <w:tblPr>
        <w:tblStyle w:val="TableGrid"/>
        <w:tblW w:w="776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276"/>
        <w:gridCol w:w="1276"/>
        <w:gridCol w:w="1276"/>
      </w:tblGrid>
      <w:tr w:rsidR="002F3F0D" w:rsidRPr="00C15889" w:rsidTr="003B163E">
        <w:tc>
          <w:tcPr>
            <w:tcW w:w="1384" w:type="dxa"/>
            <w:vAlign w:val="center"/>
          </w:tcPr>
          <w:p w:rsidR="002F3F0D" w:rsidRPr="00C15889" w:rsidRDefault="002F3F0D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Ngày/tháng</w:t>
            </w:r>
          </w:p>
        </w:tc>
        <w:tc>
          <w:tcPr>
            <w:tcW w:w="992" w:type="dxa"/>
            <w:vAlign w:val="center"/>
          </w:tcPr>
          <w:p w:rsidR="002F3F0D" w:rsidRPr="00C15889" w:rsidRDefault="002F3F0D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Tên đài</w:t>
            </w:r>
          </w:p>
        </w:tc>
        <w:tc>
          <w:tcPr>
            <w:tcW w:w="1560" w:type="dxa"/>
            <w:vAlign w:val="center"/>
          </w:tcPr>
          <w:p w:rsidR="002F3F0D" w:rsidRPr="00C15889" w:rsidRDefault="002F3F0D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Tên liên lạc</w:t>
            </w:r>
          </w:p>
        </w:tc>
        <w:tc>
          <w:tcPr>
            <w:tcW w:w="1276" w:type="dxa"/>
            <w:vAlign w:val="center"/>
          </w:tcPr>
          <w:p w:rsidR="002F3F0D" w:rsidRPr="00C15889" w:rsidRDefault="002F3F0D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ngày</w:t>
            </w:r>
          </w:p>
        </w:tc>
        <w:tc>
          <w:tcPr>
            <w:tcW w:w="1276" w:type="dxa"/>
            <w:vAlign w:val="center"/>
          </w:tcPr>
          <w:p w:rsidR="002F3F0D" w:rsidRPr="00C15889" w:rsidRDefault="002F3F0D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đêm</w:t>
            </w:r>
          </w:p>
        </w:tc>
        <w:tc>
          <w:tcPr>
            <w:tcW w:w="1276" w:type="dxa"/>
            <w:vAlign w:val="center"/>
          </w:tcPr>
          <w:p w:rsidR="002F3F0D" w:rsidRPr="00C15889" w:rsidRDefault="002F3F0D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dự bị</w:t>
            </w:r>
          </w:p>
        </w:tc>
      </w:tr>
      <w:tr w:rsidR="009E6002" w:rsidRPr="0019102D" w:rsidTr="00AE7145">
        <w:trPr>
          <w:trHeight w:val="74"/>
        </w:trPr>
        <w:tc>
          <w:tcPr>
            <w:tcW w:w="1384" w:type="dxa"/>
            <w:vMerge w:val="restart"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  <w:r w:rsidRPr="00024486">
              <w:rPr>
                <w:szCs w:val="28"/>
              </w:rPr>
              <w:t>28/ 8,2,10</w:t>
            </w:r>
          </w:p>
        </w:tc>
        <w:tc>
          <w:tcPr>
            <w:tcW w:w="992" w:type="dxa"/>
            <w:vMerge w:val="restart"/>
            <w:vAlign w:val="center"/>
          </w:tcPr>
          <w:p w:rsidR="009E6002" w:rsidRPr="002B5269" w:rsidRDefault="009E6002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E6002" w:rsidRPr="00426C0C" w:rsidRDefault="009E6002" w:rsidP="007E6CA3">
            <w:pPr>
              <w:jc w:val="center"/>
              <w:rPr>
                <w:sz w:val="22"/>
                <w:vertAlign w:val="superscript"/>
              </w:rPr>
            </w:pPr>
            <w:r w:rsidRPr="00426C0C">
              <w:rPr>
                <w:sz w:val="22"/>
              </w:rPr>
              <w:t>SX8/JLQ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6.192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4.352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5.508</w:t>
            </w:r>
          </w:p>
        </w:tc>
      </w:tr>
      <w:tr w:rsidR="009E6002" w:rsidRPr="0019102D" w:rsidTr="00F05132">
        <w:tc>
          <w:tcPr>
            <w:tcW w:w="1384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E6002" w:rsidRPr="00426C0C" w:rsidRDefault="009E6002" w:rsidP="007E6CA3">
            <w:pPr>
              <w:jc w:val="center"/>
              <w:rPr>
                <w:sz w:val="22"/>
              </w:rPr>
            </w:pPr>
            <w:r w:rsidRPr="00426C0C">
              <w:rPr>
                <w:sz w:val="22"/>
              </w:rPr>
              <w:t>đức long 68</w:t>
            </w: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</w:tr>
      <w:tr w:rsidR="009E6002" w:rsidRPr="0019102D" w:rsidTr="00AE7145">
        <w:tc>
          <w:tcPr>
            <w:tcW w:w="1384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6002" w:rsidRPr="002B5269" w:rsidRDefault="009E6002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E6002" w:rsidRPr="00426C0C" w:rsidRDefault="009E6002" w:rsidP="007E6CA3">
            <w:pPr>
              <w:jc w:val="center"/>
              <w:rPr>
                <w:sz w:val="22"/>
              </w:rPr>
            </w:pPr>
            <w:r w:rsidRPr="00426C0C">
              <w:rPr>
                <w:sz w:val="22"/>
              </w:rPr>
              <w:t>M8Q/ZNB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4.459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3.431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4.639</w:t>
            </w:r>
          </w:p>
        </w:tc>
      </w:tr>
      <w:tr w:rsidR="009E6002" w:rsidRPr="0019102D" w:rsidTr="00F05132">
        <w:tc>
          <w:tcPr>
            <w:tcW w:w="1384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E6002" w:rsidRPr="00426C0C" w:rsidRDefault="009E6002" w:rsidP="007E6CA3">
            <w:pPr>
              <w:jc w:val="center"/>
              <w:rPr>
                <w:sz w:val="22"/>
              </w:rPr>
            </w:pPr>
            <w:r w:rsidRPr="00426C0C">
              <w:rPr>
                <w:sz w:val="22"/>
              </w:rPr>
              <w:t>tuy phước 85</w:t>
            </w: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</w:tr>
      <w:tr w:rsidR="009E6002" w:rsidRPr="0019102D" w:rsidTr="00AE7145">
        <w:tc>
          <w:tcPr>
            <w:tcW w:w="1384" w:type="dxa"/>
            <w:vMerge w:val="restart"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  <w:r w:rsidRPr="00024486">
              <w:rPr>
                <w:szCs w:val="28"/>
              </w:rPr>
              <w:t>29/ 8,2,10</w:t>
            </w:r>
          </w:p>
        </w:tc>
        <w:tc>
          <w:tcPr>
            <w:tcW w:w="992" w:type="dxa"/>
            <w:vMerge w:val="restart"/>
            <w:vAlign w:val="center"/>
          </w:tcPr>
          <w:p w:rsidR="009E6002" w:rsidRPr="002B5269" w:rsidRDefault="009E6002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E6002" w:rsidRPr="00426C0C" w:rsidRDefault="009E6002" w:rsidP="007E6CA3">
            <w:pPr>
              <w:jc w:val="center"/>
              <w:rPr>
                <w:sz w:val="22"/>
                <w:vertAlign w:val="superscript"/>
              </w:rPr>
            </w:pPr>
            <w:r w:rsidRPr="00426C0C">
              <w:rPr>
                <w:sz w:val="22"/>
              </w:rPr>
              <w:t>TA1/IWN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6.280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4.392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5.856</w:t>
            </w:r>
          </w:p>
        </w:tc>
      </w:tr>
      <w:tr w:rsidR="009E6002" w:rsidRPr="0019102D" w:rsidTr="00F05132">
        <w:tc>
          <w:tcPr>
            <w:tcW w:w="1384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E6002" w:rsidRPr="00426C0C" w:rsidRDefault="009E6002" w:rsidP="007E6CA3">
            <w:pPr>
              <w:jc w:val="center"/>
              <w:rPr>
                <w:sz w:val="22"/>
              </w:rPr>
            </w:pPr>
            <w:r w:rsidRPr="00426C0C">
              <w:rPr>
                <w:sz w:val="22"/>
              </w:rPr>
              <w:t>lạng giang 86</w:t>
            </w: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</w:tr>
      <w:tr w:rsidR="009E6002" w:rsidRPr="0019102D" w:rsidTr="00AE7145">
        <w:tc>
          <w:tcPr>
            <w:tcW w:w="1384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6002" w:rsidRPr="002B5269" w:rsidRDefault="009E6002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E6002" w:rsidRPr="00426C0C" w:rsidRDefault="009E6002" w:rsidP="007E6CA3">
            <w:pPr>
              <w:jc w:val="center"/>
              <w:rPr>
                <w:sz w:val="22"/>
              </w:rPr>
            </w:pPr>
            <w:r w:rsidRPr="00426C0C">
              <w:rPr>
                <w:sz w:val="22"/>
              </w:rPr>
              <w:t>WRE/1QH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4.071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3.375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4.607</w:t>
            </w:r>
          </w:p>
        </w:tc>
      </w:tr>
      <w:tr w:rsidR="009E6002" w:rsidRPr="0019102D" w:rsidTr="00F05132">
        <w:tc>
          <w:tcPr>
            <w:tcW w:w="1384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E6002" w:rsidRPr="00426C0C" w:rsidRDefault="009E6002" w:rsidP="007E6CA3">
            <w:pPr>
              <w:jc w:val="center"/>
              <w:rPr>
                <w:sz w:val="22"/>
              </w:rPr>
            </w:pPr>
            <w:r w:rsidRPr="00426C0C">
              <w:rPr>
                <w:sz w:val="22"/>
              </w:rPr>
              <w:t>phan chánh 62</w:t>
            </w: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</w:tr>
      <w:tr w:rsidR="009E6002" w:rsidRPr="0019102D" w:rsidTr="00AE7145">
        <w:tc>
          <w:tcPr>
            <w:tcW w:w="1384" w:type="dxa"/>
            <w:vMerge w:val="restart"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  <w:r w:rsidRPr="00024486">
              <w:rPr>
                <w:szCs w:val="28"/>
              </w:rPr>
              <w:t>30/ 8,2,10</w:t>
            </w:r>
          </w:p>
        </w:tc>
        <w:tc>
          <w:tcPr>
            <w:tcW w:w="992" w:type="dxa"/>
            <w:vMerge w:val="restart"/>
            <w:vAlign w:val="center"/>
          </w:tcPr>
          <w:p w:rsidR="009E6002" w:rsidRPr="002B5269" w:rsidRDefault="009E6002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E6002" w:rsidRPr="00426C0C" w:rsidRDefault="009E6002" w:rsidP="007E6CA3">
            <w:pPr>
              <w:jc w:val="center"/>
              <w:rPr>
                <w:sz w:val="22"/>
              </w:rPr>
            </w:pPr>
            <w:r w:rsidRPr="00426C0C">
              <w:rPr>
                <w:sz w:val="22"/>
              </w:rPr>
              <w:t>OKQ/JW6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6.324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4.184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5.704</w:t>
            </w:r>
          </w:p>
        </w:tc>
      </w:tr>
      <w:tr w:rsidR="009E6002" w:rsidRPr="0019102D" w:rsidTr="00F05132">
        <w:tc>
          <w:tcPr>
            <w:tcW w:w="1384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E6002" w:rsidRPr="00426C0C" w:rsidRDefault="009E6002" w:rsidP="007E6CA3">
            <w:pPr>
              <w:jc w:val="center"/>
              <w:rPr>
                <w:sz w:val="22"/>
              </w:rPr>
            </w:pPr>
            <w:r w:rsidRPr="00426C0C">
              <w:rPr>
                <w:sz w:val="22"/>
              </w:rPr>
              <w:t>chí linh 21</w:t>
            </w: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</w:tr>
      <w:tr w:rsidR="009E6002" w:rsidRPr="0019102D" w:rsidTr="00AE7145">
        <w:tc>
          <w:tcPr>
            <w:tcW w:w="1384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6002" w:rsidRPr="002B5269" w:rsidRDefault="009E6002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E6002" w:rsidRPr="00426C0C" w:rsidRDefault="009E6002" w:rsidP="007E6CA3">
            <w:pPr>
              <w:jc w:val="center"/>
              <w:rPr>
                <w:sz w:val="22"/>
              </w:rPr>
            </w:pPr>
            <w:r w:rsidRPr="00426C0C">
              <w:rPr>
                <w:sz w:val="22"/>
              </w:rPr>
              <w:t>6KA/AQF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4.451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3.155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426C0C" w:rsidRDefault="009E6002" w:rsidP="009E6002">
            <w:pPr>
              <w:jc w:val="center"/>
            </w:pPr>
            <w:r w:rsidRPr="00426C0C">
              <w:t>4.719</w:t>
            </w:r>
          </w:p>
        </w:tc>
      </w:tr>
      <w:tr w:rsidR="009E6002" w:rsidRPr="0019102D" w:rsidTr="00F05132">
        <w:tc>
          <w:tcPr>
            <w:tcW w:w="1384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E6002" w:rsidRPr="00426C0C" w:rsidRDefault="009E6002" w:rsidP="007E6CA3">
            <w:pPr>
              <w:jc w:val="center"/>
              <w:rPr>
                <w:sz w:val="22"/>
              </w:rPr>
            </w:pPr>
            <w:r w:rsidRPr="00426C0C">
              <w:rPr>
                <w:sz w:val="22"/>
              </w:rPr>
              <w:t>cần thơ 35</w:t>
            </w: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</w:tr>
      <w:tr w:rsidR="009E6002" w:rsidRPr="0019102D" w:rsidTr="00AE7145">
        <w:tc>
          <w:tcPr>
            <w:tcW w:w="1384" w:type="dxa"/>
            <w:vMerge w:val="restart"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  <w:r w:rsidRPr="00024486">
              <w:rPr>
                <w:szCs w:val="28"/>
              </w:rPr>
              <w:t>31/ 8,2,10</w:t>
            </w:r>
          </w:p>
        </w:tc>
        <w:tc>
          <w:tcPr>
            <w:tcW w:w="992" w:type="dxa"/>
            <w:vMerge w:val="restart"/>
            <w:vAlign w:val="center"/>
          </w:tcPr>
          <w:p w:rsidR="009E6002" w:rsidRPr="002B5269" w:rsidRDefault="009E6002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E6002" w:rsidRPr="00E82CB6" w:rsidRDefault="009E6002" w:rsidP="007E6CA3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IJC/VHX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E82CB6" w:rsidRDefault="009E6002" w:rsidP="009E6002">
            <w:pPr>
              <w:jc w:val="center"/>
            </w:pPr>
            <w:r w:rsidRPr="00E82CB6">
              <w:t>6.328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E82CB6" w:rsidRDefault="009E6002" w:rsidP="009E6002">
            <w:pPr>
              <w:jc w:val="center"/>
            </w:pPr>
            <w:r w:rsidRPr="00E82CB6">
              <w:t>4.240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E82CB6" w:rsidRDefault="009E6002" w:rsidP="009E6002">
            <w:pPr>
              <w:jc w:val="center"/>
            </w:pPr>
            <w:r w:rsidRPr="00E82CB6">
              <w:t>5.732</w:t>
            </w:r>
          </w:p>
        </w:tc>
      </w:tr>
      <w:tr w:rsidR="009E6002" w:rsidRPr="0019102D" w:rsidTr="00F05132">
        <w:tc>
          <w:tcPr>
            <w:tcW w:w="1384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E6002" w:rsidRPr="00E82CB6" w:rsidRDefault="009E6002" w:rsidP="007E6CA3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cao sơn 44</w:t>
            </w: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</w:tr>
      <w:tr w:rsidR="009E6002" w:rsidRPr="0019102D" w:rsidTr="00AE7145">
        <w:tc>
          <w:tcPr>
            <w:tcW w:w="1384" w:type="dxa"/>
            <w:vMerge/>
            <w:vAlign w:val="center"/>
          </w:tcPr>
          <w:p w:rsidR="009E6002" w:rsidRPr="00024486" w:rsidRDefault="009E6002" w:rsidP="00024486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6002" w:rsidRPr="002B5269" w:rsidRDefault="009E6002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E6002" w:rsidRPr="00E82CB6" w:rsidRDefault="009E6002" w:rsidP="007E6CA3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JTR/E7P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E82CB6" w:rsidRDefault="009E6002" w:rsidP="007E6CA3">
            <w:pPr>
              <w:jc w:val="center"/>
            </w:pPr>
            <w:r w:rsidRPr="00E82CB6">
              <w:t>4.075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E82CB6" w:rsidRDefault="009E6002" w:rsidP="007E6CA3">
            <w:pPr>
              <w:jc w:val="center"/>
            </w:pPr>
            <w:r w:rsidRPr="00E82CB6">
              <w:t>3.315</w:t>
            </w:r>
          </w:p>
        </w:tc>
        <w:tc>
          <w:tcPr>
            <w:tcW w:w="1276" w:type="dxa"/>
            <w:vMerge w:val="restart"/>
            <w:vAlign w:val="center"/>
          </w:tcPr>
          <w:p w:rsidR="009E6002" w:rsidRPr="00E82CB6" w:rsidRDefault="009E6002" w:rsidP="007E6CA3">
            <w:pPr>
              <w:jc w:val="center"/>
            </w:pPr>
            <w:r w:rsidRPr="00E82CB6">
              <w:t>4.835</w:t>
            </w:r>
          </w:p>
        </w:tc>
      </w:tr>
      <w:tr w:rsidR="00127EA7" w:rsidRPr="0019102D" w:rsidTr="00AE7145">
        <w:tc>
          <w:tcPr>
            <w:tcW w:w="1384" w:type="dxa"/>
            <w:vMerge/>
          </w:tcPr>
          <w:p w:rsidR="00127EA7" w:rsidRPr="004A37E3" w:rsidRDefault="00127EA7" w:rsidP="00AE714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127EA7" w:rsidRPr="004A37E3" w:rsidRDefault="00127EA7" w:rsidP="00AE714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127EA7" w:rsidRPr="00E82CB6" w:rsidRDefault="00127EA7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đông hà 50</w:t>
            </w:r>
          </w:p>
        </w:tc>
        <w:tc>
          <w:tcPr>
            <w:tcW w:w="1276" w:type="dxa"/>
            <w:vMerge/>
          </w:tcPr>
          <w:p w:rsidR="00127EA7" w:rsidRPr="0019102D" w:rsidRDefault="00127EA7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127EA7" w:rsidRPr="0019102D" w:rsidRDefault="00127EA7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127EA7" w:rsidRPr="0019102D" w:rsidRDefault="00127EA7" w:rsidP="00AE7145">
            <w:pPr>
              <w:jc w:val="center"/>
              <w:rPr>
                <w:sz w:val="22"/>
              </w:rPr>
            </w:pPr>
          </w:p>
        </w:tc>
      </w:tr>
    </w:tbl>
    <w:p w:rsidR="00F71E30" w:rsidRDefault="00F71E30" w:rsidP="007F3355">
      <w:pPr>
        <w:jc w:val="center"/>
      </w:pPr>
    </w:p>
    <w:p w:rsidR="00F71E30" w:rsidRDefault="00F71E30" w:rsidP="007F3355">
      <w:pPr>
        <w:jc w:val="center"/>
      </w:pPr>
    </w:p>
    <w:p w:rsidR="00F71E30" w:rsidRDefault="00F71E30" w:rsidP="007F3355">
      <w:pPr>
        <w:jc w:val="center"/>
      </w:pPr>
    </w:p>
    <w:p w:rsidR="001948CE" w:rsidRDefault="001948CE" w:rsidP="007F3355">
      <w:pPr>
        <w:jc w:val="center"/>
      </w:pPr>
    </w:p>
    <w:p w:rsidR="001948CE" w:rsidRDefault="001948CE" w:rsidP="007F3355">
      <w:pPr>
        <w:jc w:val="center"/>
      </w:pPr>
    </w:p>
    <w:p w:rsidR="001948CE" w:rsidRDefault="001948CE" w:rsidP="007F3355">
      <w:pPr>
        <w:jc w:val="center"/>
      </w:pPr>
    </w:p>
    <w:p w:rsidR="001948CE" w:rsidRDefault="001948CE" w:rsidP="007F3355">
      <w:pPr>
        <w:jc w:val="center"/>
      </w:pPr>
    </w:p>
    <w:p w:rsidR="001948CE" w:rsidRDefault="001948CE" w:rsidP="007F3355">
      <w:pPr>
        <w:jc w:val="center"/>
      </w:pPr>
    </w:p>
    <w:p w:rsidR="001948CE" w:rsidRDefault="001948CE" w:rsidP="007F3355">
      <w:pPr>
        <w:jc w:val="center"/>
      </w:pPr>
    </w:p>
    <w:p w:rsidR="00C7248A" w:rsidRDefault="00C7248A" w:rsidP="007F3355">
      <w:pPr>
        <w:jc w:val="center"/>
      </w:pPr>
    </w:p>
    <w:p w:rsidR="00C7248A" w:rsidRDefault="00C7248A" w:rsidP="007F3355">
      <w:pPr>
        <w:jc w:val="center"/>
      </w:pPr>
    </w:p>
    <w:p w:rsidR="00C7248A" w:rsidRDefault="00C7248A" w:rsidP="007F3355">
      <w:pPr>
        <w:jc w:val="center"/>
      </w:pPr>
    </w:p>
    <w:p w:rsidR="00C7248A" w:rsidRDefault="00C7248A" w:rsidP="007F3355">
      <w:pPr>
        <w:jc w:val="center"/>
      </w:pPr>
    </w:p>
    <w:p w:rsidR="00C7248A" w:rsidRDefault="00C7248A" w:rsidP="007F3355">
      <w:pPr>
        <w:jc w:val="center"/>
      </w:pPr>
    </w:p>
    <w:p w:rsidR="00C7248A" w:rsidRDefault="00C7248A" w:rsidP="007F3355">
      <w:pPr>
        <w:jc w:val="center"/>
      </w:pPr>
    </w:p>
    <w:p w:rsidR="00C7248A" w:rsidRDefault="00C7248A" w:rsidP="007F3355">
      <w:pPr>
        <w:jc w:val="center"/>
      </w:pPr>
    </w:p>
    <w:p w:rsidR="00C7248A" w:rsidRDefault="00C7248A" w:rsidP="007F3355">
      <w:pPr>
        <w:jc w:val="center"/>
      </w:pPr>
    </w:p>
    <w:p w:rsidR="00C7248A" w:rsidRDefault="00C7248A" w:rsidP="007F3355">
      <w:pPr>
        <w:jc w:val="center"/>
      </w:pPr>
    </w:p>
    <w:p w:rsidR="001948CE" w:rsidRDefault="001948CE" w:rsidP="007F3355">
      <w:pPr>
        <w:jc w:val="center"/>
      </w:pPr>
    </w:p>
    <w:p w:rsidR="00DC7A51" w:rsidRDefault="00C71F16" w:rsidP="007F3355">
      <w:pPr>
        <w:jc w:val="center"/>
      </w:pPr>
      <w:r>
        <w:lastRenderedPageBreak/>
        <w:t>1</w:t>
      </w:r>
      <w:r w:rsidR="00756FF0">
        <w:t>2</w:t>
      </w:r>
    </w:p>
    <w:tbl>
      <w:tblPr>
        <w:tblStyle w:val="TableGrid"/>
        <w:tblW w:w="776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276"/>
        <w:gridCol w:w="1276"/>
        <w:gridCol w:w="1276"/>
      </w:tblGrid>
      <w:tr w:rsidR="00FE3B48" w:rsidRPr="00C15889" w:rsidTr="003B163E">
        <w:tc>
          <w:tcPr>
            <w:tcW w:w="1384" w:type="dxa"/>
            <w:vAlign w:val="center"/>
          </w:tcPr>
          <w:p w:rsidR="00FE3B48" w:rsidRPr="00C15889" w:rsidRDefault="00FE3B48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Ngày/tháng</w:t>
            </w:r>
          </w:p>
        </w:tc>
        <w:tc>
          <w:tcPr>
            <w:tcW w:w="992" w:type="dxa"/>
            <w:vAlign w:val="center"/>
          </w:tcPr>
          <w:p w:rsidR="00FE3B48" w:rsidRPr="00C15889" w:rsidRDefault="00FE3B48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Tên đài</w:t>
            </w:r>
          </w:p>
        </w:tc>
        <w:tc>
          <w:tcPr>
            <w:tcW w:w="1560" w:type="dxa"/>
            <w:vAlign w:val="center"/>
          </w:tcPr>
          <w:p w:rsidR="00FE3B48" w:rsidRPr="00C15889" w:rsidRDefault="00FE3B48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Tên liên lạc</w:t>
            </w:r>
          </w:p>
        </w:tc>
        <w:tc>
          <w:tcPr>
            <w:tcW w:w="1276" w:type="dxa"/>
            <w:vAlign w:val="center"/>
          </w:tcPr>
          <w:p w:rsidR="00FE3B48" w:rsidRPr="00C15889" w:rsidRDefault="00FE3B48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ngày</w:t>
            </w:r>
          </w:p>
        </w:tc>
        <w:tc>
          <w:tcPr>
            <w:tcW w:w="1276" w:type="dxa"/>
            <w:vAlign w:val="center"/>
          </w:tcPr>
          <w:p w:rsidR="00FE3B48" w:rsidRPr="00C15889" w:rsidRDefault="00FE3B48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đêm</w:t>
            </w:r>
          </w:p>
        </w:tc>
        <w:tc>
          <w:tcPr>
            <w:tcW w:w="1276" w:type="dxa"/>
            <w:vAlign w:val="center"/>
          </w:tcPr>
          <w:p w:rsidR="00FE3B48" w:rsidRPr="00C15889" w:rsidRDefault="00FE3B48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dự bị</w:t>
            </w:r>
          </w:p>
        </w:tc>
      </w:tr>
      <w:tr w:rsidR="00F758FE" w:rsidRPr="0058784E" w:rsidTr="00AE7145">
        <w:tc>
          <w:tcPr>
            <w:tcW w:w="1384" w:type="dxa"/>
            <w:vMerge w:val="restart"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8/ 8,2,10</w:t>
            </w: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  <w:vertAlign w:val="superscript"/>
              </w:rPr>
            </w:pPr>
            <w:r w:rsidRPr="00260ACA">
              <w:rPr>
                <w:sz w:val="22"/>
              </w:rPr>
              <w:t>EZ5/MJU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6.452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356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5.920</w:t>
            </w:r>
          </w:p>
        </w:tc>
      </w:tr>
      <w:tr w:rsidR="00F758FE" w:rsidRPr="0058784E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phù cát 29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58784E" w:rsidTr="00AE7145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FW2/A9G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439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3.243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783</w:t>
            </w:r>
          </w:p>
        </w:tc>
      </w:tr>
      <w:tr w:rsidR="00F758FE" w:rsidRPr="0058784E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quán triều 86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58784E" w:rsidTr="00AE7145">
        <w:tc>
          <w:tcPr>
            <w:tcW w:w="1384" w:type="dxa"/>
            <w:vMerge w:val="restart"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9/ 8,2,10</w:t>
            </w: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L7E/X5Y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6.052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264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5.676</w:t>
            </w:r>
          </w:p>
        </w:tc>
      </w:tr>
      <w:tr w:rsidR="00F758FE" w:rsidRPr="0058784E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bến thành 98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58784E" w:rsidTr="00AE7145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T8O/K6O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103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3.395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555</w:t>
            </w:r>
          </w:p>
        </w:tc>
      </w:tr>
      <w:tr w:rsidR="00F758FE" w:rsidRPr="0058784E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phù cát 91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58784E" w:rsidTr="00AE7145">
        <w:tc>
          <w:tcPr>
            <w:tcW w:w="1384" w:type="dxa"/>
            <w:vMerge w:val="restart"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0/ 8,2,10</w:t>
            </w: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UJX/I1Y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6.396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068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5.744</w:t>
            </w:r>
          </w:p>
        </w:tc>
      </w:tr>
      <w:tr w:rsidR="00F758FE" w:rsidRPr="0058784E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sông đà 56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58784E" w:rsidTr="00AE7145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KIV/3RN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095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3.347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535</w:t>
            </w:r>
          </w:p>
        </w:tc>
      </w:tr>
      <w:tr w:rsidR="00F758FE" w:rsidRPr="0058784E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tân phú 23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58784E" w:rsidTr="00AE7145">
        <w:tc>
          <w:tcPr>
            <w:tcW w:w="1384" w:type="dxa"/>
            <w:vMerge w:val="restart"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1/ 8,2,10</w:t>
            </w: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1JO/2HM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6.460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432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5.780</w:t>
            </w:r>
          </w:p>
        </w:tc>
      </w:tr>
      <w:tr w:rsidR="00F758FE" w:rsidRPr="0058784E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lang chánh 81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58784E" w:rsidTr="00AE7145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I6V/6BL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343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3.455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967</w:t>
            </w:r>
          </w:p>
        </w:tc>
      </w:tr>
      <w:tr w:rsidR="00F758FE" w:rsidRPr="0058784E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thủ thừa 92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58784E" w:rsidTr="00AE7145">
        <w:tc>
          <w:tcPr>
            <w:tcW w:w="1384" w:type="dxa"/>
            <w:vMerge w:val="restart"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2/ 8,2,10</w:t>
            </w: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BRS/AS5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6.276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384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5.524</w:t>
            </w:r>
          </w:p>
        </w:tc>
      </w:tr>
      <w:tr w:rsidR="00F758FE" w:rsidRPr="0058784E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diên mỹ 82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58784E" w:rsidTr="00AE7145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PYK/WX7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183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3.259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795</w:t>
            </w:r>
          </w:p>
        </w:tc>
      </w:tr>
      <w:tr w:rsidR="00F758FE" w:rsidRPr="0058784E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bến tre 34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58784E" w:rsidTr="00AE7145">
        <w:tc>
          <w:tcPr>
            <w:tcW w:w="1384" w:type="dxa"/>
            <w:vMerge w:val="restart"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3/ 8,2,10</w:t>
            </w: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EKD/S5C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6.320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396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5.916</w:t>
            </w:r>
          </w:p>
        </w:tc>
      </w:tr>
      <w:tr w:rsidR="00F758FE" w:rsidRPr="0058784E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biên hòa 84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58784E" w:rsidTr="00AE7145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RX5/5OV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255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3.311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803</w:t>
            </w:r>
          </w:p>
        </w:tc>
      </w:tr>
      <w:tr w:rsidR="00F758FE" w:rsidRPr="0058784E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an mỹ 86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58784E" w:rsidTr="00AE7145">
        <w:tc>
          <w:tcPr>
            <w:tcW w:w="1384" w:type="dxa"/>
            <w:vMerge w:val="restart"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4/ 8,2,10</w:t>
            </w: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KWH/RYS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6.132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216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5.756</w:t>
            </w:r>
          </w:p>
        </w:tc>
      </w:tr>
      <w:tr w:rsidR="00F758FE" w:rsidRPr="0058784E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tri tôn 53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58784E" w:rsidTr="00AE7145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9XZ/QKA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035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3.023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927</w:t>
            </w:r>
          </w:p>
        </w:tc>
      </w:tr>
      <w:tr w:rsidR="00F758FE" w:rsidRPr="0058784E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yên viên 53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19102D" w:rsidTr="00AE7145">
        <w:tc>
          <w:tcPr>
            <w:tcW w:w="1384" w:type="dxa"/>
            <w:vMerge w:val="restart"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5/ 8,2,10</w:t>
            </w: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REX/BUI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6.204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152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5.692</w:t>
            </w:r>
          </w:p>
        </w:tc>
      </w:tr>
      <w:tr w:rsidR="00F758FE" w:rsidRPr="0019102D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quán gỏi 63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19102D" w:rsidTr="00AE7145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MOP/JDX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087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3.391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799</w:t>
            </w:r>
          </w:p>
        </w:tc>
      </w:tr>
      <w:tr w:rsidR="00F758FE" w:rsidRPr="0019102D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biên hòa 40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19102D" w:rsidTr="00AE7145">
        <w:tc>
          <w:tcPr>
            <w:tcW w:w="1384" w:type="dxa"/>
            <w:vMerge w:val="restart"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6/ 8,2,10</w:t>
            </w: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  <w:vertAlign w:val="superscript"/>
              </w:rPr>
            </w:pPr>
            <w:r w:rsidRPr="00260ACA">
              <w:rPr>
                <w:sz w:val="22"/>
              </w:rPr>
              <w:t>TO3/APF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6.400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128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5.728</w:t>
            </w:r>
          </w:p>
        </w:tc>
      </w:tr>
      <w:tr w:rsidR="00F758FE" w:rsidRPr="0019102D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cao lãnh 41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19102D" w:rsidTr="00AE7145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U8X/ARL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235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3.427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843</w:t>
            </w:r>
          </w:p>
        </w:tc>
      </w:tr>
      <w:tr w:rsidR="00F758FE" w:rsidRPr="0019102D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duyên hải 59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19102D" w:rsidTr="00AE7145">
        <w:tc>
          <w:tcPr>
            <w:tcW w:w="1384" w:type="dxa"/>
            <w:vMerge w:val="restart"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7/ 8,2,10</w:t>
            </w: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CZK/TOZ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6.308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020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F758FE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5.544</w:t>
            </w:r>
          </w:p>
        </w:tc>
      </w:tr>
      <w:tr w:rsidR="00F758FE" w:rsidRPr="0019102D" w:rsidTr="00F05132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mỹ an 27</w:t>
            </w: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</w:tr>
      <w:tr w:rsidR="00F758FE" w:rsidRPr="0019102D" w:rsidTr="00AE7145">
        <w:tc>
          <w:tcPr>
            <w:tcW w:w="1384" w:type="dxa"/>
            <w:vMerge/>
            <w:vAlign w:val="center"/>
          </w:tcPr>
          <w:p w:rsidR="00F758FE" w:rsidRPr="0002773A" w:rsidRDefault="00F758FE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58FE" w:rsidRPr="002B5269" w:rsidRDefault="00F758F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QAR/IKO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2935E7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163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2935E7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3.191</w:t>
            </w:r>
          </w:p>
        </w:tc>
        <w:tc>
          <w:tcPr>
            <w:tcW w:w="1276" w:type="dxa"/>
            <w:vMerge w:val="restart"/>
            <w:vAlign w:val="center"/>
          </w:tcPr>
          <w:p w:rsidR="00F758FE" w:rsidRPr="00260ACA" w:rsidRDefault="00F758FE" w:rsidP="002935E7">
            <w:pPr>
              <w:jc w:val="center"/>
              <w:rPr>
                <w:szCs w:val="28"/>
              </w:rPr>
            </w:pPr>
            <w:r w:rsidRPr="00260ACA">
              <w:rPr>
                <w:szCs w:val="28"/>
              </w:rPr>
              <w:t>4.707</w:t>
            </w:r>
          </w:p>
        </w:tc>
      </w:tr>
      <w:tr w:rsidR="00F758FE" w:rsidRPr="0019102D" w:rsidTr="00AE7145">
        <w:tc>
          <w:tcPr>
            <w:tcW w:w="1384" w:type="dxa"/>
            <w:vMerge/>
          </w:tcPr>
          <w:p w:rsidR="00F758FE" w:rsidRPr="004A37E3" w:rsidRDefault="00F758FE" w:rsidP="00AE714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F758FE" w:rsidRPr="004A37E3" w:rsidRDefault="00F758FE" w:rsidP="00AE714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F758FE" w:rsidRPr="00260ACA" w:rsidRDefault="00F758FE" w:rsidP="002935E7">
            <w:pPr>
              <w:jc w:val="center"/>
              <w:rPr>
                <w:sz w:val="22"/>
              </w:rPr>
            </w:pPr>
            <w:r w:rsidRPr="00260ACA">
              <w:rPr>
                <w:sz w:val="22"/>
              </w:rPr>
              <w:t>bàn cờ 75</w:t>
            </w:r>
          </w:p>
        </w:tc>
        <w:tc>
          <w:tcPr>
            <w:tcW w:w="1276" w:type="dxa"/>
            <w:vMerge/>
          </w:tcPr>
          <w:p w:rsidR="00F758FE" w:rsidRPr="0019102D" w:rsidRDefault="00F758FE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F758FE" w:rsidRPr="0019102D" w:rsidRDefault="00F758FE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F758FE" w:rsidRPr="0019102D" w:rsidRDefault="00F758FE" w:rsidP="00AE7145">
            <w:pPr>
              <w:jc w:val="center"/>
              <w:rPr>
                <w:sz w:val="22"/>
              </w:rPr>
            </w:pPr>
          </w:p>
        </w:tc>
      </w:tr>
    </w:tbl>
    <w:p w:rsidR="00DC7A51" w:rsidRDefault="00DC7A51" w:rsidP="007F3355">
      <w:pPr>
        <w:jc w:val="center"/>
      </w:pPr>
      <w:r>
        <w:lastRenderedPageBreak/>
        <w:t>5</w:t>
      </w:r>
    </w:p>
    <w:tbl>
      <w:tblPr>
        <w:tblStyle w:val="TableGrid"/>
        <w:tblW w:w="776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276"/>
        <w:gridCol w:w="1276"/>
        <w:gridCol w:w="1276"/>
      </w:tblGrid>
      <w:tr w:rsidR="00883641" w:rsidRPr="00C0384C" w:rsidTr="000F7ACB">
        <w:tc>
          <w:tcPr>
            <w:tcW w:w="1384" w:type="dxa"/>
            <w:vAlign w:val="center"/>
          </w:tcPr>
          <w:p w:rsidR="00883641" w:rsidRPr="00C0384C" w:rsidRDefault="00883641" w:rsidP="000F7ACB">
            <w:pPr>
              <w:jc w:val="center"/>
              <w:rPr>
                <w:b/>
                <w:sz w:val="22"/>
              </w:rPr>
            </w:pPr>
            <w:r w:rsidRPr="00C0384C">
              <w:rPr>
                <w:b/>
                <w:sz w:val="22"/>
              </w:rPr>
              <w:t>Ngày/tháng</w:t>
            </w:r>
          </w:p>
        </w:tc>
        <w:tc>
          <w:tcPr>
            <w:tcW w:w="992" w:type="dxa"/>
            <w:vAlign w:val="center"/>
          </w:tcPr>
          <w:p w:rsidR="00883641" w:rsidRPr="00C0384C" w:rsidRDefault="00883641" w:rsidP="000F7ACB">
            <w:pPr>
              <w:jc w:val="center"/>
              <w:rPr>
                <w:b/>
                <w:sz w:val="22"/>
              </w:rPr>
            </w:pPr>
            <w:r w:rsidRPr="00C0384C">
              <w:rPr>
                <w:b/>
                <w:sz w:val="22"/>
              </w:rPr>
              <w:t>Tên đài</w:t>
            </w:r>
          </w:p>
        </w:tc>
        <w:tc>
          <w:tcPr>
            <w:tcW w:w="1560" w:type="dxa"/>
            <w:vAlign w:val="center"/>
          </w:tcPr>
          <w:p w:rsidR="00883641" w:rsidRPr="00C0384C" w:rsidRDefault="00883641" w:rsidP="000F7ACB">
            <w:pPr>
              <w:jc w:val="center"/>
              <w:rPr>
                <w:b/>
                <w:sz w:val="22"/>
              </w:rPr>
            </w:pPr>
            <w:r w:rsidRPr="00C0384C">
              <w:rPr>
                <w:b/>
                <w:sz w:val="22"/>
              </w:rPr>
              <w:t>Tên liên lạc</w:t>
            </w:r>
          </w:p>
        </w:tc>
        <w:tc>
          <w:tcPr>
            <w:tcW w:w="1276" w:type="dxa"/>
            <w:vAlign w:val="center"/>
          </w:tcPr>
          <w:p w:rsidR="00883641" w:rsidRPr="00C0384C" w:rsidRDefault="00883641" w:rsidP="000F7ACB">
            <w:pPr>
              <w:jc w:val="center"/>
              <w:rPr>
                <w:b/>
                <w:sz w:val="22"/>
              </w:rPr>
            </w:pPr>
            <w:r w:rsidRPr="00C0384C">
              <w:rPr>
                <w:b/>
                <w:sz w:val="22"/>
              </w:rPr>
              <w:t>Sóng ngày</w:t>
            </w:r>
          </w:p>
        </w:tc>
        <w:tc>
          <w:tcPr>
            <w:tcW w:w="1276" w:type="dxa"/>
            <w:vAlign w:val="center"/>
          </w:tcPr>
          <w:p w:rsidR="00883641" w:rsidRPr="00C0384C" w:rsidRDefault="00883641" w:rsidP="000F7ACB">
            <w:pPr>
              <w:jc w:val="center"/>
              <w:rPr>
                <w:b/>
                <w:sz w:val="22"/>
              </w:rPr>
            </w:pPr>
            <w:r w:rsidRPr="00C0384C">
              <w:rPr>
                <w:b/>
                <w:sz w:val="22"/>
              </w:rPr>
              <w:t>Sóng đêm</w:t>
            </w:r>
          </w:p>
        </w:tc>
        <w:tc>
          <w:tcPr>
            <w:tcW w:w="1276" w:type="dxa"/>
            <w:vAlign w:val="center"/>
          </w:tcPr>
          <w:p w:rsidR="00883641" w:rsidRPr="00C0384C" w:rsidRDefault="00883641" w:rsidP="000F7ACB">
            <w:pPr>
              <w:jc w:val="center"/>
              <w:rPr>
                <w:b/>
                <w:sz w:val="22"/>
              </w:rPr>
            </w:pPr>
            <w:r w:rsidRPr="00C0384C">
              <w:rPr>
                <w:b/>
                <w:sz w:val="22"/>
              </w:rPr>
              <w:t>Sóng dự bị</w:t>
            </w:r>
          </w:p>
        </w:tc>
      </w:tr>
      <w:tr w:rsidR="00035D0A" w:rsidRPr="00D9249E" w:rsidTr="0002773A">
        <w:tc>
          <w:tcPr>
            <w:tcW w:w="1384" w:type="dxa"/>
            <w:vMerge w:val="restart"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0/ 6,3,12</w:t>
            </w: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MTV/9CZ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6.156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440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5.784</w:t>
            </w:r>
          </w:p>
        </w:tc>
      </w:tr>
      <w:tr w:rsidR="00035D0A" w:rsidRPr="00D9249E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cần thơ 29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9249E" w:rsidTr="0002773A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KEO/TUX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415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3.207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975</w:t>
            </w:r>
          </w:p>
        </w:tc>
      </w:tr>
      <w:tr w:rsidR="00035D0A" w:rsidRPr="00D9249E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3C024D" w:rsidRDefault="00035D0A" w:rsidP="00DA058A">
            <w:pPr>
              <w:jc w:val="center"/>
              <w:rPr>
                <w:spacing w:val="-6"/>
                <w:sz w:val="22"/>
              </w:rPr>
            </w:pPr>
            <w:r w:rsidRPr="003C024D">
              <w:rPr>
                <w:spacing w:val="-6"/>
                <w:sz w:val="22"/>
              </w:rPr>
              <w:t>hưng nguyên 36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9249E" w:rsidTr="0002773A">
        <w:tc>
          <w:tcPr>
            <w:tcW w:w="1384" w:type="dxa"/>
            <w:vMerge w:val="restart"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1/ 6,3,12</w:t>
            </w: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7KY/STX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6.436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076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5.604</w:t>
            </w:r>
          </w:p>
        </w:tc>
      </w:tr>
      <w:tr w:rsidR="00035D0A" w:rsidRPr="00D9249E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long bình 35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9249E" w:rsidTr="0002773A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6XG/KSJ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023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3.351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819</w:t>
            </w:r>
          </w:p>
        </w:tc>
      </w:tr>
      <w:tr w:rsidR="00035D0A" w:rsidRPr="00D9249E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đại lợi 05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9249E" w:rsidTr="0002773A">
        <w:tc>
          <w:tcPr>
            <w:tcW w:w="1384" w:type="dxa"/>
            <w:vMerge w:val="restart"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2/ 6,3,12</w:t>
            </w: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ZRC/ANP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6.288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104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5.928</w:t>
            </w:r>
          </w:p>
        </w:tc>
      </w:tr>
      <w:tr w:rsidR="00035D0A" w:rsidRPr="00D9249E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cao bình 40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9249E" w:rsidTr="0002773A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G3T/SJD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355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3.423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611</w:t>
            </w:r>
          </w:p>
        </w:tc>
      </w:tr>
      <w:tr w:rsidR="00035D0A" w:rsidRPr="00D9249E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đồ sơn 80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9249E" w:rsidTr="0002773A">
        <w:tc>
          <w:tcPr>
            <w:tcW w:w="1384" w:type="dxa"/>
            <w:vMerge w:val="restart"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3/ 6,3,12</w:t>
            </w: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WVD/ETI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6.368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332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5.724</w:t>
            </w:r>
          </w:p>
        </w:tc>
      </w:tr>
      <w:tr w:rsidR="00035D0A" w:rsidRPr="00D9249E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kim liên 61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9249E" w:rsidTr="0002773A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LG2/YTU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471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3.415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911</w:t>
            </w:r>
          </w:p>
        </w:tc>
      </w:tr>
      <w:tr w:rsidR="00035D0A" w:rsidRPr="00D9249E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tuy hùng 02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9249E" w:rsidTr="0002773A">
        <w:tc>
          <w:tcPr>
            <w:tcW w:w="1384" w:type="dxa"/>
            <w:vMerge w:val="restart"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4/ 6,3,12</w:t>
            </w: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KSM/TMY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6.172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044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5.764</w:t>
            </w:r>
          </w:p>
        </w:tc>
      </w:tr>
      <w:tr w:rsidR="00035D0A" w:rsidRPr="00D9249E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thạch thất 18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9249E" w:rsidTr="0002773A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2AV/FL5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427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3.183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511</w:t>
            </w:r>
          </w:p>
        </w:tc>
      </w:tr>
      <w:tr w:rsidR="00035D0A" w:rsidRPr="00D9249E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hòn đất 83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6470D" w:rsidTr="00AE7145">
        <w:tc>
          <w:tcPr>
            <w:tcW w:w="1384" w:type="dxa"/>
            <w:vMerge w:val="restart"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5/ 6,3,12</w:t>
            </w: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3VK/BW7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  <w:rPr>
                <w:sz w:val="26"/>
              </w:rPr>
            </w:pPr>
            <w:r w:rsidRPr="00633B11">
              <w:rPr>
                <w:sz w:val="26"/>
              </w:rPr>
              <w:t>6.020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  <w:rPr>
                <w:sz w:val="26"/>
              </w:rPr>
            </w:pPr>
            <w:r w:rsidRPr="00633B11">
              <w:rPr>
                <w:sz w:val="26"/>
              </w:rPr>
              <w:t>4.156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  <w:rPr>
                <w:sz w:val="26"/>
              </w:rPr>
            </w:pPr>
            <w:r w:rsidRPr="00633B11">
              <w:rPr>
                <w:sz w:val="26"/>
              </w:rPr>
              <w:t>5.944</w:t>
            </w:r>
          </w:p>
        </w:tc>
      </w:tr>
      <w:tr w:rsidR="00035D0A" w:rsidRPr="00D6470D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hóc môn 77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6470D" w:rsidTr="00AE7145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B2T/SBY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  <w:rPr>
                <w:sz w:val="26"/>
              </w:rPr>
            </w:pPr>
            <w:r w:rsidRPr="00633B11">
              <w:rPr>
                <w:sz w:val="26"/>
              </w:rPr>
              <w:t>4.383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  <w:rPr>
                <w:sz w:val="26"/>
              </w:rPr>
            </w:pPr>
            <w:r w:rsidRPr="00633B11">
              <w:rPr>
                <w:sz w:val="26"/>
              </w:rPr>
              <w:t>3.087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  <w:rPr>
                <w:sz w:val="26"/>
              </w:rPr>
            </w:pPr>
            <w:r w:rsidRPr="00633B11">
              <w:rPr>
                <w:sz w:val="26"/>
              </w:rPr>
              <w:t>4.551</w:t>
            </w:r>
          </w:p>
        </w:tc>
      </w:tr>
      <w:tr w:rsidR="00035D0A" w:rsidRPr="00D6470D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sông bé 63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6470D" w:rsidTr="00AE7145">
        <w:trPr>
          <w:trHeight w:val="325"/>
        </w:trPr>
        <w:tc>
          <w:tcPr>
            <w:tcW w:w="1384" w:type="dxa"/>
            <w:vMerge w:val="restart"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6/ 6,3,12</w:t>
            </w: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FTO/6YF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6.448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196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5.852</w:t>
            </w:r>
          </w:p>
        </w:tc>
      </w:tr>
      <w:tr w:rsidR="00035D0A" w:rsidRPr="00D6470D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trà nóc 15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6470D" w:rsidTr="00AE7145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FRJ/YZW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323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3.475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711</w:t>
            </w:r>
          </w:p>
        </w:tc>
      </w:tr>
      <w:tr w:rsidR="00035D0A" w:rsidRPr="00D6470D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Đại Từ 17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6470D" w:rsidTr="00AE7145">
        <w:tc>
          <w:tcPr>
            <w:tcW w:w="1384" w:type="dxa"/>
            <w:vMerge w:val="restart"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7/ 6,3,12</w:t>
            </w: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B1E/KGV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6.244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256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5.528</w:t>
            </w:r>
          </w:p>
        </w:tc>
      </w:tr>
      <w:tr w:rsidR="00035D0A" w:rsidRPr="00D6470D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long mỹ 09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6470D" w:rsidTr="00AE7145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XTP/IV7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271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3.319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939</w:t>
            </w:r>
          </w:p>
        </w:tc>
      </w:tr>
      <w:tr w:rsidR="00035D0A" w:rsidRPr="00D6470D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thủ thừa 00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6470D" w:rsidTr="00AE7145">
        <w:tc>
          <w:tcPr>
            <w:tcW w:w="1384" w:type="dxa"/>
            <w:vMerge w:val="restart"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8/ 6,3,12</w:t>
            </w: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9OV/S3H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6.428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176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5.580</w:t>
            </w:r>
          </w:p>
        </w:tc>
      </w:tr>
      <w:tr w:rsidR="00035D0A" w:rsidRPr="00D6470D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ngọc bình 17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6470D" w:rsidTr="00AE7145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JYV/9HN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187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3.007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767</w:t>
            </w:r>
          </w:p>
        </w:tc>
      </w:tr>
      <w:tr w:rsidR="00035D0A" w:rsidRPr="00D6470D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bình định 17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6470D" w:rsidTr="00AE7145">
        <w:tc>
          <w:tcPr>
            <w:tcW w:w="1384" w:type="dxa"/>
            <w:vMerge w:val="restart"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9/ 6,3,12</w:t>
            </w: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UIJ/VJR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6.388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4.360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035D0A">
            <w:pPr>
              <w:jc w:val="center"/>
            </w:pPr>
            <w:r w:rsidRPr="00633B11">
              <w:t>5.976</w:t>
            </w:r>
          </w:p>
        </w:tc>
      </w:tr>
      <w:tr w:rsidR="00035D0A" w:rsidRPr="00D6470D" w:rsidTr="00394EA0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yên bái 95</w:t>
            </w: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</w:tr>
      <w:tr w:rsidR="00035D0A" w:rsidRPr="00D6470D" w:rsidTr="00AE7145">
        <w:tc>
          <w:tcPr>
            <w:tcW w:w="1384" w:type="dxa"/>
            <w:vMerge/>
            <w:vAlign w:val="center"/>
          </w:tcPr>
          <w:p w:rsidR="00035D0A" w:rsidRPr="0002773A" w:rsidRDefault="00035D0A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35D0A" w:rsidRPr="002B5269" w:rsidRDefault="00035D0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035D0A" w:rsidRPr="00633B11" w:rsidRDefault="00035D0A" w:rsidP="00DA058A">
            <w:pPr>
              <w:jc w:val="center"/>
              <w:rPr>
                <w:sz w:val="22"/>
              </w:rPr>
            </w:pPr>
            <w:r w:rsidRPr="00633B11">
              <w:rPr>
                <w:sz w:val="22"/>
              </w:rPr>
              <w:t>4RI/FMD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DA058A">
            <w:pPr>
              <w:jc w:val="center"/>
            </w:pPr>
            <w:r w:rsidRPr="00633B11">
              <w:t>4.091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DA058A">
            <w:pPr>
              <w:jc w:val="center"/>
            </w:pPr>
            <w:r w:rsidRPr="00633B11">
              <w:t>3.471</w:t>
            </w:r>
          </w:p>
        </w:tc>
        <w:tc>
          <w:tcPr>
            <w:tcW w:w="1276" w:type="dxa"/>
            <w:vMerge w:val="restart"/>
            <w:vAlign w:val="center"/>
          </w:tcPr>
          <w:p w:rsidR="00035D0A" w:rsidRPr="00633B11" w:rsidRDefault="00035D0A" w:rsidP="00DA058A">
            <w:pPr>
              <w:jc w:val="center"/>
            </w:pPr>
            <w:r w:rsidRPr="00633B11">
              <w:t>4.627</w:t>
            </w:r>
          </w:p>
        </w:tc>
      </w:tr>
      <w:tr w:rsidR="003C024D" w:rsidRPr="00D6470D" w:rsidTr="00AE7145">
        <w:tc>
          <w:tcPr>
            <w:tcW w:w="1384" w:type="dxa"/>
            <w:vMerge/>
          </w:tcPr>
          <w:p w:rsidR="003C024D" w:rsidRPr="004A37E3" w:rsidRDefault="003C024D" w:rsidP="00AE714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3C024D" w:rsidRPr="004A37E3" w:rsidRDefault="003C024D" w:rsidP="00AE714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3C024D" w:rsidRPr="005D7187" w:rsidRDefault="003C024D" w:rsidP="00DA058A">
            <w:pPr>
              <w:jc w:val="center"/>
              <w:rPr>
                <w:spacing w:val="-6"/>
                <w:sz w:val="22"/>
              </w:rPr>
            </w:pPr>
            <w:r w:rsidRPr="005D7187">
              <w:rPr>
                <w:spacing w:val="-6"/>
                <w:sz w:val="22"/>
              </w:rPr>
              <w:t>hưng nguyên 16</w:t>
            </w:r>
          </w:p>
        </w:tc>
        <w:tc>
          <w:tcPr>
            <w:tcW w:w="1276" w:type="dxa"/>
            <w:vMerge/>
          </w:tcPr>
          <w:p w:rsidR="003C024D" w:rsidRPr="00D6470D" w:rsidRDefault="003C024D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C024D" w:rsidRPr="00D6470D" w:rsidRDefault="003C024D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3C024D" w:rsidRPr="00D6470D" w:rsidRDefault="003C024D" w:rsidP="00AE7145">
            <w:pPr>
              <w:jc w:val="center"/>
              <w:rPr>
                <w:sz w:val="22"/>
              </w:rPr>
            </w:pPr>
          </w:p>
        </w:tc>
      </w:tr>
    </w:tbl>
    <w:p w:rsidR="00DC7A51" w:rsidRDefault="00DC7A51" w:rsidP="007F3355">
      <w:pPr>
        <w:jc w:val="center"/>
      </w:pPr>
      <w:r>
        <w:lastRenderedPageBreak/>
        <w:t>6</w:t>
      </w:r>
    </w:p>
    <w:tbl>
      <w:tblPr>
        <w:tblStyle w:val="TableGrid"/>
        <w:tblW w:w="776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276"/>
        <w:gridCol w:w="1276"/>
        <w:gridCol w:w="1276"/>
      </w:tblGrid>
      <w:tr w:rsidR="00F443FE" w:rsidRPr="00C15889" w:rsidTr="00C71743">
        <w:tc>
          <w:tcPr>
            <w:tcW w:w="1384" w:type="dxa"/>
            <w:vAlign w:val="center"/>
          </w:tcPr>
          <w:p w:rsidR="00F443FE" w:rsidRPr="00C15889" w:rsidRDefault="00F443FE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Ngày/tháng</w:t>
            </w:r>
          </w:p>
        </w:tc>
        <w:tc>
          <w:tcPr>
            <w:tcW w:w="992" w:type="dxa"/>
            <w:vAlign w:val="center"/>
          </w:tcPr>
          <w:p w:rsidR="00F443FE" w:rsidRPr="00C15889" w:rsidRDefault="00F443FE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Tên đài</w:t>
            </w:r>
          </w:p>
        </w:tc>
        <w:tc>
          <w:tcPr>
            <w:tcW w:w="1560" w:type="dxa"/>
            <w:vAlign w:val="center"/>
          </w:tcPr>
          <w:p w:rsidR="00F443FE" w:rsidRPr="00C15889" w:rsidRDefault="00F443FE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Tên liên lạc</w:t>
            </w:r>
          </w:p>
        </w:tc>
        <w:tc>
          <w:tcPr>
            <w:tcW w:w="1276" w:type="dxa"/>
            <w:vAlign w:val="center"/>
          </w:tcPr>
          <w:p w:rsidR="00F443FE" w:rsidRPr="00C15889" w:rsidRDefault="00F443FE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ngày</w:t>
            </w:r>
          </w:p>
        </w:tc>
        <w:tc>
          <w:tcPr>
            <w:tcW w:w="1276" w:type="dxa"/>
            <w:vAlign w:val="center"/>
          </w:tcPr>
          <w:p w:rsidR="00F443FE" w:rsidRPr="00C15889" w:rsidRDefault="00F443FE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đêm</w:t>
            </w:r>
          </w:p>
        </w:tc>
        <w:tc>
          <w:tcPr>
            <w:tcW w:w="1276" w:type="dxa"/>
            <w:vAlign w:val="center"/>
          </w:tcPr>
          <w:p w:rsidR="00F443FE" w:rsidRPr="00C15889" w:rsidRDefault="00F443FE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dự bị</w:t>
            </w:r>
          </w:p>
        </w:tc>
      </w:tr>
      <w:tr w:rsidR="001B1ABF" w:rsidRPr="008C138B" w:rsidTr="0002773A">
        <w:tc>
          <w:tcPr>
            <w:tcW w:w="1384" w:type="dxa"/>
            <w:vMerge w:val="restart"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0/ 6,3,12</w:t>
            </w: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  <w:vertAlign w:val="superscript"/>
              </w:rPr>
            </w:pPr>
            <w:r w:rsidRPr="006D6471">
              <w:rPr>
                <w:sz w:val="22"/>
              </w:rPr>
              <w:t>BG3/N5H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6.480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480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5.880</w:t>
            </w:r>
          </w:p>
        </w:tc>
      </w:tr>
      <w:tr w:rsidR="001B1ABF" w:rsidRPr="008C138B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bảo thắng 87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8C138B" w:rsidTr="0002773A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LTE/J4M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311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3.139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751</w:t>
            </w:r>
          </w:p>
        </w:tc>
      </w:tr>
      <w:tr w:rsidR="001B1ABF" w:rsidRPr="008C138B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Từ Sơn 04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8C138B" w:rsidTr="0002773A">
        <w:tc>
          <w:tcPr>
            <w:tcW w:w="1384" w:type="dxa"/>
            <w:vMerge w:val="restart"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1/ 6,3,12</w:t>
            </w: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THP/GTN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6.216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224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5.924</w:t>
            </w:r>
          </w:p>
        </w:tc>
      </w:tr>
      <w:tr w:rsidR="001B1ABF" w:rsidRPr="008C138B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ba tri 65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8C138B" w:rsidTr="0002773A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M3S/CGV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207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3.267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755</w:t>
            </w:r>
          </w:p>
        </w:tc>
      </w:tr>
      <w:tr w:rsidR="001B1ABF" w:rsidRPr="008C138B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ngọc bình 95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8C138B" w:rsidTr="0002773A">
        <w:tc>
          <w:tcPr>
            <w:tcW w:w="1384" w:type="dxa"/>
            <w:vMerge w:val="restart"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2/ 6,3,12</w:t>
            </w: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M2D/GI3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6.176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164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5.624</w:t>
            </w:r>
          </w:p>
        </w:tc>
      </w:tr>
      <w:tr w:rsidR="001B1ABF" w:rsidRPr="008C138B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mỹ đức 74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8C138B" w:rsidTr="0002773A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4OP/WEH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243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3.443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703</w:t>
            </w:r>
          </w:p>
        </w:tc>
      </w:tr>
      <w:tr w:rsidR="001B1ABF" w:rsidRPr="008C138B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Hải Hậu 94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8C138B" w:rsidTr="0002773A">
        <w:tc>
          <w:tcPr>
            <w:tcW w:w="1384" w:type="dxa"/>
            <w:vMerge w:val="restart"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3/ 6,3,12</w:t>
            </w: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S3C/3PY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6.248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200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5.608</w:t>
            </w:r>
          </w:p>
        </w:tc>
      </w:tr>
      <w:tr w:rsidR="001B1ABF" w:rsidRPr="008C138B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trà cổ 04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8C138B" w:rsidTr="0002773A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DA9/BVP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219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3.079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623</w:t>
            </w:r>
          </w:p>
        </w:tc>
      </w:tr>
      <w:tr w:rsidR="001B1ABF" w:rsidRPr="008C138B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phan rang 64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D05E98" w:rsidTr="00AE7145">
        <w:tc>
          <w:tcPr>
            <w:tcW w:w="1384" w:type="dxa"/>
            <w:vMerge w:val="restart"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4/ 6,3,12</w:t>
            </w: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C5V/KLE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6.420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192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5.800</w:t>
            </w:r>
          </w:p>
        </w:tc>
      </w:tr>
      <w:tr w:rsidR="001B1ABF" w:rsidRPr="00D05E98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phan chánh 12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D05E98" w:rsidTr="00AE7145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EW5/2PE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031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3.451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591</w:t>
            </w:r>
          </w:p>
        </w:tc>
      </w:tr>
      <w:tr w:rsidR="001B1ABF" w:rsidRPr="00D05E98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yên bái 44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D05E98" w:rsidTr="00AE7145">
        <w:trPr>
          <w:trHeight w:val="325"/>
        </w:trPr>
        <w:tc>
          <w:tcPr>
            <w:tcW w:w="1384" w:type="dxa"/>
            <w:vMerge w:val="restart"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5/ 6,3,12</w:t>
            </w: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ZFJ/4HD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6.240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444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5.952</w:t>
            </w:r>
          </w:p>
        </w:tc>
      </w:tr>
      <w:tr w:rsidR="001B1ABF" w:rsidRPr="00D05E98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tân thạnh 09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D05E98" w:rsidTr="00AE7145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X6V/YZ7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159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3.227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603</w:t>
            </w:r>
          </w:p>
        </w:tc>
      </w:tr>
      <w:tr w:rsidR="001B1ABF" w:rsidRPr="00D05E98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ngọc an 30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D05E98" w:rsidTr="00AE7145">
        <w:tc>
          <w:tcPr>
            <w:tcW w:w="1384" w:type="dxa"/>
            <w:vMerge w:val="restart"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6/ 6,3,12</w:t>
            </w: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  <w:vertAlign w:val="superscript"/>
              </w:rPr>
            </w:pPr>
            <w:r w:rsidRPr="006D6471">
              <w:rPr>
                <w:sz w:val="22"/>
              </w:rPr>
              <w:t>XO6/CYG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6.360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208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5.848</w:t>
            </w:r>
          </w:p>
        </w:tc>
      </w:tr>
      <w:tr w:rsidR="001B1ABF" w:rsidRPr="00D05E98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thái nguyên 21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D05E98" w:rsidTr="00AE7145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YIR/N7D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375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3.231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971</w:t>
            </w:r>
          </w:p>
        </w:tc>
      </w:tr>
      <w:tr w:rsidR="001B1ABF" w:rsidRPr="00D05E98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định công 99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D05E98" w:rsidTr="00AE7145">
        <w:tc>
          <w:tcPr>
            <w:tcW w:w="1384" w:type="dxa"/>
            <w:vMerge w:val="restart"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7/ 6,3,12</w:t>
            </w: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  <w:vertAlign w:val="superscript"/>
              </w:rPr>
            </w:pPr>
            <w:r w:rsidRPr="006D6471">
              <w:rPr>
                <w:sz w:val="22"/>
              </w:rPr>
              <w:t>ZC2/SLN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6.164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016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5.612</w:t>
            </w:r>
          </w:p>
        </w:tc>
      </w:tr>
      <w:tr w:rsidR="001B1ABF" w:rsidRPr="00D05E98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mỏ cày 96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D05E98" w:rsidTr="00AE7145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YHC/WZK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251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3.203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831</w:t>
            </w:r>
          </w:p>
        </w:tc>
      </w:tr>
      <w:tr w:rsidR="001B1ABF" w:rsidRPr="00D05E98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gia lai 32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D05E98" w:rsidTr="00AE7145">
        <w:tc>
          <w:tcPr>
            <w:tcW w:w="1384" w:type="dxa"/>
            <w:vMerge w:val="restart"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8/ 6,3,12</w:t>
            </w: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M9V/6DE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6.256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160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5.816</w:t>
            </w:r>
          </w:p>
        </w:tc>
      </w:tr>
      <w:tr w:rsidR="001B1ABF" w:rsidRPr="00D05E98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ngọc an 58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D05E98" w:rsidTr="00AE7145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RBX/XHF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443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3.071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663</w:t>
            </w:r>
          </w:p>
        </w:tc>
      </w:tr>
      <w:tr w:rsidR="001B1ABF" w:rsidRPr="00D05E98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phú mỹ 72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D05E98" w:rsidTr="00AE7145">
        <w:tc>
          <w:tcPr>
            <w:tcW w:w="1384" w:type="dxa"/>
            <w:vMerge w:val="restart"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9/ 6,3,12</w:t>
            </w: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ARZ/3UY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6.152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4.136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1B1ABF">
            <w:pPr>
              <w:jc w:val="center"/>
            </w:pPr>
            <w:r w:rsidRPr="006D6471">
              <w:t>5.696</w:t>
            </w:r>
          </w:p>
        </w:tc>
      </w:tr>
      <w:tr w:rsidR="001B1ABF" w:rsidRPr="00D05E98" w:rsidTr="00394EA0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hải hậu 24</w:t>
            </w: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</w:tr>
      <w:tr w:rsidR="001B1ABF" w:rsidRPr="00D05E98" w:rsidTr="00AE7145">
        <w:tc>
          <w:tcPr>
            <w:tcW w:w="1384" w:type="dxa"/>
            <w:vMerge/>
            <w:vAlign w:val="center"/>
          </w:tcPr>
          <w:p w:rsidR="001B1ABF" w:rsidRPr="0002773A" w:rsidRDefault="001B1ABF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1ABF" w:rsidRPr="002B5269" w:rsidRDefault="001B1ABF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YC8/GF5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DA058A">
            <w:pPr>
              <w:jc w:val="center"/>
            </w:pPr>
            <w:r w:rsidRPr="006D6471">
              <w:t>4.431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DA058A">
            <w:pPr>
              <w:jc w:val="center"/>
            </w:pPr>
            <w:r w:rsidRPr="006D6471">
              <w:t>3.215</w:t>
            </w:r>
          </w:p>
        </w:tc>
        <w:tc>
          <w:tcPr>
            <w:tcW w:w="1276" w:type="dxa"/>
            <w:vMerge w:val="restart"/>
            <w:vAlign w:val="center"/>
          </w:tcPr>
          <w:p w:rsidR="001B1ABF" w:rsidRPr="006D6471" w:rsidRDefault="001B1ABF" w:rsidP="00DA058A">
            <w:pPr>
              <w:jc w:val="center"/>
            </w:pPr>
            <w:r w:rsidRPr="006D6471">
              <w:t>4.651</w:t>
            </w:r>
          </w:p>
        </w:tc>
      </w:tr>
      <w:tr w:rsidR="001B1ABF" w:rsidRPr="00D05E98" w:rsidTr="00394EA0">
        <w:tc>
          <w:tcPr>
            <w:tcW w:w="1384" w:type="dxa"/>
            <w:vMerge/>
          </w:tcPr>
          <w:p w:rsidR="001B1ABF" w:rsidRPr="004A37E3" w:rsidRDefault="001B1ABF" w:rsidP="00AE714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1B1ABF" w:rsidRPr="004A37E3" w:rsidRDefault="001B1ABF" w:rsidP="00AE714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1B1ABF" w:rsidRPr="006D6471" w:rsidRDefault="001B1ABF" w:rsidP="00DA058A">
            <w:pPr>
              <w:jc w:val="center"/>
              <w:rPr>
                <w:sz w:val="22"/>
              </w:rPr>
            </w:pPr>
            <w:r w:rsidRPr="006D6471">
              <w:rPr>
                <w:sz w:val="22"/>
              </w:rPr>
              <w:t>tân an 10</w:t>
            </w:r>
          </w:p>
        </w:tc>
        <w:tc>
          <w:tcPr>
            <w:tcW w:w="1276" w:type="dxa"/>
            <w:vMerge/>
            <w:vAlign w:val="center"/>
          </w:tcPr>
          <w:p w:rsidR="001B1ABF" w:rsidRPr="00D05E98" w:rsidRDefault="001B1ABF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D05E98" w:rsidRDefault="001B1ABF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B1ABF" w:rsidRPr="00D05E98" w:rsidRDefault="001B1ABF" w:rsidP="00AE7145">
            <w:pPr>
              <w:jc w:val="center"/>
              <w:rPr>
                <w:sz w:val="22"/>
              </w:rPr>
            </w:pPr>
          </w:p>
        </w:tc>
      </w:tr>
    </w:tbl>
    <w:p w:rsidR="00DC7A51" w:rsidRDefault="00756FF0" w:rsidP="007F3355">
      <w:pPr>
        <w:jc w:val="center"/>
      </w:pPr>
      <w:r>
        <w:lastRenderedPageBreak/>
        <w:t>11</w:t>
      </w:r>
    </w:p>
    <w:tbl>
      <w:tblPr>
        <w:tblStyle w:val="TableGrid"/>
        <w:tblW w:w="776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276"/>
        <w:gridCol w:w="1276"/>
        <w:gridCol w:w="1276"/>
      </w:tblGrid>
      <w:tr w:rsidR="00ED31BC" w:rsidRPr="00C15889" w:rsidTr="003B163E">
        <w:tc>
          <w:tcPr>
            <w:tcW w:w="1384" w:type="dxa"/>
            <w:vAlign w:val="center"/>
          </w:tcPr>
          <w:p w:rsidR="00ED31BC" w:rsidRPr="00C15889" w:rsidRDefault="00ED31BC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Ngày/tháng</w:t>
            </w:r>
          </w:p>
        </w:tc>
        <w:tc>
          <w:tcPr>
            <w:tcW w:w="992" w:type="dxa"/>
            <w:vAlign w:val="center"/>
          </w:tcPr>
          <w:p w:rsidR="00ED31BC" w:rsidRPr="00C15889" w:rsidRDefault="00ED31BC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Tên đài</w:t>
            </w:r>
          </w:p>
        </w:tc>
        <w:tc>
          <w:tcPr>
            <w:tcW w:w="1560" w:type="dxa"/>
            <w:vAlign w:val="center"/>
          </w:tcPr>
          <w:p w:rsidR="00ED31BC" w:rsidRPr="00C15889" w:rsidRDefault="00ED31BC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Tên liên lạc</w:t>
            </w:r>
          </w:p>
        </w:tc>
        <w:tc>
          <w:tcPr>
            <w:tcW w:w="1276" w:type="dxa"/>
            <w:vAlign w:val="center"/>
          </w:tcPr>
          <w:p w:rsidR="00ED31BC" w:rsidRPr="00C15889" w:rsidRDefault="00ED31BC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ngày</w:t>
            </w:r>
          </w:p>
        </w:tc>
        <w:tc>
          <w:tcPr>
            <w:tcW w:w="1276" w:type="dxa"/>
            <w:vAlign w:val="center"/>
          </w:tcPr>
          <w:p w:rsidR="00ED31BC" w:rsidRPr="00C15889" w:rsidRDefault="00ED31BC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đêm</w:t>
            </w:r>
          </w:p>
        </w:tc>
        <w:tc>
          <w:tcPr>
            <w:tcW w:w="1276" w:type="dxa"/>
            <w:vAlign w:val="center"/>
          </w:tcPr>
          <w:p w:rsidR="00ED31BC" w:rsidRPr="00C15889" w:rsidRDefault="00ED31BC" w:rsidP="003B163E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dự bị</w:t>
            </w:r>
          </w:p>
        </w:tc>
      </w:tr>
      <w:tr w:rsidR="009363A8" w:rsidRPr="00601476" w:rsidTr="00AE7145">
        <w:tc>
          <w:tcPr>
            <w:tcW w:w="1384" w:type="dxa"/>
            <w:vMerge w:val="restart"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8/ 8,2,10</w:t>
            </w: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QIZ/OWD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6.412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276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5.832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kiến thụy 47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6QW/VW6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391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3.327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919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cà mau 01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 w:val="restart"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9/ 8,2,10</w:t>
            </w: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3JD/ODA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6.036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400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5.660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bến nghé 14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Q9B/6JH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359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3.335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579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yên viên 84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 w:val="restart"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0/ 8,2,10</w:t>
            </w: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XRV/5AH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6.364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148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5.644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JER/W1P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duyên hải 23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203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3.083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667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tuy phước 88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 w:val="restart"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1/ 8,2,10</w:t>
            </w: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AJP/JZU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6.168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232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5.684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kiên lĩnh 20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4SR/WKY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455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3.483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559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mỹ tho 18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 w:val="restart"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2/ 8,2,10</w:t>
            </w: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9JF/8MW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6.260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244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5.772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sông bé 58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FBM/HQD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079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3.123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787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cần thơ 82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 w:val="restart"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3/ 8,2,10</w:t>
            </w: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RCK/HOE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6.264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028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5.812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sơn tây 02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JI9/8ED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119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3.403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575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thanh bình 07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 w:val="restart"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4/ 8,2,10</w:t>
            </w: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  <w:vertAlign w:val="superscript"/>
              </w:rPr>
            </w:pPr>
            <w:r w:rsidRPr="005157B1">
              <w:rPr>
                <w:sz w:val="22"/>
              </w:rPr>
              <w:t>DI6/FAO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6.144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260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5.720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biên hòa 08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J3A/XID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231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3.163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879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đồng đăng 90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 w:val="restart"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5/ 8,2,10</w:t>
            </w: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XYH/LCI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6.084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268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5.864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phổ yên 19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601476" w:rsidTr="00AE7145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WFA/3VG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319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3.199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539</w:t>
            </w:r>
          </w:p>
        </w:tc>
      </w:tr>
      <w:tr w:rsidR="009363A8" w:rsidRPr="00601476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diên hồng 29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891DCE" w:rsidTr="00AE7145">
        <w:tc>
          <w:tcPr>
            <w:tcW w:w="1384" w:type="dxa"/>
            <w:vMerge w:val="restart"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6/ 8,2,10</w:t>
            </w: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TYJ/XJU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6.236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212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5.656</w:t>
            </w:r>
          </w:p>
        </w:tc>
      </w:tr>
      <w:tr w:rsidR="009363A8" w:rsidRPr="00891DCE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trùng khánh 29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891DCE" w:rsidTr="00AE7145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W2T/RTY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407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3.179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931</w:t>
            </w:r>
          </w:p>
        </w:tc>
      </w:tr>
      <w:tr w:rsidR="009363A8" w:rsidRPr="00891DCE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sông đà 30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891DCE" w:rsidTr="00AE7145">
        <w:tc>
          <w:tcPr>
            <w:tcW w:w="1384" w:type="dxa"/>
            <w:vMerge w:val="restart"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7/ 8,2,10</w:t>
            </w: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RCW/T6W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6.336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4.092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9363A8">
            <w:pPr>
              <w:jc w:val="center"/>
            </w:pPr>
            <w:r w:rsidRPr="005157B1">
              <w:t>5.636</w:t>
            </w:r>
          </w:p>
        </w:tc>
      </w:tr>
      <w:tr w:rsidR="009363A8" w:rsidRPr="00891DCE" w:rsidTr="00F05132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tân hồng 59</w:t>
            </w: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</w:tr>
      <w:tr w:rsidR="009363A8" w:rsidRPr="00891DCE" w:rsidTr="00AE7145">
        <w:tc>
          <w:tcPr>
            <w:tcW w:w="1384" w:type="dxa"/>
            <w:vMerge/>
            <w:vAlign w:val="center"/>
          </w:tcPr>
          <w:p w:rsidR="009363A8" w:rsidRPr="0002773A" w:rsidRDefault="009363A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8" w:rsidRPr="002B5269" w:rsidRDefault="009363A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9363A8" w:rsidRPr="005157B1" w:rsidRDefault="009363A8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V9Y/9JC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2935E7">
            <w:pPr>
              <w:jc w:val="center"/>
            </w:pPr>
            <w:r w:rsidRPr="005157B1">
              <w:t>4.175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2935E7">
            <w:pPr>
              <w:jc w:val="center"/>
            </w:pPr>
            <w:r w:rsidRPr="005157B1">
              <w:t>3.307</w:t>
            </w:r>
          </w:p>
        </w:tc>
        <w:tc>
          <w:tcPr>
            <w:tcW w:w="1276" w:type="dxa"/>
            <w:vMerge w:val="restart"/>
            <w:vAlign w:val="center"/>
          </w:tcPr>
          <w:p w:rsidR="009363A8" w:rsidRPr="005157B1" w:rsidRDefault="009363A8" w:rsidP="002935E7">
            <w:pPr>
              <w:jc w:val="center"/>
            </w:pPr>
            <w:r w:rsidRPr="005157B1">
              <w:t>4.631</w:t>
            </w:r>
          </w:p>
        </w:tc>
      </w:tr>
      <w:tr w:rsidR="00622D57" w:rsidRPr="00891DCE" w:rsidTr="00AE7145">
        <w:tc>
          <w:tcPr>
            <w:tcW w:w="1384" w:type="dxa"/>
            <w:vMerge/>
          </w:tcPr>
          <w:p w:rsidR="00622D57" w:rsidRPr="004A37E3" w:rsidRDefault="00622D57" w:rsidP="00AE714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622D57" w:rsidRPr="004A37E3" w:rsidRDefault="00622D57" w:rsidP="00AE714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622D57" w:rsidRPr="005157B1" w:rsidRDefault="00622D57" w:rsidP="002935E7">
            <w:pPr>
              <w:jc w:val="center"/>
              <w:rPr>
                <w:sz w:val="22"/>
              </w:rPr>
            </w:pPr>
            <w:r w:rsidRPr="005157B1">
              <w:rPr>
                <w:sz w:val="22"/>
              </w:rPr>
              <w:t>hải đường 05</w:t>
            </w:r>
          </w:p>
        </w:tc>
        <w:tc>
          <w:tcPr>
            <w:tcW w:w="1276" w:type="dxa"/>
            <w:vMerge/>
          </w:tcPr>
          <w:p w:rsidR="00622D57" w:rsidRPr="00891DCE" w:rsidRDefault="00622D57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22D57" w:rsidRPr="00891DCE" w:rsidRDefault="00622D57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22D57" w:rsidRPr="00891DCE" w:rsidRDefault="00622D57" w:rsidP="00AE7145">
            <w:pPr>
              <w:jc w:val="center"/>
              <w:rPr>
                <w:sz w:val="22"/>
              </w:rPr>
            </w:pPr>
          </w:p>
        </w:tc>
      </w:tr>
    </w:tbl>
    <w:p w:rsidR="00DC7A51" w:rsidRDefault="00756FF0" w:rsidP="007F3355">
      <w:pPr>
        <w:jc w:val="center"/>
      </w:pPr>
      <w:r>
        <w:lastRenderedPageBreak/>
        <w:t>10</w:t>
      </w:r>
    </w:p>
    <w:tbl>
      <w:tblPr>
        <w:tblStyle w:val="TableGrid"/>
        <w:tblW w:w="776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276"/>
        <w:gridCol w:w="1276"/>
        <w:gridCol w:w="1276"/>
      </w:tblGrid>
      <w:tr w:rsidR="00944B9F" w:rsidRPr="00C15889" w:rsidTr="00E2035B">
        <w:tc>
          <w:tcPr>
            <w:tcW w:w="1384" w:type="dxa"/>
            <w:vAlign w:val="center"/>
          </w:tcPr>
          <w:p w:rsidR="00944B9F" w:rsidRPr="00C15889" w:rsidRDefault="00944B9F" w:rsidP="00E2035B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Ngày/tháng</w:t>
            </w:r>
          </w:p>
        </w:tc>
        <w:tc>
          <w:tcPr>
            <w:tcW w:w="992" w:type="dxa"/>
            <w:vAlign w:val="center"/>
          </w:tcPr>
          <w:p w:rsidR="00944B9F" w:rsidRPr="00C15889" w:rsidRDefault="00944B9F" w:rsidP="00E2035B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Tên đài</w:t>
            </w:r>
          </w:p>
        </w:tc>
        <w:tc>
          <w:tcPr>
            <w:tcW w:w="1560" w:type="dxa"/>
            <w:vAlign w:val="center"/>
          </w:tcPr>
          <w:p w:rsidR="00944B9F" w:rsidRPr="00C15889" w:rsidRDefault="00944B9F" w:rsidP="00E2035B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Tên liên lạc</w:t>
            </w:r>
          </w:p>
        </w:tc>
        <w:tc>
          <w:tcPr>
            <w:tcW w:w="1276" w:type="dxa"/>
            <w:vAlign w:val="center"/>
          </w:tcPr>
          <w:p w:rsidR="00944B9F" w:rsidRPr="00C15889" w:rsidRDefault="00944B9F" w:rsidP="00E2035B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ngày</w:t>
            </w:r>
          </w:p>
        </w:tc>
        <w:tc>
          <w:tcPr>
            <w:tcW w:w="1276" w:type="dxa"/>
            <w:vAlign w:val="center"/>
          </w:tcPr>
          <w:p w:rsidR="00944B9F" w:rsidRPr="00C15889" w:rsidRDefault="00944B9F" w:rsidP="00E2035B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đêm</w:t>
            </w:r>
          </w:p>
        </w:tc>
        <w:tc>
          <w:tcPr>
            <w:tcW w:w="1276" w:type="dxa"/>
            <w:vAlign w:val="center"/>
          </w:tcPr>
          <w:p w:rsidR="00944B9F" w:rsidRPr="00C15889" w:rsidRDefault="00944B9F" w:rsidP="00E2035B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dự bị</w:t>
            </w:r>
          </w:p>
        </w:tc>
      </w:tr>
      <w:tr w:rsidR="00D17E18" w:rsidRPr="007E099A" w:rsidTr="00AE7145">
        <w:tc>
          <w:tcPr>
            <w:tcW w:w="1384" w:type="dxa"/>
            <w:vMerge w:val="restart"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9/ 7,4,9</w:t>
            </w: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EBI/DZW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6.432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404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5.712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trà cổ 84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4QB/NVB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463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3.399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523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trà nóc 65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 w:val="restart"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30/ 7,4,9</w:t>
            </w: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NPX/N9D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6.068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372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5.940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thạch thất 54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O6T/ZT6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019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3.135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955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di linh 12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 w:val="restart"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31/ 7,4,9</w:t>
            </w: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ZOE/Z9D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6.024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320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5.984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lâm đồng 42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MRC/I3K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047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3.131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699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kiên giang 01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 w:val="restart"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/ 8,2,10</w:t>
            </w: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IJC/VHX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6.328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240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5.732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cao sơn 44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JTR/E7P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075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3.315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835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đông hà 50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 w:val="restart"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/ 8,2,10</w:t>
            </w: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  <w:vertAlign w:val="superscript"/>
              </w:rPr>
            </w:pPr>
            <w:r w:rsidRPr="00E82CB6">
              <w:rPr>
                <w:sz w:val="22"/>
              </w:rPr>
              <w:t>ES1/D8M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6.424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012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5.548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sông lô 55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BIR/Z9L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467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3.407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635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biển hồ 18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 w:val="restart"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3/ 8,2,10</w:t>
            </w: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BWE/NZ5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6.184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228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5.828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đức hòa 67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ZOL/HI1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211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3.011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715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tân hồng 44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 w:val="restart"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4/ 8,2,10</w:t>
            </w: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U7L/L1B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6.232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308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5.632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lục ngạn 34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L6U/KAZ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239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3.235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779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hố nai 50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 w:val="restart"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5/ 8,2,10</w:t>
            </w: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Z5R/UYJ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6.296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448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5.836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cát đằng 98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OM6/RNH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099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3.099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883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long châu 89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 w:val="restart"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6/ 8,2,10</w:t>
            </w: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7ZM/VAL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6.040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108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5.752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phan thiết 74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7E099A" w:rsidTr="00AE7145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LPS/CTA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223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3.015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759</w:t>
            </w:r>
          </w:p>
        </w:tc>
      </w:tr>
      <w:tr w:rsidR="00D17E18" w:rsidRPr="007E099A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mộc đất 07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4E1D44" w:rsidTr="00AE7145">
        <w:tc>
          <w:tcPr>
            <w:tcW w:w="1384" w:type="dxa"/>
            <w:vMerge w:val="restart"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7/ 8,2,10</w:t>
            </w: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QYX/DCZ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6.376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4.328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D17E18">
            <w:pPr>
              <w:jc w:val="center"/>
            </w:pPr>
            <w:r w:rsidRPr="00E82CB6">
              <w:t>5.768</w:t>
            </w:r>
          </w:p>
        </w:tc>
      </w:tr>
      <w:tr w:rsidR="00D17E18" w:rsidRPr="004E1D44" w:rsidTr="00F05132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tân phú 16</w:t>
            </w: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</w:tr>
      <w:tr w:rsidR="00D17E18" w:rsidRPr="004E1D44" w:rsidTr="00AE7145">
        <w:tc>
          <w:tcPr>
            <w:tcW w:w="1384" w:type="dxa"/>
            <w:vMerge/>
            <w:vAlign w:val="center"/>
          </w:tcPr>
          <w:p w:rsidR="00D17E18" w:rsidRPr="0002773A" w:rsidRDefault="00D17E18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17E18" w:rsidRPr="002B5269" w:rsidRDefault="00D17E18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17E18" w:rsidRPr="00E82CB6" w:rsidRDefault="00D17E18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M7U/LWQ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2935E7">
            <w:pPr>
              <w:jc w:val="center"/>
            </w:pPr>
            <w:r w:rsidRPr="00E82CB6">
              <w:t>4.111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2935E7">
            <w:pPr>
              <w:jc w:val="center"/>
            </w:pPr>
            <w:r w:rsidRPr="00E82CB6">
              <w:t>3.147</w:t>
            </w:r>
          </w:p>
        </w:tc>
        <w:tc>
          <w:tcPr>
            <w:tcW w:w="1276" w:type="dxa"/>
            <w:vMerge w:val="restart"/>
            <w:vAlign w:val="center"/>
          </w:tcPr>
          <w:p w:rsidR="00D17E18" w:rsidRPr="00E82CB6" w:rsidRDefault="00D17E18" w:rsidP="002935E7">
            <w:pPr>
              <w:jc w:val="center"/>
            </w:pPr>
            <w:r w:rsidRPr="00E82CB6">
              <w:t>4.827</w:t>
            </w:r>
          </w:p>
        </w:tc>
      </w:tr>
      <w:tr w:rsidR="00E66F96" w:rsidRPr="004E1D44" w:rsidTr="00AE7145">
        <w:tc>
          <w:tcPr>
            <w:tcW w:w="1384" w:type="dxa"/>
            <w:vMerge/>
          </w:tcPr>
          <w:p w:rsidR="00E66F96" w:rsidRPr="004A37E3" w:rsidRDefault="00E66F96" w:rsidP="00AE714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E66F96" w:rsidRPr="004A37E3" w:rsidRDefault="00E66F96" w:rsidP="00AE714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E66F96" w:rsidRPr="00E82CB6" w:rsidRDefault="00E66F96" w:rsidP="002935E7">
            <w:pPr>
              <w:jc w:val="center"/>
              <w:rPr>
                <w:sz w:val="22"/>
              </w:rPr>
            </w:pPr>
            <w:r w:rsidRPr="00E82CB6">
              <w:rPr>
                <w:sz w:val="22"/>
              </w:rPr>
              <w:t>định công 50</w:t>
            </w:r>
          </w:p>
        </w:tc>
        <w:tc>
          <w:tcPr>
            <w:tcW w:w="1276" w:type="dxa"/>
            <w:vMerge/>
          </w:tcPr>
          <w:p w:rsidR="00E66F96" w:rsidRPr="004E1D44" w:rsidRDefault="00E66F96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6F96" w:rsidRPr="004E1D44" w:rsidRDefault="00E66F96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66F96" w:rsidRPr="004E1D44" w:rsidRDefault="00E66F96" w:rsidP="00AE7145">
            <w:pPr>
              <w:jc w:val="center"/>
              <w:rPr>
                <w:sz w:val="22"/>
              </w:rPr>
            </w:pPr>
          </w:p>
        </w:tc>
      </w:tr>
    </w:tbl>
    <w:p w:rsidR="00DC7A51" w:rsidRDefault="008E0CF5" w:rsidP="007F3355">
      <w:pPr>
        <w:jc w:val="center"/>
      </w:pPr>
      <w:r>
        <w:lastRenderedPageBreak/>
        <w:t>7</w:t>
      </w:r>
    </w:p>
    <w:tbl>
      <w:tblPr>
        <w:tblStyle w:val="TableGrid"/>
        <w:tblW w:w="776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276"/>
        <w:gridCol w:w="1276"/>
        <w:gridCol w:w="1276"/>
      </w:tblGrid>
      <w:tr w:rsidR="00886A02" w:rsidRPr="00743744" w:rsidTr="00C71743">
        <w:tc>
          <w:tcPr>
            <w:tcW w:w="1384" w:type="dxa"/>
            <w:vAlign w:val="center"/>
          </w:tcPr>
          <w:p w:rsidR="00886A02" w:rsidRPr="00743744" w:rsidRDefault="00886A02" w:rsidP="00C71743">
            <w:pPr>
              <w:jc w:val="center"/>
              <w:rPr>
                <w:b/>
                <w:sz w:val="22"/>
              </w:rPr>
            </w:pPr>
            <w:r w:rsidRPr="00743744">
              <w:rPr>
                <w:b/>
                <w:sz w:val="22"/>
              </w:rPr>
              <w:t>Ngày/tháng</w:t>
            </w:r>
          </w:p>
        </w:tc>
        <w:tc>
          <w:tcPr>
            <w:tcW w:w="992" w:type="dxa"/>
            <w:vAlign w:val="center"/>
          </w:tcPr>
          <w:p w:rsidR="00886A02" w:rsidRPr="00743744" w:rsidRDefault="00886A02" w:rsidP="00C71743">
            <w:pPr>
              <w:jc w:val="center"/>
              <w:rPr>
                <w:b/>
                <w:sz w:val="22"/>
              </w:rPr>
            </w:pPr>
            <w:r w:rsidRPr="00743744">
              <w:rPr>
                <w:b/>
                <w:sz w:val="22"/>
              </w:rPr>
              <w:t>Tên đài</w:t>
            </w:r>
          </w:p>
        </w:tc>
        <w:tc>
          <w:tcPr>
            <w:tcW w:w="1560" w:type="dxa"/>
            <w:vAlign w:val="center"/>
          </w:tcPr>
          <w:p w:rsidR="00886A02" w:rsidRPr="00743744" w:rsidRDefault="00886A02" w:rsidP="00C71743">
            <w:pPr>
              <w:jc w:val="center"/>
              <w:rPr>
                <w:b/>
                <w:sz w:val="22"/>
              </w:rPr>
            </w:pPr>
            <w:r w:rsidRPr="00743744">
              <w:rPr>
                <w:b/>
                <w:sz w:val="22"/>
              </w:rPr>
              <w:t>Tên liên lạc</w:t>
            </w:r>
          </w:p>
        </w:tc>
        <w:tc>
          <w:tcPr>
            <w:tcW w:w="1276" w:type="dxa"/>
            <w:vAlign w:val="center"/>
          </w:tcPr>
          <w:p w:rsidR="00886A02" w:rsidRPr="00743744" w:rsidRDefault="00886A02" w:rsidP="00C71743">
            <w:pPr>
              <w:jc w:val="center"/>
              <w:rPr>
                <w:b/>
                <w:sz w:val="22"/>
              </w:rPr>
            </w:pPr>
            <w:r w:rsidRPr="00743744">
              <w:rPr>
                <w:b/>
                <w:sz w:val="22"/>
              </w:rPr>
              <w:t>Sóng ngày</w:t>
            </w:r>
          </w:p>
        </w:tc>
        <w:tc>
          <w:tcPr>
            <w:tcW w:w="1276" w:type="dxa"/>
            <w:vAlign w:val="center"/>
          </w:tcPr>
          <w:p w:rsidR="00886A02" w:rsidRPr="00743744" w:rsidRDefault="00886A02" w:rsidP="00C71743">
            <w:pPr>
              <w:jc w:val="center"/>
              <w:rPr>
                <w:b/>
                <w:sz w:val="22"/>
              </w:rPr>
            </w:pPr>
            <w:r w:rsidRPr="00743744">
              <w:rPr>
                <w:b/>
                <w:sz w:val="22"/>
              </w:rPr>
              <w:t>Sóng đêm</w:t>
            </w:r>
          </w:p>
        </w:tc>
        <w:tc>
          <w:tcPr>
            <w:tcW w:w="1276" w:type="dxa"/>
            <w:vAlign w:val="center"/>
          </w:tcPr>
          <w:p w:rsidR="00886A02" w:rsidRPr="00743744" w:rsidRDefault="00886A02" w:rsidP="00C71743">
            <w:pPr>
              <w:jc w:val="center"/>
              <w:rPr>
                <w:b/>
                <w:sz w:val="22"/>
              </w:rPr>
            </w:pPr>
            <w:r w:rsidRPr="00743744">
              <w:rPr>
                <w:b/>
                <w:sz w:val="22"/>
              </w:rPr>
              <w:t>Sóng dự bị</w:t>
            </w:r>
          </w:p>
        </w:tc>
      </w:tr>
      <w:tr w:rsidR="00BF0D12" w:rsidRPr="003572A8" w:rsidTr="0002773A">
        <w:tc>
          <w:tcPr>
            <w:tcW w:w="1384" w:type="dxa"/>
            <w:vMerge w:val="restart"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30/ 6,3,12</w:t>
            </w: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BF0D12" w:rsidRPr="00944A62" w:rsidRDefault="00BF0D12" w:rsidP="00DA058A">
            <w:pPr>
              <w:jc w:val="center"/>
              <w:rPr>
                <w:sz w:val="22"/>
              </w:rPr>
            </w:pPr>
            <w:r w:rsidRPr="00944A62">
              <w:rPr>
                <w:sz w:val="22"/>
              </w:rPr>
              <w:t>FLE/GTX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944A62" w:rsidRDefault="00BF0D12" w:rsidP="00BF0D12">
            <w:pPr>
              <w:jc w:val="center"/>
              <w:rPr>
                <w:szCs w:val="28"/>
              </w:rPr>
            </w:pPr>
            <w:r w:rsidRPr="00944A62">
              <w:rPr>
                <w:szCs w:val="28"/>
              </w:rPr>
              <w:t>6.468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944A62" w:rsidRDefault="00BF0D12" w:rsidP="00BF0D12">
            <w:pPr>
              <w:jc w:val="center"/>
              <w:rPr>
                <w:szCs w:val="28"/>
              </w:rPr>
            </w:pPr>
            <w:r w:rsidRPr="00944A62">
              <w:rPr>
                <w:szCs w:val="28"/>
              </w:rPr>
              <w:t>4.296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944A62" w:rsidRDefault="00BF0D12" w:rsidP="00BF0D12">
            <w:pPr>
              <w:jc w:val="center"/>
              <w:rPr>
                <w:szCs w:val="28"/>
              </w:rPr>
            </w:pPr>
            <w:r w:rsidRPr="00944A62">
              <w:rPr>
                <w:szCs w:val="28"/>
              </w:rPr>
              <w:t>5.708</w:t>
            </w:r>
          </w:p>
        </w:tc>
      </w:tr>
      <w:tr w:rsidR="00BF0D12" w:rsidRPr="003572A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944A62" w:rsidRDefault="00BF0D12" w:rsidP="00DA058A">
            <w:pPr>
              <w:jc w:val="center"/>
              <w:rPr>
                <w:sz w:val="22"/>
              </w:rPr>
            </w:pPr>
            <w:r w:rsidRPr="00944A62">
              <w:rPr>
                <w:sz w:val="22"/>
              </w:rPr>
              <w:t>sông hàn 66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3572A8" w:rsidTr="0002773A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BF0D12" w:rsidRPr="00944A62" w:rsidRDefault="00BF0D12" w:rsidP="00DA058A">
            <w:pPr>
              <w:jc w:val="center"/>
              <w:rPr>
                <w:sz w:val="22"/>
              </w:rPr>
            </w:pPr>
            <w:r w:rsidRPr="00944A62">
              <w:rPr>
                <w:sz w:val="22"/>
              </w:rPr>
              <w:t>ITR/ARC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944A62" w:rsidRDefault="00BF0D12" w:rsidP="00BF0D12">
            <w:pPr>
              <w:jc w:val="center"/>
              <w:rPr>
                <w:szCs w:val="28"/>
              </w:rPr>
            </w:pPr>
            <w:r w:rsidRPr="00944A62">
              <w:rPr>
                <w:szCs w:val="28"/>
              </w:rPr>
              <w:t>4.147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944A62" w:rsidRDefault="00BF0D12" w:rsidP="00BF0D12">
            <w:pPr>
              <w:jc w:val="center"/>
              <w:rPr>
                <w:szCs w:val="28"/>
              </w:rPr>
            </w:pPr>
            <w:r w:rsidRPr="00944A62">
              <w:rPr>
                <w:szCs w:val="28"/>
              </w:rPr>
              <w:t>3.211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944A62" w:rsidRDefault="00BF0D12" w:rsidP="00BF0D12">
            <w:pPr>
              <w:jc w:val="center"/>
              <w:rPr>
                <w:szCs w:val="28"/>
              </w:rPr>
            </w:pPr>
            <w:r w:rsidRPr="00944A62">
              <w:rPr>
                <w:szCs w:val="28"/>
              </w:rPr>
              <w:t>4.815</w:t>
            </w:r>
          </w:p>
        </w:tc>
      </w:tr>
      <w:tr w:rsidR="00BF0D12" w:rsidRPr="003572A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944A62" w:rsidRDefault="00BF0D12" w:rsidP="00DA058A">
            <w:pPr>
              <w:jc w:val="center"/>
              <w:rPr>
                <w:sz w:val="22"/>
              </w:rPr>
            </w:pPr>
            <w:r w:rsidRPr="00944A62">
              <w:rPr>
                <w:sz w:val="22"/>
              </w:rPr>
              <w:t>châu phú 21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3572A8" w:rsidTr="0002773A">
        <w:tc>
          <w:tcPr>
            <w:tcW w:w="1384" w:type="dxa"/>
            <w:vMerge w:val="restart"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31/ 6,3,12</w:t>
            </w: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BF0D12" w:rsidRPr="00797F61" w:rsidRDefault="00BF0D12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ZGC/YXV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797F61" w:rsidRDefault="00BF0D12" w:rsidP="00BF0D12">
            <w:pPr>
              <w:jc w:val="center"/>
            </w:pPr>
            <w:r w:rsidRPr="00797F61">
              <w:t>6.140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797F61" w:rsidRDefault="00BF0D12" w:rsidP="00BF0D12">
            <w:pPr>
              <w:jc w:val="center"/>
            </w:pPr>
            <w:r w:rsidRPr="00797F61">
              <w:t>4.292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797F61" w:rsidRDefault="00BF0D12" w:rsidP="00BF0D12">
            <w:pPr>
              <w:jc w:val="center"/>
            </w:pPr>
            <w:r w:rsidRPr="00797F61">
              <w:t>5.900</w:t>
            </w:r>
          </w:p>
        </w:tc>
      </w:tr>
      <w:tr w:rsidR="00BF0D12" w:rsidRPr="003572A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797F61" w:rsidRDefault="00BF0D12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sơn nam 46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3572A8" w:rsidTr="0002773A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BF0D12" w:rsidRPr="00797F61" w:rsidRDefault="00BF0D12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O6W/Y3N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797F61" w:rsidRDefault="00BF0D12" w:rsidP="00BF0D12">
            <w:pPr>
              <w:jc w:val="center"/>
            </w:pPr>
            <w:r w:rsidRPr="00797F61">
              <w:t>4.011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797F61" w:rsidRDefault="00BF0D12" w:rsidP="00BF0D12">
            <w:pPr>
              <w:jc w:val="center"/>
            </w:pPr>
            <w:r w:rsidRPr="00797F61">
              <w:t>3.051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797F61" w:rsidRDefault="00BF0D12" w:rsidP="00BF0D12">
            <w:pPr>
              <w:jc w:val="center"/>
            </w:pPr>
            <w:r w:rsidRPr="00797F61">
              <w:t>4.979</w:t>
            </w:r>
          </w:p>
        </w:tc>
      </w:tr>
      <w:tr w:rsidR="00BF0D12" w:rsidRPr="003572A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797F61" w:rsidRDefault="00BF0D12" w:rsidP="00DA058A">
            <w:pPr>
              <w:jc w:val="center"/>
              <w:rPr>
                <w:sz w:val="22"/>
              </w:rPr>
            </w:pPr>
            <w:r w:rsidRPr="00797F61">
              <w:rPr>
                <w:sz w:val="22"/>
              </w:rPr>
              <w:t>thanh sơn 90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3572A8" w:rsidTr="0002773A">
        <w:tc>
          <w:tcPr>
            <w:tcW w:w="1384" w:type="dxa"/>
            <w:vMerge w:val="restart"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1/ 7,4,9</w:t>
            </w: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ZOE/Z9D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6.024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320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5.984</w:t>
            </w:r>
          </w:p>
        </w:tc>
      </w:tr>
      <w:tr w:rsidR="00BF0D12" w:rsidRPr="003572A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lâm đồng 42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3572A8" w:rsidTr="0002773A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MRC/I3K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047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3.131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699</w:t>
            </w:r>
          </w:p>
        </w:tc>
      </w:tr>
      <w:tr w:rsidR="00BF0D12" w:rsidRPr="003572A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kiên giang 01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E804D8" w:rsidTr="00AE7145">
        <w:tc>
          <w:tcPr>
            <w:tcW w:w="1384" w:type="dxa"/>
            <w:vMerge w:val="restart"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2/ 7,4,9</w:t>
            </w: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D7Q/EM8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6.440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116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5.932</w:t>
            </w:r>
          </w:p>
        </w:tc>
      </w:tr>
      <w:tr w:rsidR="00BF0D12" w:rsidRPr="00E804D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biên hòa 39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E804D8" w:rsidTr="00AE7145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SFN/ZJE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123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3.095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519</w:t>
            </w:r>
          </w:p>
        </w:tc>
      </w:tr>
      <w:tr w:rsidR="00BF0D12" w:rsidRPr="00E804D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minh hải 15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E804D8" w:rsidTr="00AE7145">
        <w:tc>
          <w:tcPr>
            <w:tcW w:w="1384" w:type="dxa"/>
            <w:vMerge w:val="restart"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3/ 7,4,9</w:t>
            </w: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SVM/E9J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6.208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124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5.740</w:t>
            </w:r>
          </w:p>
        </w:tc>
      </w:tr>
      <w:tr w:rsidR="00BF0D12" w:rsidRPr="00E804D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ESM/GWF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E804D8" w:rsidTr="00AE7145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hà bắc 57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179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3.127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903</w:t>
            </w:r>
          </w:p>
        </w:tc>
      </w:tr>
      <w:tr w:rsidR="00BF0D12" w:rsidRPr="00E804D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yên phong 66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E804D8" w:rsidTr="00AE7145">
        <w:tc>
          <w:tcPr>
            <w:tcW w:w="1384" w:type="dxa"/>
            <w:vMerge w:val="restart"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4/ 7,4,9</w:t>
            </w: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VQX/CHJ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6.456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220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5.804</w:t>
            </w:r>
          </w:p>
        </w:tc>
      </w:tr>
      <w:tr w:rsidR="00BF0D12" w:rsidRPr="00E804D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phú bình 96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E804D8" w:rsidTr="00AE7145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3OD/KTF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307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3.171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867</w:t>
            </w:r>
          </w:p>
        </w:tc>
      </w:tr>
      <w:tr w:rsidR="00BF0D12" w:rsidRPr="00E804D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lục ggạn 20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E804D8" w:rsidTr="00AE7145">
        <w:tc>
          <w:tcPr>
            <w:tcW w:w="1384" w:type="dxa"/>
            <w:vMerge w:val="restart"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5/ 7,4,9</w:t>
            </w: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GTE/CTS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6.180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280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5.964</w:t>
            </w:r>
          </w:p>
        </w:tc>
      </w:tr>
      <w:tr w:rsidR="00BF0D12" w:rsidRPr="00E804D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an bình 50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E804D8" w:rsidTr="00AE7145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KLD/UAB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315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3.343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507</w:t>
            </w:r>
          </w:p>
        </w:tc>
      </w:tr>
      <w:tr w:rsidR="00BF0D12" w:rsidRPr="00E804D8" w:rsidTr="00AE7145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hà bắc 73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E804D8" w:rsidTr="00AE7145">
        <w:tc>
          <w:tcPr>
            <w:tcW w:w="1384" w:type="dxa"/>
            <w:vMerge w:val="restart"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6/ 7,4,9</w:t>
            </w: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G3Y/VXM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6.060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252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5.960</w:t>
            </w:r>
          </w:p>
        </w:tc>
      </w:tr>
      <w:tr w:rsidR="00BF0D12" w:rsidRPr="00E804D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diên mỹ 81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E804D8" w:rsidTr="00AE7145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4YD/TF4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295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3.111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679</w:t>
            </w:r>
          </w:p>
        </w:tc>
      </w:tr>
      <w:tr w:rsidR="00BF0D12" w:rsidRPr="00E804D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tri tôn 29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E804D8" w:rsidTr="00AE7145">
        <w:tc>
          <w:tcPr>
            <w:tcW w:w="1384" w:type="dxa"/>
            <w:vMerge w:val="restart"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7/ 7,4,9</w:t>
            </w: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SYU/3XZ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6.136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464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5.872</w:t>
            </w:r>
          </w:p>
        </w:tc>
      </w:tr>
      <w:tr w:rsidR="00BF0D12" w:rsidRPr="00E804D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tuy phước 33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E804D8" w:rsidTr="00AE7145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WX1/5PE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363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3.463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739</w:t>
            </w:r>
          </w:p>
        </w:tc>
      </w:tr>
      <w:tr w:rsidR="00BF0D12" w:rsidRPr="00E804D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tam long 99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E804D8" w:rsidTr="00AE7145">
        <w:tc>
          <w:tcPr>
            <w:tcW w:w="1384" w:type="dxa"/>
            <w:vMerge w:val="restart"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  <w:r w:rsidRPr="0002773A">
              <w:rPr>
                <w:szCs w:val="28"/>
              </w:rPr>
              <w:t>8/ 7,4,9</w:t>
            </w: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6DF/KLU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6.012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4.008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BF0D12">
            <w:pPr>
              <w:jc w:val="center"/>
            </w:pPr>
            <w:r w:rsidRPr="008D4ADC">
              <w:t>5.668</w:t>
            </w:r>
          </w:p>
        </w:tc>
      </w:tr>
      <w:tr w:rsidR="00BF0D12" w:rsidRPr="00E804D8" w:rsidTr="00394EA0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biên đen 09</w:t>
            </w: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</w:tr>
      <w:tr w:rsidR="00BF0D12" w:rsidRPr="00E804D8" w:rsidTr="00AE7145">
        <w:tc>
          <w:tcPr>
            <w:tcW w:w="1384" w:type="dxa"/>
            <w:vMerge/>
            <w:vAlign w:val="center"/>
          </w:tcPr>
          <w:p w:rsidR="00BF0D12" w:rsidRPr="0002773A" w:rsidRDefault="00BF0D12" w:rsidP="0002773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0D12" w:rsidRPr="002B5269" w:rsidRDefault="00BF0D12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3OS/OJA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DA058A">
            <w:pPr>
              <w:jc w:val="center"/>
            </w:pPr>
            <w:r w:rsidRPr="008D4ADC">
              <w:t>4.259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DA058A">
            <w:pPr>
              <w:jc w:val="center"/>
            </w:pPr>
            <w:r w:rsidRPr="008D4ADC">
              <w:t>3.383</w:t>
            </w:r>
          </w:p>
        </w:tc>
        <w:tc>
          <w:tcPr>
            <w:tcW w:w="1276" w:type="dxa"/>
            <w:vMerge w:val="restart"/>
            <w:vAlign w:val="center"/>
          </w:tcPr>
          <w:p w:rsidR="00BF0D12" w:rsidRPr="008D4ADC" w:rsidRDefault="00BF0D12" w:rsidP="00DA058A">
            <w:pPr>
              <w:jc w:val="center"/>
            </w:pPr>
            <w:r w:rsidRPr="008D4ADC">
              <w:t>4.515</w:t>
            </w:r>
          </w:p>
        </w:tc>
      </w:tr>
      <w:tr w:rsidR="00BF0D12" w:rsidRPr="00E804D8" w:rsidTr="00394EA0">
        <w:tc>
          <w:tcPr>
            <w:tcW w:w="1384" w:type="dxa"/>
            <w:vMerge/>
          </w:tcPr>
          <w:p w:rsidR="00BF0D12" w:rsidRPr="004A37E3" w:rsidRDefault="00BF0D12" w:rsidP="00AE714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BF0D12" w:rsidRPr="004A37E3" w:rsidRDefault="00BF0D12" w:rsidP="00AE714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BF0D12" w:rsidRPr="008D4ADC" w:rsidRDefault="00BF0D12" w:rsidP="00DA058A">
            <w:pPr>
              <w:jc w:val="center"/>
              <w:rPr>
                <w:sz w:val="22"/>
              </w:rPr>
            </w:pPr>
            <w:r w:rsidRPr="008D4ADC">
              <w:rPr>
                <w:sz w:val="22"/>
              </w:rPr>
              <w:t>long châu 25</w:t>
            </w:r>
          </w:p>
        </w:tc>
        <w:tc>
          <w:tcPr>
            <w:tcW w:w="1276" w:type="dxa"/>
            <w:vMerge/>
            <w:vAlign w:val="center"/>
          </w:tcPr>
          <w:p w:rsidR="00BF0D12" w:rsidRPr="00E804D8" w:rsidRDefault="00BF0D12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E804D8" w:rsidRDefault="00BF0D12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F0D12" w:rsidRPr="00E804D8" w:rsidRDefault="00BF0D12" w:rsidP="00AE7145">
            <w:pPr>
              <w:jc w:val="center"/>
              <w:rPr>
                <w:sz w:val="22"/>
              </w:rPr>
            </w:pPr>
          </w:p>
        </w:tc>
      </w:tr>
    </w:tbl>
    <w:p w:rsidR="008E0CF5" w:rsidRDefault="008E0CF5" w:rsidP="007F3355">
      <w:pPr>
        <w:jc w:val="center"/>
      </w:pPr>
      <w:r>
        <w:lastRenderedPageBreak/>
        <w:t>8</w:t>
      </w:r>
    </w:p>
    <w:tbl>
      <w:tblPr>
        <w:tblStyle w:val="TableGrid"/>
        <w:tblW w:w="776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276"/>
        <w:gridCol w:w="1276"/>
        <w:gridCol w:w="1276"/>
      </w:tblGrid>
      <w:tr w:rsidR="001F4A4E" w:rsidRPr="00C15889" w:rsidTr="00C71743">
        <w:tc>
          <w:tcPr>
            <w:tcW w:w="1384" w:type="dxa"/>
            <w:vAlign w:val="center"/>
          </w:tcPr>
          <w:p w:rsidR="001F4A4E" w:rsidRPr="00C15889" w:rsidRDefault="001F4A4E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Ngày/tháng</w:t>
            </w:r>
          </w:p>
        </w:tc>
        <w:tc>
          <w:tcPr>
            <w:tcW w:w="992" w:type="dxa"/>
            <w:vAlign w:val="center"/>
          </w:tcPr>
          <w:p w:rsidR="001F4A4E" w:rsidRPr="00C15889" w:rsidRDefault="001F4A4E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Tên đài</w:t>
            </w:r>
          </w:p>
        </w:tc>
        <w:tc>
          <w:tcPr>
            <w:tcW w:w="1560" w:type="dxa"/>
            <w:vAlign w:val="center"/>
          </w:tcPr>
          <w:p w:rsidR="001F4A4E" w:rsidRPr="00C15889" w:rsidRDefault="001F4A4E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Tên liên lạc</w:t>
            </w:r>
          </w:p>
        </w:tc>
        <w:tc>
          <w:tcPr>
            <w:tcW w:w="1276" w:type="dxa"/>
            <w:vAlign w:val="center"/>
          </w:tcPr>
          <w:p w:rsidR="001F4A4E" w:rsidRPr="00C15889" w:rsidRDefault="001F4A4E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ngày</w:t>
            </w:r>
          </w:p>
        </w:tc>
        <w:tc>
          <w:tcPr>
            <w:tcW w:w="1276" w:type="dxa"/>
            <w:vAlign w:val="center"/>
          </w:tcPr>
          <w:p w:rsidR="001F4A4E" w:rsidRPr="00C15889" w:rsidRDefault="001F4A4E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đêm</w:t>
            </w:r>
          </w:p>
        </w:tc>
        <w:tc>
          <w:tcPr>
            <w:tcW w:w="1276" w:type="dxa"/>
            <w:vAlign w:val="center"/>
          </w:tcPr>
          <w:p w:rsidR="001F4A4E" w:rsidRPr="00C15889" w:rsidRDefault="001F4A4E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dự bị</w:t>
            </w:r>
          </w:p>
        </w:tc>
      </w:tr>
      <w:tr w:rsidR="00DA058A" w:rsidRPr="000C4CF1" w:rsidTr="00B55EB5">
        <w:tc>
          <w:tcPr>
            <w:tcW w:w="1384" w:type="dxa"/>
            <w:vMerge w:val="restart"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9/ 7,4,9</w:t>
            </w: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OQS/JFN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6.028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408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5.576</w:t>
            </w:r>
          </w:p>
        </w:tc>
      </w:tr>
      <w:tr w:rsidR="00DA058A" w:rsidRPr="000C4CF1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bắc hà 64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0C4CF1" w:rsidTr="00B55EB5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Q4K/VRC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419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3.287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875</w:t>
            </w:r>
          </w:p>
        </w:tc>
      </w:tr>
      <w:tr w:rsidR="00DA058A" w:rsidRPr="000C4CF1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yên thế 23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0C4CF1" w:rsidTr="00B55EB5">
        <w:tc>
          <w:tcPr>
            <w:tcW w:w="1384" w:type="dxa"/>
            <w:vMerge w:val="restart"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10/ 7,4,9</w:t>
            </w: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ROT/UFC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6.072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484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5.568</w:t>
            </w:r>
          </w:p>
        </w:tc>
      </w:tr>
      <w:tr w:rsidR="00DA058A" w:rsidRPr="000C4CF1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ngọc bình 60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0C4CF1" w:rsidTr="00B55EB5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UTZ/SKV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227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3.459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855</w:t>
            </w:r>
          </w:p>
        </w:tc>
      </w:tr>
      <w:tr w:rsidR="00DA058A" w:rsidRPr="000C4CF1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hàm rồng 38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 w:val="restart"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11/ 7,4,9</w:t>
            </w: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N9E/NY3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6.352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172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5.700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chí linh 09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NDK/H2S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067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3.075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671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sa thầy 66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 w:val="restart"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12/ 7,4,9</w:t>
            </w: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N4C/VAP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6.384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300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5.664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ngọc lạc 02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ZPM/RLA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287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3.435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811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biên thùy 38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 w:val="restart"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13/ 7,4,9</w:t>
            </w: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BIJ/XSI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6.476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272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5.904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sơn phú 15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XYO/CIK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331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3.219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871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đồng đăng 16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 w:val="restart"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14/ 7,4,9</w:t>
            </w: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G5M/UEM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6.120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304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5.716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thanh minh 00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OZ7/NYI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107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3.151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583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gia lai 80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 w:val="restart"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15/ 7,4,9</w:t>
            </w: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8NL/UZB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6.080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420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5.620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sơn phú 84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DTA/RDU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483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3.035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763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DA058A" w:rsidRDefault="00DA058A" w:rsidP="00DA058A">
            <w:pPr>
              <w:jc w:val="center"/>
              <w:rPr>
                <w:spacing w:val="-4"/>
                <w:sz w:val="22"/>
              </w:rPr>
            </w:pPr>
            <w:r w:rsidRPr="00DA058A">
              <w:rPr>
                <w:spacing w:val="-4"/>
                <w:sz w:val="22"/>
              </w:rPr>
              <w:t>cẩm chướng 43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 w:val="restart"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16/ 7,4,9</w:t>
            </w: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HDJ/4IE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  <w:rPr>
                <w:sz w:val="26"/>
              </w:rPr>
            </w:pPr>
            <w:r w:rsidRPr="00B06189">
              <w:rPr>
                <w:sz w:val="26"/>
              </w:rPr>
              <w:t>6.348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  <w:rPr>
                <w:sz w:val="26"/>
              </w:rPr>
            </w:pPr>
            <w:r w:rsidRPr="00B06189">
              <w:rPr>
                <w:sz w:val="26"/>
              </w:rPr>
              <w:t>4.364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  <w:rPr>
                <w:sz w:val="26"/>
              </w:rPr>
            </w:pPr>
            <w:r w:rsidRPr="00B06189">
              <w:rPr>
                <w:sz w:val="26"/>
              </w:rPr>
              <w:t>5.936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Rạch Giá 09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UN7/TJ6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  <w:rPr>
                <w:sz w:val="26"/>
              </w:rPr>
            </w:pPr>
            <w:r w:rsidRPr="00B06189">
              <w:rPr>
                <w:sz w:val="26"/>
              </w:rPr>
              <w:t>4.279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  <w:rPr>
                <w:sz w:val="26"/>
              </w:rPr>
            </w:pPr>
            <w:r w:rsidRPr="00B06189">
              <w:rPr>
                <w:sz w:val="26"/>
              </w:rPr>
              <w:t>3.387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  <w:rPr>
                <w:sz w:val="26"/>
              </w:rPr>
            </w:pPr>
            <w:r w:rsidRPr="00B06189">
              <w:rPr>
                <w:sz w:val="26"/>
              </w:rPr>
              <w:t>4.747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chương mỹ 03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 w:val="restart"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17/ 7,4,9</w:t>
            </w: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  <w:vertAlign w:val="superscript"/>
              </w:rPr>
            </w:pPr>
            <w:r w:rsidRPr="00B06189">
              <w:rPr>
                <w:sz w:val="22"/>
              </w:rPr>
              <w:t>PG2/HGR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6.316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064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5.592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hà đông 69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6XK/LGP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127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3.283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923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thốt nốt 77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 w:val="restart"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18/ 7,4,9</w:t>
            </w: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5ZX/8VK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6.272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052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5.876</w:t>
            </w:r>
          </w:p>
        </w:tc>
      </w:tr>
      <w:tr w:rsidR="00DA058A" w:rsidRPr="0035685C" w:rsidTr="00F05132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chợ gạo 46</w:t>
            </w: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</w:tr>
      <w:tr w:rsidR="00DA058A" w:rsidRPr="0035685C" w:rsidTr="00AE7145">
        <w:tc>
          <w:tcPr>
            <w:tcW w:w="1384" w:type="dxa"/>
            <w:vMerge/>
            <w:vAlign w:val="center"/>
          </w:tcPr>
          <w:p w:rsidR="00DA058A" w:rsidRPr="00B55EB5" w:rsidRDefault="00DA058A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58A" w:rsidRPr="002B5269" w:rsidRDefault="00DA058A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XQU/O2Z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051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3.027</w:t>
            </w:r>
          </w:p>
        </w:tc>
        <w:tc>
          <w:tcPr>
            <w:tcW w:w="1276" w:type="dxa"/>
            <w:vMerge w:val="restart"/>
            <w:vAlign w:val="center"/>
          </w:tcPr>
          <w:p w:rsidR="00DA058A" w:rsidRPr="00B06189" w:rsidRDefault="00DA058A" w:rsidP="00DA058A">
            <w:pPr>
              <w:jc w:val="center"/>
            </w:pPr>
            <w:r w:rsidRPr="00B06189">
              <w:t>4.731</w:t>
            </w:r>
          </w:p>
        </w:tc>
      </w:tr>
      <w:tr w:rsidR="00DA058A" w:rsidRPr="0035685C" w:rsidTr="00AE7145">
        <w:tc>
          <w:tcPr>
            <w:tcW w:w="1384" w:type="dxa"/>
            <w:vMerge/>
          </w:tcPr>
          <w:p w:rsidR="00DA058A" w:rsidRPr="004A37E3" w:rsidRDefault="00DA058A" w:rsidP="00AE714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DA058A" w:rsidRPr="004A37E3" w:rsidRDefault="00DA058A" w:rsidP="00AE714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DA058A" w:rsidRPr="00B06189" w:rsidRDefault="00DA058A" w:rsidP="00DA058A">
            <w:pPr>
              <w:jc w:val="center"/>
              <w:rPr>
                <w:sz w:val="22"/>
              </w:rPr>
            </w:pPr>
            <w:r w:rsidRPr="00B06189">
              <w:rPr>
                <w:sz w:val="22"/>
              </w:rPr>
              <w:t>việt trì 12</w:t>
            </w:r>
          </w:p>
        </w:tc>
        <w:tc>
          <w:tcPr>
            <w:tcW w:w="1276" w:type="dxa"/>
            <w:vMerge/>
          </w:tcPr>
          <w:p w:rsidR="00DA058A" w:rsidRPr="0035685C" w:rsidRDefault="00DA058A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DA058A" w:rsidRPr="0035685C" w:rsidRDefault="00DA058A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DA058A" w:rsidRPr="0035685C" w:rsidRDefault="00DA058A" w:rsidP="00AE7145">
            <w:pPr>
              <w:jc w:val="center"/>
              <w:rPr>
                <w:sz w:val="22"/>
              </w:rPr>
            </w:pPr>
          </w:p>
        </w:tc>
      </w:tr>
    </w:tbl>
    <w:p w:rsidR="008E0CF5" w:rsidRDefault="008E0CF5" w:rsidP="007F3355">
      <w:pPr>
        <w:jc w:val="center"/>
      </w:pPr>
      <w:r>
        <w:lastRenderedPageBreak/>
        <w:t>9</w:t>
      </w:r>
    </w:p>
    <w:tbl>
      <w:tblPr>
        <w:tblStyle w:val="TableGrid"/>
        <w:tblW w:w="776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276"/>
        <w:gridCol w:w="1276"/>
        <w:gridCol w:w="1276"/>
      </w:tblGrid>
      <w:tr w:rsidR="00762687" w:rsidRPr="00C15889" w:rsidTr="00C71743">
        <w:tc>
          <w:tcPr>
            <w:tcW w:w="1384" w:type="dxa"/>
            <w:vAlign w:val="center"/>
          </w:tcPr>
          <w:p w:rsidR="00762687" w:rsidRPr="00C15889" w:rsidRDefault="00762687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Ngày/tháng</w:t>
            </w:r>
          </w:p>
        </w:tc>
        <w:tc>
          <w:tcPr>
            <w:tcW w:w="992" w:type="dxa"/>
            <w:vAlign w:val="center"/>
          </w:tcPr>
          <w:p w:rsidR="00762687" w:rsidRPr="00C15889" w:rsidRDefault="00762687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Tên đài</w:t>
            </w:r>
          </w:p>
        </w:tc>
        <w:tc>
          <w:tcPr>
            <w:tcW w:w="1560" w:type="dxa"/>
            <w:vAlign w:val="center"/>
          </w:tcPr>
          <w:p w:rsidR="00762687" w:rsidRPr="00C15889" w:rsidRDefault="00762687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Tên liên lạc</w:t>
            </w:r>
          </w:p>
        </w:tc>
        <w:tc>
          <w:tcPr>
            <w:tcW w:w="1276" w:type="dxa"/>
            <w:vAlign w:val="center"/>
          </w:tcPr>
          <w:p w:rsidR="00762687" w:rsidRPr="00C15889" w:rsidRDefault="00762687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ngày</w:t>
            </w:r>
          </w:p>
        </w:tc>
        <w:tc>
          <w:tcPr>
            <w:tcW w:w="1276" w:type="dxa"/>
            <w:vAlign w:val="center"/>
          </w:tcPr>
          <w:p w:rsidR="00762687" w:rsidRPr="00C15889" w:rsidRDefault="00762687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đêm</w:t>
            </w:r>
          </w:p>
        </w:tc>
        <w:tc>
          <w:tcPr>
            <w:tcW w:w="1276" w:type="dxa"/>
            <w:vAlign w:val="center"/>
          </w:tcPr>
          <w:p w:rsidR="00762687" w:rsidRPr="00C15889" w:rsidRDefault="00762687" w:rsidP="00C71743">
            <w:pPr>
              <w:jc w:val="center"/>
              <w:rPr>
                <w:b/>
                <w:sz w:val="22"/>
              </w:rPr>
            </w:pPr>
            <w:r w:rsidRPr="00C15889">
              <w:rPr>
                <w:b/>
                <w:sz w:val="22"/>
              </w:rPr>
              <w:t>Sóng dự bị</w:t>
            </w:r>
          </w:p>
        </w:tc>
      </w:tr>
      <w:tr w:rsidR="00D57B5E" w:rsidRPr="00F87BAD" w:rsidTr="00B55EB5">
        <w:tc>
          <w:tcPr>
            <w:tcW w:w="1384" w:type="dxa"/>
            <w:vMerge w:val="restart"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19/ 7,4,9</w:t>
            </w: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HPK/UPJ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6.108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140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5.956</w:t>
            </w:r>
          </w:p>
        </w:tc>
      </w:tr>
      <w:tr w:rsidR="00D57B5E" w:rsidRPr="00F87BAD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hóc môn 91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F87BAD" w:rsidTr="00B55EB5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KHX/WKZ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155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3.043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935</w:t>
            </w:r>
          </w:p>
        </w:tc>
      </w:tr>
      <w:tr w:rsidR="00D57B5E" w:rsidRPr="00F87BAD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sông hậu 71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 w:val="restart"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20/ 7,4,9</w:t>
            </w: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4IJ/TJU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6.088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088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5.820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long khánh 71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YO4/NTE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371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3.091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951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phan chánh 37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 w:val="restart"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21/ 7,4,9</w:t>
            </w: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JOE/TJA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6.344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428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5.556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an thới 80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OEL/DHQ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335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3.143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899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di linh 29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 w:val="restart"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22/ 7,4,9</w:t>
            </w: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Y3V/JHU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6.404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060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5.868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biên hòa 44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MBC/B6D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291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3.447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447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ninh hòa 05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 w:val="restart"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23/ 7,4,9</w:t>
            </w: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FSR/POX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6.200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120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5.588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phú xuyên 26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A2Z/B6Y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327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3.339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839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đầm dơi 82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 w:val="restart"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24/ 7,4,9</w:t>
            </w: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U7T/IEH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6.224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144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5.520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gia lai 02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MA2/OFQ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379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3.195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595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phú bình 92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 w:val="restart"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25/ 7,4,9</w:t>
            </w: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QPA/LE1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6.056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312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5.892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gia lâm 78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IEO/KFU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167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3.107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683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gia lai 72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 w:val="restart"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26/ 7,4,9</w:t>
            </w: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CHR/QG8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6.284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324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5.680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việt yên 25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DOC/QNI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283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3.019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823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thanh trì 89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 w:val="restart"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27/ 7,4,9</w:t>
            </w: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DJC/LM4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6.312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436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5.540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sông tiền 35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PXF/H2B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191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3.411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847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ngọc hà 22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 w:val="restart"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  <w:r w:rsidRPr="00B55EB5">
              <w:rPr>
                <w:szCs w:val="28"/>
              </w:rPr>
              <w:t>28/ 7,4,9</w:t>
            </w: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K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PVC/7PM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6.044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4.180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D57B5E">
            <w:pPr>
              <w:jc w:val="center"/>
            </w:pPr>
            <w:r w:rsidRPr="003F4527">
              <w:t>5.560</w:t>
            </w:r>
          </w:p>
        </w:tc>
      </w:tr>
      <w:tr w:rsidR="00D57B5E" w:rsidRPr="00E959C3" w:rsidTr="00F05132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đầm dơi 18</w:t>
            </w: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</w:tr>
      <w:tr w:rsidR="00D57B5E" w:rsidRPr="00E959C3" w:rsidTr="00AE7145">
        <w:tc>
          <w:tcPr>
            <w:tcW w:w="1384" w:type="dxa"/>
            <w:vMerge/>
            <w:vAlign w:val="center"/>
          </w:tcPr>
          <w:p w:rsidR="00D57B5E" w:rsidRPr="00B55EB5" w:rsidRDefault="00D57B5E" w:rsidP="00B55E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7B5E" w:rsidRPr="002B5269" w:rsidRDefault="00D57B5E" w:rsidP="00A055B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ZN01</w:t>
            </w:r>
          </w:p>
        </w:tc>
        <w:tc>
          <w:tcPr>
            <w:tcW w:w="1560" w:type="dxa"/>
            <w:vAlign w:val="center"/>
          </w:tcPr>
          <w:p w:rsidR="00D57B5E" w:rsidRPr="003F4527" w:rsidRDefault="00D57B5E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G3I/L8R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2935E7">
            <w:pPr>
              <w:jc w:val="center"/>
            </w:pPr>
            <w:r w:rsidRPr="003F4527">
              <w:t>4.411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2935E7">
            <w:pPr>
              <w:jc w:val="center"/>
            </w:pPr>
            <w:r w:rsidRPr="003F4527">
              <w:t>3.223</w:t>
            </w:r>
          </w:p>
        </w:tc>
        <w:tc>
          <w:tcPr>
            <w:tcW w:w="1276" w:type="dxa"/>
            <w:vMerge w:val="restart"/>
            <w:vAlign w:val="center"/>
          </w:tcPr>
          <w:p w:rsidR="00D57B5E" w:rsidRPr="003F4527" w:rsidRDefault="00D57B5E" w:rsidP="002935E7">
            <w:pPr>
              <w:jc w:val="center"/>
            </w:pPr>
            <w:r w:rsidRPr="003F4527">
              <w:t>4.915</w:t>
            </w:r>
          </w:p>
        </w:tc>
      </w:tr>
      <w:tr w:rsidR="006D1F6F" w:rsidRPr="00E959C3" w:rsidTr="00AE7145">
        <w:tc>
          <w:tcPr>
            <w:tcW w:w="1384" w:type="dxa"/>
            <w:vMerge/>
          </w:tcPr>
          <w:p w:rsidR="006D1F6F" w:rsidRPr="004A37E3" w:rsidRDefault="006D1F6F" w:rsidP="00AE714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6D1F6F" w:rsidRPr="004A37E3" w:rsidRDefault="006D1F6F" w:rsidP="00AE714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6D1F6F" w:rsidRPr="003F4527" w:rsidRDefault="006D1F6F" w:rsidP="002935E7">
            <w:pPr>
              <w:jc w:val="center"/>
              <w:rPr>
                <w:sz w:val="22"/>
              </w:rPr>
            </w:pPr>
            <w:r w:rsidRPr="003F4527">
              <w:rPr>
                <w:sz w:val="22"/>
              </w:rPr>
              <w:t>cẩm phả 95</w:t>
            </w:r>
          </w:p>
        </w:tc>
        <w:tc>
          <w:tcPr>
            <w:tcW w:w="1276" w:type="dxa"/>
            <w:vMerge/>
          </w:tcPr>
          <w:p w:rsidR="006D1F6F" w:rsidRPr="00E959C3" w:rsidRDefault="006D1F6F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D1F6F" w:rsidRPr="00E959C3" w:rsidRDefault="006D1F6F" w:rsidP="00AE714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6D1F6F" w:rsidRPr="00E959C3" w:rsidRDefault="006D1F6F" w:rsidP="00AE7145">
            <w:pPr>
              <w:jc w:val="center"/>
              <w:rPr>
                <w:sz w:val="22"/>
              </w:rPr>
            </w:pPr>
          </w:p>
        </w:tc>
      </w:tr>
    </w:tbl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DC7A51" w:rsidRDefault="00DC7A51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p w:rsidR="008319FF" w:rsidRDefault="008319FF" w:rsidP="007F3355">
      <w:pPr>
        <w:jc w:val="center"/>
      </w:pPr>
    </w:p>
    <w:sectPr w:rsidR="008319FF" w:rsidSect="00300842">
      <w:pgSz w:w="16840" w:h="11907" w:orient="landscape" w:code="9"/>
      <w:pgMar w:top="340" w:right="567" w:bottom="340" w:left="567" w:header="567" w:footer="567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21" w:rsidRDefault="00B73B21" w:rsidP="00981067">
      <w:r>
        <w:separator/>
      </w:r>
    </w:p>
  </w:endnote>
  <w:endnote w:type="continuationSeparator" w:id="0">
    <w:p w:rsidR="00B73B21" w:rsidRDefault="00B73B21" w:rsidP="0098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21" w:rsidRDefault="00B73B21" w:rsidP="00981067">
      <w:r>
        <w:separator/>
      </w:r>
    </w:p>
  </w:footnote>
  <w:footnote w:type="continuationSeparator" w:id="0">
    <w:p w:rsidR="00B73B21" w:rsidRDefault="00B73B21" w:rsidP="00981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CD"/>
    <w:rsid w:val="0000033B"/>
    <w:rsid w:val="00001DB4"/>
    <w:rsid w:val="0000245A"/>
    <w:rsid w:val="000031AE"/>
    <w:rsid w:val="00005EBE"/>
    <w:rsid w:val="000103D1"/>
    <w:rsid w:val="00024486"/>
    <w:rsid w:val="0002773A"/>
    <w:rsid w:val="00027DAE"/>
    <w:rsid w:val="000307F7"/>
    <w:rsid w:val="00035D0A"/>
    <w:rsid w:val="00041139"/>
    <w:rsid w:val="00041449"/>
    <w:rsid w:val="00044E2F"/>
    <w:rsid w:val="0006796B"/>
    <w:rsid w:val="0007017B"/>
    <w:rsid w:val="00083B03"/>
    <w:rsid w:val="00084684"/>
    <w:rsid w:val="00091158"/>
    <w:rsid w:val="00093E57"/>
    <w:rsid w:val="00095F7E"/>
    <w:rsid w:val="0009690E"/>
    <w:rsid w:val="00096D80"/>
    <w:rsid w:val="000A406C"/>
    <w:rsid w:val="000A4958"/>
    <w:rsid w:val="000B2978"/>
    <w:rsid w:val="000B2AD2"/>
    <w:rsid w:val="000C427F"/>
    <w:rsid w:val="000C4CF1"/>
    <w:rsid w:val="000D1A2D"/>
    <w:rsid w:val="000D3B8A"/>
    <w:rsid w:val="000D6107"/>
    <w:rsid w:val="000E19CB"/>
    <w:rsid w:val="000E49EA"/>
    <w:rsid w:val="000F2E4B"/>
    <w:rsid w:val="000F5C83"/>
    <w:rsid w:val="000F7ACB"/>
    <w:rsid w:val="000F7B82"/>
    <w:rsid w:val="00102D5D"/>
    <w:rsid w:val="00104383"/>
    <w:rsid w:val="00105C0D"/>
    <w:rsid w:val="001111CC"/>
    <w:rsid w:val="001124FC"/>
    <w:rsid w:val="0012313B"/>
    <w:rsid w:val="00125362"/>
    <w:rsid w:val="00127EA7"/>
    <w:rsid w:val="00133349"/>
    <w:rsid w:val="00134100"/>
    <w:rsid w:val="0014185B"/>
    <w:rsid w:val="00142010"/>
    <w:rsid w:val="0014267C"/>
    <w:rsid w:val="00146181"/>
    <w:rsid w:val="00151F5F"/>
    <w:rsid w:val="0015433F"/>
    <w:rsid w:val="00155DE4"/>
    <w:rsid w:val="00155E1F"/>
    <w:rsid w:val="00160259"/>
    <w:rsid w:val="00167DFC"/>
    <w:rsid w:val="00170218"/>
    <w:rsid w:val="0017153D"/>
    <w:rsid w:val="00174787"/>
    <w:rsid w:val="00177BF7"/>
    <w:rsid w:val="001836A1"/>
    <w:rsid w:val="0018575D"/>
    <w:rsid w:val="0019102D"/>
    <w:rsid w:val="00192E2B"/>
    <w:rsid w:val="001948CE"/>
    <w:rsid w:val="00196E1A"/>
    <w:rsid w:val="001A04B1"/>
    <w:rsid w:val="001A100E"/>
    <w:rsid w:val="001A7EEA"/>
    <w:rsid w:val="001B1ABF"/>
    <w:rsid w:val="001B3490"/>
    <w:rsid w:val="001B39A5"/>
    <w:rsid w:val="001B643C"/>
    <w:rsid w:val="001C251A"/>
    <w:rsid w:val="001C288A"/>
    <w:rsid w:val="001C2DEF"/>
    <w:rsid w:val="001C7E1B"/>
    <w:rsid w:val="001C7F62"/>
    <w:rsid w:val="001D11C7"/>
    <w:rsid w:val="001E3BD0"/>
    <w:rsid w:val="001E48CD"/>
    <w:rsid w:val="001E51B3"/>
    <w:rsid w:val="001F123D"/>
    <w:rsid w:val="001F2849"/>
    <w:rsid w:val="001F4A4E"/>
    <w:rsid w:val="00202664"/>
    <w:rsid w:val="002027C6"/>
    <w:rsid w:val="00203B1E"/>
    <w:rsid w:val="00204C0A"/>
    <w:rsid w:val="00206A4E"/>
    <w:rsid w:val="00210322"/>
    <w:rsid w:val="00210BD9"/>
    <w:rsid w:val="0021213F"/>
    <w:rsid w:val="00212478"/>
    <w:rsid w:val="00214220"/>
    <w:rsid w:val="002251C5"/>
    <w:rsid w:val="002321BF"/>
    <w:rsid w:val="002360C9"/>
    <w:rsid w:val="002418AB"/>
    <w:rsid w:val="00242639"/>
    <w:rsid w:val="00243483"/>
    <w:rsid w:val="002465A3"/>
    <w:rsid w:val="00253FD0"/>
    <w:rsid w:val="00255703"/>
    <w:rsid w:val="0027050E"/>
    <w:rsid w:val="00274968"/>
    <w:rsid w:val="002806F9"/>
    <w:rsid w:val="00281B28"/>
    <w:rsid w:val="00281D32"/>
    <w:rsid w:val="0029222B"/>
    <w:rsid w:val="00292EF5"/>
    <w:rsid w:val="002935E7"/>
    <w:rsid w:val="002A750F"/>
    <w:rsid w:val="002B139B"/>
    <w:rsid w:val="002B180A"/>
    <w:rsid w:val="002B35C3"/>
    <w:rsid w:val="002B5147"/>
    <w:rsid w:val="002B5269"/>
    <w:rsid w:val="002B64A4"/>
    <w:rsid w:val="002B7716"/>
    <w:rsid w:val="002B7AA2"/>
    <w:rsid w:val="002C1584"/>
    <w:rsid w:val="002C68A7"/>
    <w:rsid w:val="002C7538"/>
    <w:rsid w:val="002D514D"/>
    <w:rsid w:val="002D7C89"/>
    <w:rsid w:val="002D7FB8"/>
    <w:rsid w:val="002E419E"/>
    <w:rsid w:val="002E468E"/>
    <w:rsid w:val="002E4943"/>
    <w:rsid w:val="002F3F0D"/>
    <w:rsid w:val="002F4117"/>
    <w:rsid w:val="002F4458"/>
    <w:rsid w:val="002F513A"/>
    <w:rsid w:val="00300842"/>
    <w:rsid w:val="0030455F"/>
    <w:rsid w:val="003065DC"/>
    <w:rsid w:val="00306964"/>
    <w:rsid w:val="003147EA"/>
    <w:rsid w:val="00314D8E"/>
    <w:rsid w:val="003150F3"/>
    <w:rsid w:val="00316008"/>
    <w:rsid w:val="003173AA"/>
    <w:rsid w:val="00326BE4"/>
    <w:rsid w:val="00336575"/>
    <w:rsid w:val="00343424"/>
    <w:rsid w:val="003440CB"/>
    <w:rsid w:val="00345C05"/>
    <w:rsid w:val="0034751E"/>
    <w:rsid w:val="00347886"/>
    <w:rsid w:val="0034789F"/>
    <w:rsid w:val="00347D1B"/>
    <w:rsid w:val="0035375F"/>
    <w:rsid w:val="0035685C"/>
    <w:rsid w:val="003572A8"/>
    <w:rsid w:val="003572FA"/>
    <w:rsid w:val="00370DD0"/>
    <w:rsid w:val="00371B9B"/>
    <w:rsid w:val="003721D6"/>
    <w:rsid w:val="0037222B"/>
    <w:rsid w:val="0037495B"/>
    <w:rsid w:val="0037510E"/>
    <w:rsid w:val="00381D5E"/>
    <w:rsid w:val="003856AB"/>
    <w:rsid w:val="00387A2B"/>
    <w:rsid w:val="00391D53"/>
    <w:rsid w:val="00392158"/>
    <w:rsid w:val="00394EA0"/>
    <w:rsid w:val="003950E0"/>
    <w:rsid w:val="003A0819"/>
    <w:rsid w:val="003A4BDC"/>
    <w:rsid w:val="003B146F"/>
    <w:rsid w:val="003B163E"/>
    <w:rsid w:val="003B1A54"/>
    <w:rsid w:val="003B313D"/>
    <w:rsid w:val="003C024D"/>
    <w:rsid w:val="003C164A"/>
    <w:rsid w:val="003C20E7"/>
    <w:rsid w:val="003C701B"/>
    <w:rsid w:val="003D4916"/>
    <w:rsid w:val="003F0735"/>
    <w:rsid w:val="003F1CC9"/>
    <w:rsid w:val="003F3F97"/>
    <w:rsid w:val="003F60A2"/>
    <w:rsid w:val="003F6702"/>
    <w:rsid w:val="003F7EC0"/>
    <w:rsid w:val="00404C7A"/>
    <w:rsid w:val="004050C8"/>
    <w:rsid w:val="00405559"/>
    <w:rsid w:val="004079CD"/>
    <w:rsid w:val="004110C2"/>
    <w:rsid w:val="00413D2C"/>
    <w:rsid w:val="00415042"/>
    <w:rsid w:val="00416308"/>
    <w:rsid w:val="004246E3"/>
    <w:rsid w:val="004301D7"/>
    <w:rsid w:val="00434339"/>
    <w:rsid w:val="00434692"/>
    <w:rsid w:val="0043558D"/>
    <w:rsid w:val="004375F5"/>
    <w:rsid w:val="00437938"/>
    <w:rsid w:val="00440806"/>
    <w:rsid w:val="00440FCB"/>
    <w:rsid w:val="00446D87"/>
    <w:rsid w:val="0045069A"/>
    <w:rsid w:val="00451EC6"/>
    <w:rsid w:val="00453AFA"/>
    <w:rsid w:val="00454D71"/>
    <w:rsid w:val="0045575D"/>
    <w:rsid w:val="0046421F"/>
    <w:rsid w:val="004662B6"/>
    <w:rsid w:val="004704B4"/>
    <w:rsid w:val="0047257F"/>
    <w:rsid w:val="004743D0"/>
    <w:rsid w:val="00474EE0"/>
    <w:rsid w:val="00482326"/>
    <w:rsid w:val="0048485C"/>
    <w:rsid w:val="00491959"/>
    <w:rsid w:val="004A1E9D"/>
    <w:rsid w:val="004A37E3"/>
    <w:rsid w:val="004A3D0F"/>
    <w:rsid w:val="004A4826"/>
    <w:rsid w:val="004B4860"/>
    <w:rsid w:val="004B786A"/>
    <w:rsid w:val="004C2919"/>
    <w:rsid w:val="004C7E24"/>
    <w:rsid w:val="004D512B"/>
    <w:rsid w:val="004D553D"/>
    <w:rsid w:val="004E1D44"/>
    <w:rsid w:val="004E5578"/>
    <w:rsid w:val="004E7C27"/>
    <w:rsid w:val="004E7EE9"/>
    <w:rsid w:val="004F2902"/>
    <w:rsid w:val="004F2EDA"/>
    <w:rsid w:val="004F3948"/>
    <w:rsid w:val="00505E76"/>
    <w:rsid w:val="00514E88"/>
    <w:rsid w:val="005165CB"/>
    <w:rsid w:val="005206AC"/>
    <w:rsid w:val="005221A7"/>
    <w:rsid w:val="0052623E"/>
    <w:rsid w:val="005336F1"/>
    <w:rsid w:val="005444B6"/>
    <w:rsid w:val="005463A3"/>
    <w:rsid w:val="00551A23"/>
    <w:rsid w:val="00562A46"/>
    <w:rsid w:val="00565ED6"/>
    <w:rsid w:val="00571B54"/>
    <w:rsid w:val="00575B1D"/>
    <w:rsid w:val="0057710A"/>
    <w:rsid w:val="005840F7"/>
    <w:rsid w:val="00584CD7"/>
    <w:rsid w:val="0058784E"/>
    <w:rsid w:val="00587CDA"/>
    <w:rsid w:val="005905F0"/>
    <w:rsid w:val="0059283E"/>
    <w:rsid w:val="005934CF"/>
    <w:rsid w:val="00593D49"/>
    <w:rsid w:val="005A0C1B"/>
    <w:rsid w:val="005A34FD"/>
    <w:rsid w:val="005A3892"/>
    <w:rsid w:val="005A5AFC"/>
    <w:rsid w:val="005B0946"/>
    <w:rsid w:val="005B0FFD"/>
    <w:rsid w:val="005B16D3"/>
    <w:rsid w:val="005B184D"/>
    <w:rsid w:val="005B571C"/>
    <w:rsid w:val="005B5D0A"/>
    <w:rsid w:val="005C06FF"/>
    <w:rsid w:val="005C20A9"/>
    <w:rsid w:val="005C4358"/>
    <w:rsid w:val="005C68F5"/>
    <w:rsid w:val="005D3517"/>
    <w:rsid w:val="005D556F"/>
    <w:rsid w:val="005D7187"/>
    <w:rsid w:val="005E0424"/>
    <w:rsid w:val="005E6818"/>
    <w:rsid w:val="005E7719"/>
    <w:rsid w:val="005F09EF"/>
    <w:rsid w:val="005F277D"/>
    <w:rsid w:val="005F2C37"/>
    <w:rsid w:val="00601476"/>
    <w:rsid w:val="00607F0A"/>
    <w:rsid w:val="0061004E"/>
    <w:rsid w:val="0061402C"/>
    <w:rsid w:val="006159AA"/>
    <w:rsid w:val="00621517"/>
    <w:rsid w:val="00622D57"/>
    <w:rsid w:val="006264E0"/>
    <w:rsid w:val="00631C98"/>
    <w:rsid w:val="0063486A"/>
    <w:rsid w:val="006508AE"/>
    <w:rsid w:val="006557B3"/>
    <w:rsid w:val="00660CCF"/>
    <w:rsid w:val="0066487A"/>
    <w:rsid w:val="00666A6A"/>
    <w:rsid w:val="00670430"/>
    <w:rsid w:val="006827C0"/>
    <w:rsid w:val="00683508"/>
    <w:rsid w:val="00686B21"/>
    <w:rsid w:val="00695808"/>
    <w:rsid w:val="00697402"/>
    <w:rsid w:val="006B3249"/>
    <w:rsid w:val="006B43CE"/>
    <w:rsid w:val="006B4BEE"/>
    <w:rsid w:val="006C0DD2"/>
    <w:rsid w:val="006C1F20"/>
    <w:rsid w:val="006C297E"/>
    <w:rsid w:val="006C50A7"/>
    <w:rsid w:val="006C757D"/>
    <w:rsid w:val="006D1F6F"/>
    <w:rsid w:val="006D48CF"/>
    <w:rsid w:val="006E3952"/>
    <w:rsid w:val="006E7764"/>
    <w:rsid w:val="006F5AFE"/>
    <w:rsid w:val="006F6106"/>
    <w:rsid w:val="007004F5"/>
    <w:rsid w:val="007154DF"/>
    <w:rsid w:val="007201B9"/>
    <w:rsid w:val="00730EBA"/>
    <w:rsid w:val="0074151D"/>
    <w:rsid w:val="007431CF"/>
    <w:rsid w:val="00743283"/>
    <w:rsid w:val="00743744"/>
    <w:rsid w:val="00750171"/>
    <w:rsid w:val="007519BB"/>
    <w:rsid w:val="007523DA"/>
    <w:rsid w:val="00756BFB"/>
    <w:rsid w:val="00756FF0"/>
    <w:rsid w:val="00762687"/>
    <w:rsid w:val="007661E3"/>
    <w:rsid w:val="00773C71"/>
    <w:rsid w:val="0078072C"/>
    <w:rsid w:val="00783978"/>
    <w:rsid w:val="007A30E9"/>
    <w:rsid w:val="007A5C54"/>
    <w:rsid w:val="007C77C0"/>
    <w:rsid w:val="007D1757"/>
    <w:rsid w:val="007D64A6"/>
    <w:rsid w:val="007D7948"/>
    <w:rsid w:val="007E099A"/>
    <w:rsid w:val="007E1D38"/>
    <w:rsid w:val="007E2DD8"/>
    <w:rsid w:val="007E42E7"/>
    <w:rsid w:val="007E5116"/>
    <w:rsid w:val="007E7895"/>
    <w:rsid w:val="007F3355"/>
    <w:rsid w:val="007F7698"/>
    <w:rsid w:val="00806D30"/>
    <w:rsid w:val="00815F7B"/>
    <w:rsid w:val="0082570E"/>
    <w:rsid w:val="008319FF"/>
    <w:rsid w:val="00836CD0"/>
    <w:rsid w:val="00837619"/>
    <w:rsid w:val="008376F7"/>
    <w:rsid w:val="00840375"/>
    <w:rsid w:val="0084086B"/>
    <w:rsid w:val="00841BEF"/>
    <w:rsid w:val="00841E56"/>
    <w:rsid w:val="008431A6"/>
    <w:rsid w:val="0088278E"/>
    <w:rsid w:val="00883641"/>
    <w:rsid w:val="00883DC3"/>
    <w:rsid w:val="008844EF"/>
    <w:rsid w:val="00886A02"/>
    <w:rsid w:val="0089196D"/>
    <w:rsid w:val="00891DCE"/>
    <w:rsid w:val="00892080"/>
    <w:rsid w:val="008940A0"/>
    <w:rsid w:val="00894232"/>
    <w:rsid w:val="008951D0"/>
    <w:rsid w:val="00896267"/>
    <w:rsid w:val="008A305B"/>
    <w:rsid w:val="008A724C"/>
    <w:rsid w:val="008B02EA"/>
    <w:rsid w:val="008B0CE0"/>
    <w:rsid w:val="008B3EB2"/>
    <w:rsid w:val="008B7809"/>
    <w:rsid w:val="008C138B"/>
    <w:rsid w:val="008C29CB"/>
    <w:rsid w:val="008C3F91"/>
    <w:rsid w:val="008D6AB0"/>
    <w:rsid w:val="008E0125"/>
    <w:rsid w:val="008E0CF5"/>
    <w:rsid w:val="008E38C2"/>
    <w:rsid w:val="008E5AE4"/>
    <w:rsid w:val="008E5C7A"/>
    <w:rsid w:val="008F0A5E"/>
    <w:rsid w:val="008F49A3"/>
    <w:rsid w:val="008F6A55"/>
    <w:rsid w:val="008F781E"/>
    <w:rsid w:val="0090047B"/>
    <w:rsid w:val="00902A71"/>
    <w:rsid w:val="00903835"/>
    <w:rsid w:val="0090542A"/>
    <w:rsid w:val="00905DDF"/>
    <w:rsid w:val="00911E96"/>
    <w:rsid w:val="00923884"/>
    <w:rsid w:val="00924FA4"/>
    <w:rsid w:val="00925E86"/>
    <w:rsid w:val="009363A8"/>
    <w:rsid w:val="00942ED5"/>
    <w:rsid w:val="00944B9F"/>
    <w:rsid w:val="00946121"/>
    <w:rsid w:val="009463C8"/>
    <w:rsid w:val="00947988"/>
    <w:rsid w:val="009509B2"/>
    <w:rsid w:val="00954F7B"/>
    <w:rsid w:val="00956C69"/>
    <w:rsid w:val="009577EE"/>
    <w:rsid w:val="00957D64"/>
    <w:rsid w:val="00964120"/>
    <w:rsid w:val="00964717"/>
    <w:rsid w:val="00967A5B"/>
    <w:rsid w:val="00974C8C"/>
    <w:rsid w:val="00976BB9"/>
    <w:rsid w:val="00981067"/>
    <w:rsid w:val="00983196"/>
    <w:rsid w:val="00983D66"/>
    <w:rsid w:val="00985056"/>
    <w:rsid w:val="00986A6B"/>
    <w:rsid w:val="0098792F"/>
    <w:rsid w:val="00990989"/>
    <w:rsid w:val="0099193E"/>
    <w:rsid w:val="009A29A4"/>
    <w:rsid w:val="009A7EB9"/>
    <w:rsid w:val="009B4C5E"/>
    <w:rsid w:val="009D06A7"/>
    <w:rsid w:val="009D5F71"/>
    <w:rsid w:val="009E06D4"/>
    <w:rsid w:val="009E2006"/>
    <w:rsid w:val="009E3B81"/>
    <w:rsid w:val="009E4072"/>
    <w:rsid w:val="009E4FBB"/>
    <w:rsid w:val="009E6002"/>
    <w:rsid w:val="009E691B"/>
    <w:rsid w:val="009F1D3F"/>
    <w:rsid w:val="009F1F79"/>
    <w:rsid w:val="009F3C63"/>
    <w:rsid w:val="009F6CE1"/>
    <w:rsid w:val="00A055B6"/>
    <w:rsid w:val="00A0699D"/>
    <w:rsid w:val="00A10366"/>
    <w:rsid w:val="00A11D98"/>
    <w:rsid w:val="00A1381A"/>
    <w:rsid w:val="00A14BB3"/>
    <w:rsid w:val="00A21057"/>
    <w:rsid w:val="00A21357"/>
    <w:rsid w:val="00A215AF"/>
    <w:rsid w:val="00A30252"/>
    <w:rsid w:val="00A31630"/>
    <w:rsid w:val="00A40A27"/>
    <w:rsid w:val="00A522AB"/>
    <w:rsid w:val="00A81882"/>
    <w:rsid w:val="00A83D53"/>
    <w:rsid w:val="00A83E52"/>
    <w:rsid w:val="00A87F4E"/>
    <w:rsid w:val="00A908E1"/>
    <w:rsid w:val="00AA2DB2"/>
    <w:rsid w:val="00AA68B9"/>
    <w:rsid w:val="00AA7B32"/>
    <w:rsid w:val="00AC64EF"/>
    <w:rsid w:val="00AC716A"/>
    <w:rsid w:val="00AD0C06"/>
    <w:rsid w:val="00AE67FA"/>
    <w:rsid w:val="00AE7145"/>
    <w:rsid w:val="00AE7A9F"/>
    <w:rsid w:val="00AF0402"/>
    <w:rsid w:val="00AF461C"/>
    <w:rsid w:val="00AF67F3"/>
    <w:rsid w:val="00B0136F"/>
    <w:rsid w:val="00B02295"/>
    <w:rsid w:val="00B04890"/>
    <w:rsid w:val="00B068DB"/>
    <w:rsid w:val="00B10398"/>
    <w:rsid w:val="00B11D9E"/>
    <w:rsid w:val="00B14673"/>
    <w:rsid w:val="00B24D24"/>
    <w:rsid w:val="00B31238"/>
    <w:rsid w:val="00B325DD"/>
    <w:rsid w:val="00B4251E"/>
    <w:rsid w:val="00B42D0E"/>
    <w:rsid w:val="00B444E2"/>
    <w:rsid w:val="00B548A4"/>
    <w:rsid w:val="00B55EB5"/>
    <w:rsid w:val="00B65795"/>
    <w:rsid w:val="00B7017B"/>
    <w:rsid w:val="00B73B21"/>
    <w:rsid w:val="00B815F2"/>
    <w:rsid w:val="00B871D2"/>
    <w:rsid w:val="00B87A55"/>
    <w:rsid w:val="00B91597"/>
    <w:rsid w:val="00BA0BBA"/>
    <w:rsid w:val="00BA1F54"/>
    <w:rsid w:val="00BA2D52"/>
    <w:rsid w:val="00BA34EE"/>
    <w:rsid w:val="00BB5025"/>
    <w:rsid w:val="00BB5D19"/>
    <w:rsid w:val="00BB6D8D"/>
    <w:rsid w:val="00BC1A14"/>
    <w:rsid w:val="00BE1BF3"/>
    <w:rsid w:val="00BF0D12"/>
    <w:rsid w:val="00BF137A"/>
    <w:rsid w:val="00BF3C59"/>
    <w:rsid w:val="00BF7E85"/>
    <w:rsid w:val="00C00AF3"/>
    <w:rsid w:val="00C021A7"/>
    <w:rsid w:val="00C0384C"/>
    <w:rsid w:val="00C04A80"/>
    <w:rsid w:val="00C12CB4"/>
    <w:rsid w:val="00C15889"/>
    <w:rsid w:val="00C16085"/>
    <w:rsid w:val="00C214E8"/>
    <w:rsid w:val="00C22706"/>
    <w:rsid w:val="00C23874"/>
    <w:rsid w:val="00C33619"/>
    <w:rsid w:val="00C34774"/>
    <w:rsid w:val="00C35EFD"/>
    <w:rsid w:val="00C412C5"/>
    <w:rsid w:val="00C42009"/>
    <w:rsid w:val="00C42D67"/>
    <w:rsid w:val="00C43CAF"/>
    <w:rsid w:val="00C47670"/>
    <w:rsid w:val="00C569CD"/>
    <w:rsid w:val="00C6028A"/>
    <w:rsid w:val="00C6370D"/>
    <w:rsid w:val="00C63D15"/>
    <w:rsid w:val="00C71743"/>
    <w:rsid w:val="00C71A56"/>
    <w:rsid w:val="00C71F16"/>
    <w:rsid w:val="00C7248A"/>
    <w:rsid w:val="00C737BE"/>
    <w:rsid w:val="00C7761C"/>
    <w:rsid w:val="00C81466"/>
    <w:rsid w:val="00C8294E"/>
    <w:rsid w:val="00C82DA2"/>
    <w:rsid w:val="00C83690"/>
    <w:rsid w:val="00C85325"/>
    <w:rsid w:val="00CA126B"/>
    <w:rsid w:val="00CB41AF"/>
    <w:rsid w:val="00CB63FF"/>
    <w:rsid w:val="00CC1351"/>
    <w:rsid w:val="00CC2CAC"/>
    <w:rsid w:val="00CC4E3F"/>
    <w:rsid w:val="00CD78A8"/>
    <w:rsid w:val="00CD7AC0"/>
    <w:rsid w:val="00CE1C16"/>
    <w:rsid w:val="00CE215A"/>
    <w:rsid w:val="00CF5E5F"/>
    <w:rsid w:val="00D00F02"/>
    <w:rsid w:val="00D0436E"/>
    <w:rsid w:val="00D05E98"/>
    <w:rsid w:val="00D05FB9"/>
    <w:rsid w:val="00D13723"/>
    <w:rsid w:val="00D161F1"/>
    <w:rsid w:val="00D16563"/>
    <w:rsid w:val="00D1714F"/>
    <w:rsid w:val="00D17E18"/>
    <w:rsid w:val="00D21A78"/>
    <w:rsid w:val="00D2273B"/>
    <w:rsid w:val="00D2414D"/>
    <w:rsid w:val="00D25853"/>
    <w:rsid w:val="00D32557"/>
    <w:rsid w:val="00D50A88"/>
    <w:rsid w:val="00D54294"/>
    <w:rsid w:val="00D55B97"/>
    <w:rsid w:val="00D57B5E"/>
    <w:rsid w:val="00D61CC5"/>
    <w:rsid w:val="00D63081"/>
    <w:rsid w:val="00D6470D"/>
    <w:rsid w:val="00D656BB"/>
    <w:rsid w:val="00D66F28"/>
    <w:rsid w:val="00D70FF6"/>
    <w:rsid w:val="00D82F1E"/>
    <w:rsid w:val="00D864DE"/>
    <w:rsid w:val="00D9249E"/>
    <w:rsid w:val="00D94FD6"/>
    <w:rsid w:val="00D95D81"/>
    <w:rsid w:val="00DA058A"/>
    <w:rsid w:val="00DA0C97"/>
    <w:rsid w:val="00DB4020"/>
    <w:rsid w:val="00DB51B1"/>
    <w:rsid w:val="00DC0378"/>
    <w:rsid w:val="00DC48CA"/>
    <w:rsid w:val="00DC7A51"/>
    <w:rsid w:val="00DD034B"/>
    <w:rsid w:val="00DD2525"/>
    <w:rsid w:val="00DD745A"/>
    <w:rsid w:val="00DE5F16"/>
    <w:rsid w:val="00DF6CAA"/>
    <w:rsid w:val="00E07055"/>
    <w:rsid w:val="00E07D9E"/>
    <w:rsid w:val="00E11466"/>
    <w:rsid w:val="00E119D9"/>
    <w:rsid w:val="00E15341"/>
    <w:rsid w:val="00E15499"/>
    <w:rsid w:val="00E168B6"/>
    <w:rsid w:val="00E2035B"/>
    <w:rsid w:val="00E205D0"/>
    <w:rsid w:val="00E22759"/>
    <w:rsid w:val="00E33497"/>
    <w:rsid w:val="00E3423C"/>
    <w:rsid w:val="00E345C3"/>
    <w:rsid w:val="00E36B50"/>
    <w:rsid w:val="00E36D3D"/>
    <w:rsid w:val="00E378C2"/>
    <w:rsid w:val="00E408D1"/>
    <w:rsid w:val="00E41D29"/>
    <w:rsid w:val="00E43ECA"/>
    <w:rsid w:val="00E44CF3"/>
    <w:rsid w:val="00E51430"/>
    <w:rsid w:val="00E54447"/>
    <w:rsid w:val="00E54716"/>
    <w:rsid w:val="00E60DEA"/>
    <w:rsid w:val="00E61D92"/>
    <w:rsid w:val="00E649F5"/>
    <w:rsid w:val="00E66F96"/>
    <w:rsid w:val="00E7434A"/>
    <w:rsid w:val="00E76E31"/>
    <w:rsid w:val="00E80453"/>
    <w:rsid w:val="00E804D8"/>
    <w:rsid w:val="00E80A33"/>
    <w:rsid w:val="00E92E2C"/>
    <w:rsid w:val="00E9391C"/>
    <w:rsid w:val="00E93A46"/>
    <w:rsid w:val="00E94FBD"/>
    <w:rsid w:val="00E959C3"/>
    <w:rsid w:val="00EA5719"/>
    <w:rsid w:val="00EB00BB"/>
    <w:rsid w:val="00EB0486"/>
    <w:rsid w:val="00EC008C"/>
    <w:rsid w:val="00EC6F7A"/>
    <w:rsid w:val="00ED0813"/>
    <w:rsid w:val="00ED1323"/>
    <w:rsid w:val="00ED2C0E"/>
    <w:rsid w:val="00ED31BC"/>
    <w:rsid w:val="00ED4761"/>
    <w:rsid w:val="00EE152C"/>
    <w:rsid w:val="00EF45D8"/>
    <w:rsid w:val="00EF509A"/>
    <w:rsid w:val="00F05132"/>
    <w:rsid w:val="00F0552C"/>
    <w:rsid w:val="00F05CAD"/>
    <w:rsid w:val="00F10394"/>
    <w:rsid w:val="00F10C82"/>
    <w:rsid w:val="00F120F6"/>
    <w:rsid w:val="00F12866"/>
    <w:rsid w:val="00F134E9"/>
    <w:rsid w:val="00F236FF"/>
    <w:rsid w:val="00F25F71"/>
    <w:rsid w:val="00F30147"/>
    <w:rsid w:val="00F34177"/>
    <w:rsid w:val="00F37577"/>
    <w:rsid w:val="00F42839"/>
    <w:rsid w:val="00F443FE"/>
    <w:rsid w:val="00F54064"/>
    <w:rsid w:val="00F5461E"/>
    <w:rsid w:val="00F56835"/>
    <w:rsid w:val="00F56962"/>
    <w:rsid w:val="00F64E2F"/>
    <w:rsid w:val="00F666E9"/>
    <w:rsid w:val="00F66ECE"/>
    <w:rsid w:val="00F6751C"/>
    <w:rsid w:val="00F70EF9"/>
    <w:rsid w:val="00F71E30"/>
    <w:rsid w:val="00F74243"/>
    <w:rsid w:val="00F74AB7"/>
    <w:rsid w:val="00F758FE"/>
    <w:rsid w:val="00F7646B"/>
    <w:rsid w:val="00F80297"/>
    <w:rsid w:val="00F83129"/>
    <w:rsid w:val="00F87BAD"/>
    <w:rsid w:val="00F91252"/>
    <w:rsid w:val="00FA157F"/>
    <w:rsid w:val="00FA56DC"/>
    <w:rsid w:val="00FC0E5D"/>
    <w:rsid w:val="00FD2BFC"/>
    <w:rsid w:val="00FD2FB2"/>
    <w:rsid w:val="00FE1158"/>
    <w:rsid w:val="00FE131A"/>
    <w:rsid w:val="00FE189D"/>
    <w:rsid w:val="00FE395A"/>
    <w:rsid w:val="00FE3B48"/>
    <w:rsid w:val="00FE44C1"/>
    <w:rsid w:val="00FE542F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541A72-9ACF-4C81-A043-82567073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1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067"/>
  </w:style>
  <w:style w:type="paragraph" w:styleId="Footer">
    <w:name w:val="footer"/>
    <w:basedOn w:val="Normal"/>
    <w:link w:val="FooterChar"/>
    <w:uiPriority w:val="99"/>
    <w:unhideWhenUsed/>
    <w:rsid w:val="00981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067"/>
  </w:style>
  <w:style w:type="paragraph" w:styleId="BalloonText">
    <w:name w:val="Balloon Text"/>
    <w:basedOn w:val="Normal"/>
    <w:link w:val="BalloonTextChar"/>
    <w:uiPriority w:val="99"/>
    <w:semiHidden/>
    <w:unhideWhenUsed/>
    <w:rsid w:val="00D16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77F1-DCDE-4958-A614-6FFCDDD0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0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V Online</Company>
  <LinksUpToDate>false</LinksUpToDate>
  <CharactersWithSpaces>1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V Online</dc:creator>
  <cp:keywords/>
  <dc:description/>
  <cp:lastModifiedBy>Admin</cp:lastModifiedBy>
  <cp:revision>821</cp:revision>
  <cp:lastPrinted>2023-11-11T01:42:00Z</cp:lastPrinted>
  <dcterms:created xsi:type="dcterms:W3CDTF">2023-11-08T00:20:00Z</dcterms:created>
  <dcterms:modified xsi:type="dcterms:W3CDTF">2023-11-23T07:13:00Z</dcterms:modified>
</cp:coreProperties>
</file>